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85C8D" w14:textId="6BB9F376" w:rsidR="00EC78F7" w:rsidRDefault="00364596" w:rsidP="00E557D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C78F7">
        <w:rPr>
          <w:rFonts w:ascii="Arial" w:hAnsi="Arial" w:cs="Arial"/>
          <w:b/>
          <w:bCs/>
          <w:sz w:val="24"/>
          <w:szCs w:val="24"/>
        </w:rPr>
        <w:t>HU – Listar Cliente</w:t>
      </w:r>
    </w:p>
    <w:p w14:paraId="5E57A977" w14:textId="77777777" w:rsidR="00E557DC" w:rsidRDefault="00E557DC" w:rsidP="00E557D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A29F237" w14:textId="1A67C9C8" w:rsidR="00E557DC" w:rsidRPr="00B37334" w:rsidRDefault="00E557DC" w:rsidP="00E557D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NDO</w:t>
      </w:r>
      <w:r w:rsidR="00B37334">
        <w:rPr>
          <w:rFonts w:ascii="Arial" w:hAnsi="Arial" w:cs="Arial"/>
          <w:b/>
          <w:bCs/>
          <w:sz w:val="24"/>
          <w:szCs w:val="24"/>
        </w:rPr>
        <w:tab/>
      </w:r>
      <w:r w:rsidR="00B37334">
        <w:rPr>
          <w:rFonts w:ascii="Arial" w:hAnsi="Arial" w:cs="Arial"/>
          <w:sz w:val="24"/>
          <w:szCs w:val="24"/>
        </w:rPr>
        <w:t>O gerente</w:t>
      </w:r>
    </w:p>
    <w:p w14:paraId="065BBAF1" w14:textId="77777777" w:rsidR="00C40060" w:rsidRDefault="00E557DC" w:rsidP="00C40060">
      <w:pPr>
        <w:spacing w:after="0" w:line="360" w:lineRule="auto"/>
        <w:ind w:left="708" w:hanging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RO</w:t>
      </w:r>
      <w:r w:rsidR="00B37334">
        <w:rPr>
          <w:rFonts w:ascii="Arial" w:hAnsi="Arial" w:cs="Arial"/>
          <w:b/>
          <w:bCs/>
          <w:sz w:val="24"/>
          <w:szCs w:val="24"/>
        </w:rPr>
        <w:tab/>
      </w:r>
      <w:r w:rsidR="00C40060">
        <w:rPr>
          <w:rFonts w:ascii="Arial" w:hAnsi="Arial" w:cs="Arial"/>
          <w:sz w:val="24"/>
          <w:szCs w:val="24"/>
        </w:rPr>
        <w:t>Listar os clientes cadastrados</w:t>
      </w:r>
    </w:p>
    <w:p w14:paraId="3ACC7E83" w14:textId="2BF5F211" w:rsidR="00C40060" w:rsidRPr="00C40060" w:rsidRDefault="00E557DC" w:rsidP="00C40060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A</w:t>
      </w:r>
      <w:r w:rsidR="00C40060">
        <w:rPr>
          <w:rFonts w:ascii="Arial" w:hAnsi="Arial" w:cs="Arial"/>
          <w:b/>
          <w:bCs/>
          <w:sz w:val="24"/>
          <w:szCs w:val="24"/>
        </w:rPr>
        <w:tab/>
      </w:r>
      <w:r w:rsidR="00C40060">
        <w:rPr>
          <w:rFonts w:ascii="Arial" w:hAnsi="Arial" w:cs="Arial"/>
          <w:b/>
          <w:bCs/>
          <w:sz w:val="24"/>
          <w:szCs w:val="24"/>
        </w:rPr>
        <w:tab/>
      </w:r>
      <w:r w:rsidR="00C40060">
        <w:rPr>
          <w:rFonts w:ascii="Arial" w:hAnsi="Arial" w:cs="Arial"/>
          <w:sz w:val="24"/>
          <w:szCs w:val="24"/>
        </w:rPr>
        <w:t>Ter conhecimento dos clientes cadastrados, assim como realizar a moderação</w:t>
      </w:r>
    </w:p>
    <w:p w14:paraId="2F7DECF1" w14:textId="2416076A" w:rsidR="00EC78F7" w:rsidRDefault="00EC78F7" w:rsidP="00E557D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8BE8543" w14:textId="5D492E48" w:rsidR="00E557DC" w:rsidRDefault="00E557DC" w:rsidP="00E557D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557DC">
        <w:rPr>
          <w:rFonts w:ascii="Arial" w:hAnsi="Arial" w:cs="Arial"/>
          <w:b/>
          <w:bCs/>
          <w:sz w:val="24"/>
          <w:szCs w:val="24"/>
        </w:rPr>
        <w:t>Desenho da</w:t>
      </w:r>
      <w:r>
        <w:rPr>
          <w:rFonts w:ascii="Arial" w:hAnsi="Arial" w:cs="Arial"/>
          <w:b/>
          <w:bCs/>
          <w:sz w:val="24"/>
          <w:szCs w:val="24"/>
        </w:rPr>
        <w:t>(s)</w:t>
      </w:r>
      <w:r w:rsidRPr="00E557DC">
        <w:rPr>
          <w:rFonts w:ascii="Arial" w:hAnsi="Arial" w:cs="Arial"/>
          <w:b/>
          <w:bCs/>
          <w:sz w:val="24"/>
          <w:szCs w:val="24"/>
        </w:rPr>
        <w:t xml:space="preserve"> tela</w:t>
      </w:r>
      <w:r>
        <w:rPr>
          <w:rFonts w:ascii="Arial" w:hAnsi="Arial" w:cs="Arial"/>
          <w:b/>
          <w:bCs/>
          <w:sz w:val="24"/>
          <w:szCs w:val="24"/>
        </w:rPr>
        <w:t>(s)</w:t>
      </w:r>
      <w:r w:rsidRPr="00E557DC">
        <w:rPr>
          <w:rFonts w:ascii="Arial" w:hAnsi="Arial" w:cs="Arial"/>
          <w:b/>
          <w:bCs/>
          <w:sz w:val="24"/>
          <w:szCs w:val="24"/>
        </w:rPr>
        <w:t>:</w:t>
      </w:r>
      <w:r w:rsidR="00B37334" w:rsidRPr="00B37334">
        <w:rPr>
          <w:rFonts w:ascii="Arial" w:hAnsi="Arial" w:cs="Arial"/>
          <w:noProof/>
          <w:sz w:val="24"/>
          <w:szCs w:val="24"/>
        </w:rPr>
        <w:t xml:space="preserve"> </w:t>
      </w:r>
      <w:r w:rsidR="00B3733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6DA0DF" wp14:editId="14C178EF">
            <wp:extent cx="5391150" cy="2619375"/>
            <wp:effectExtent l="38100" t="38100" r="95250" b="104775"/>
            <wp:docPr id="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C222A" w14:textId="15544980" w:rsidR="00B37334" w:rsidRDefault="00B37334" w:rsidP="00B3733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térios de aceitação:</w:t>
      </w:r>
    </w:p>
    <w:p w14:paraId="1397B796" w14:textId="2471AC6E" w:rsidR="00B37334" w:rsidRDefault="00C40060" w:rsidP="00C40060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 listar os dados dos clientes cadastrados</w:t>
      </w:r>
    </w:p>
    <w:p w14:paraId="37F0CA02" w14:textId="0D669329" w:rsidR="00C40060" w:rsidRDefault="00C40060" w:rsidP="00C40060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 apresentar os botões “editar” e “excluir” para cada cliente</w:t>
      </w:r>
    </w:p>
    <w:p w14:paraId="33285699" w14:textId="539AB859" w:rsidR="00446175" w:rsidRDefault="00446175" w:rsidP="00C40060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 chamar a HU – Manter cliente ao clicar no botão editar, mantendo os dados do cliente</w:t>
      </w:r>
      <w:r w:rsidR="0007080F">
        <w:rPr>
          <w:rFonts w:ascii="Arial" w:hAnsi="Arial" w:cs="Arial"/>
          <w:sz w:val="24"/>
          <w:szCs w:val="24"/>
        </w:rPr>
        <w:t xml:space="preserve"> selecionado</w:t>
      </w:r>
    </w:p>
    <w:p w14:paraId="7E0F185F" w14:textId="471E997D" w:rsidR="00446175" w:rsidRDefault="00446175" w:rsidP="00C40060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 excluir os dados do </w:t>
      </w:r>
      <w:r w:rsidR="0007080F">
        <w:rPr>
          <w:rFonts w:ascii="Arial" w:hAnsi="Arial" w:cs="Arial"/>
          <w:sz w:val="24"/>
          <w:szCs w:val="24"/>
        </w:rPr>
        <w:t>cliente</w:t>
      </w:r>
      <w:r>
        <w:rPr>
          <w:rFonts w:ascii="Arial" w:hAnsi="Arial" w:cs="Arial"/>
          <w:sz w:val="24"/>
          <w:szCs w:val="24"/>
        </w:rPr>
        <w:t xml:space="preserve"> ao clicar no botão “excluir”</w:t>
      </w:r>
    </w:p>
    <w:p w14:paraId="660083D8" w14:textId="0EB870ED" w:rsidR="00C40060" w:rsidRDefault="00C40060" w:rsidP="00C40060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 filtrar os nomes ao usar o campo pesquisar</w:t>
      </w:r>
    </w:p>
    <w:p w14:paraId="0DA17625" w14:textId="682CCB86" w:rsidR="00026767" w:rsidRDefault="00C40060" w:rsidP="00C40060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 </w:t>
      </w:r>
      <w:r w:rsidR="00026767">
        <w:rPr>
          <w:rFonts w:ascii="Arial" w:hAnsi="Arial" w:cs="Arial"/>
          <w:sz w:val="24"/>
          <w:szCs w:val="24"/>
        </w:rPr>
        <w:t xml:space="preserve">chamar a HU – </w:t>
      </w:r>
      <w:r w:rsidR="00785AE2">
        <w:rPr>
          <w:rFonts w:ascii="Arial" w:hAnsi="Arial" w:cs="Arial"/>
          <w:sz w:val="24"/>
          <w:szCs w:val="24"/>
        </w:rPr>
        <w:t>M</w:t>
      </w:r>
      <w:r w:rsidR="00026767">
        <w:rPr>
          <w:rFonts w:ascii="Arial" w:hAnsi="Arial" w:cs="Arial"/>
          <w:sz w:val="24"/>
          <w:szCs w:val="24"/>
        </w:rPr>
        <w:t>anter cliente ao clicar no botão “</w:t>
      </w:r>
      <w:r w:rsidR="0057526F">
        <w:rPr>
          <w:rFonts w:ascii="Arial" w:hAnsi="Arial" w:cs="Arial"/>
          <w:sz w:val="24"/>
          <w:szCs w:val="24"/>
        </w:rPr>
        <w:t>N</w:t>
      </w:r>
      <w:r w:rsidR="00026767">
        <w:rPr>
          <w:rFonts w:ascii="Arial" w:hAnsi="Arial" w:cs="Arial"/>
          <w:sz w:val="24"/>
          <w:szCs w:val="24"/>
        </w:rPr>
        <w:t>ovo cliente”</w:t>
      </w:r>
    </w:p>
    <w:p w14:paraId="54D0F98E" w14:textId="4099E78E" w:rsidR="00C40060" w:rsidRPr="00026767" w:rsidRDefault="00026767" w:rsidP="000267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26767">
        <w:rPr>
          <w:rFonts w:ascii="Arial" w:hAnsi="Arial" w:cs="Arial"/>
          <w:sz w:val="24"/>
          <w:szCs w:val="24"/>
        </w:rPr>
        <w:t xml:space="preserve">  </w:t>
      </w:r>
    </w:p>
    <w:p w14:paraId="24373DC6" w14:textId="689853D5" w:rsidR="00B37334" w:rsidRDefault="00B37334" w:rsidP="00B3733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térios de aceitação - Detalhamento:</w:t>
      </w:r>
    </w:p>
    <w:p w14:paraId="5B74B277" w14:textId="61D2FEA4" w:rsidR="00B37334" w:rsidRPr="00B37334" w:rsidRDefault="00B37334" w:rsidP="00B3733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37334">
        <w:rPr>
          <w:rFonts w:ascii="Arial" w:hAnsi="Arial" w:cs="Arial"/>
          <w:sz w:val="24"/>
          <w:szCs w:val="24"/>
        </w:rPr>
        <w:t>Critério de contexto</w:t>
      </w:r>
      <w:r>
        <w:rPr>
          <w:rFonts w:ascii="Arial" w:hAnsi="Arial" w:cs="Arial"/>
          <w:sz w:val="24"/>
          <w:szCs w:val="24"/>
        </w:rPr>
        <w:t>:</w:t>
      </w:r>
    </w:p>
    <w:p w14:paraId="36D50924" w14:textId="0C8CD474" w:rsidR="00B37334" w:rsidRDefault="00B37334" w:rsidP="00B3733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37334">
        <w:rPr>
          <w:rFonts w:ascii="Arial" w:hAnsi="Arial" w:cs="Arial"/>
          <w:sz w:val="24"/>
          <w:szCs w:val="24"/>
        </w:rPr>
        <w:t>DADO QUE</w:t>
      </w:r>
      <w:r w:rsidR="00026767">
        <w:rPr>
          <w:rFonts w:ascii="Arial" w:hAnsi="Arial" w:cs="Arial"/>
          <w:sz w:val="24"/>
          <w:szCs w:val="24"/>
        </w:rPr>
        <w:tab/>
        <w:t>A tela “Listar cliente” foi carregada</w:t>
      </w:r>
    </w:p>
    <w:p w14:paraId="11BF20D0" w14:textId="77777777" w:rsidR="00D4711F" w:rsidRDefault="00D4711F" w:rsidP="00B3733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948984A" w14:textId="7FA36FFD" w:rsidR="00B37334" w:rsidRPr="00026767" w:rsidRDefault="00026767" w:rsidP="0002676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026767">
        <w:rPr>
          <w:rFonts w:ascii="Arial" w:hAnsi="Arial" w:cs="Arial"/>
          <w:sz w:val="24"/>
          <w:szCs w:val="24"/>
        </w:rPr>
        <w:t>Deve listar os dados dos clientes cadastrados</w:t>
      </w:r>
    </w:p>
    <w:p w14:paraId="01CA2D5F" w14:textId="3B9AC16B" w:rsidR="00B37334" w:rsidRDefault="00B37334" w:rsidP="00B3733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 w:rsidR="00026767">
        <w:rPr>
          <w:rFonts w:ascii="Arial" w:hAnsi="Arial" w:cs="Arial"/>
          <w:sz w:val="24"/>
          <w:szCs w:val="24"/>
        </w:rPr>
        <w:tab/>
      </w:r>
      <w:r w:rsidR="001E694F">
        <w:rPr>
          <w:rFonts w:ascii="Arial" w:hAnsi="Arial" w:cs="Arial"/>
          <w:sz w:val="24"/>
          <w:szCs w:val="24"/>
        </w:rPr>
        <w:t xml:space="preserve">A tela </w:t>
      </w:r>
      <w:r w:rsidR="00026767">
        <w:rPr>
          <w:rFonts w:ascii="Arial" w:hAnsi="Arial" w:cs="Arial"/>
          <w:sz w:val="24"/>
          <w:szCs w:val="24"/>
        </w:rPr>
        <w:t>for apresentada</w:t>
      </w:r>
    </w:p>
    <w:p w14:paraId="35BC2253" w14:textId="274CF6AD" w:rsidR="00026767" w:rsidRDefault="00B37334" w:rsidP="001E694F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T</w:t>
      </w:r>
      <w:r w:rsidR="00026767">
        <w:rPr>
          <w:rFonts w:ascii="Arial" w:hAnsi="Arial" w:cs="Arial"/>
          <w:sz w:val="24"/>
          <w:szCs w:val="24"/>
        </w:rPr>
        <w:t>Ã</w:t>
      </w:r>
      <w:r>
        <w:rPr>
          <w:rFonts w:ascii="Arial" w:hAnsi="Arial" w:cs="Arial"/>
          <w:sz w:val="24"/>
          <w:szCs w:val="24"/>
        </w:rPr>
        <w:t>O</w:t>
      </w:r>
      <w:r w:rsidR="00026767">
        <w:rPr>
          <w:rFonts w:ascii="Arial" w:hAnsi="Arial" w:cs="Arial"/>
          <w:sz w:val="24"/>
          <w:szCs w:val="24"/>
        </w:rPr>
        <w:tab/>
      </w:r>
      <w:r w:rsidR="001E694F">
        <w:rPr>
          <w:rFonts w:ascii="Arial" w:hAnsi="Arial" w:cs="Arial"/>
          <w:sz w:val="24"/>
          <w:szCs w:val="24"/>
        </w:rPr>
        <w:t>O sistema preenche a lista com os dados dos clientes cadastrados (R1)</w:t>
      </w:r>
    </w:p>
    <w:p w14:paraId="57AF132D" w14:textId="77777777" w:rsidR="001E694F" w:rsidRDefault="001E694F" w:rsidP="00B3733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CBD819A" w14:textId="1A410A17" w:rsidR="00026767" w:rsidRPr="00026767" w:rsidRDefault="00026767" w:rsidP="000267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26767">
        <w:rPr>
          <w:rFonts w:ascii="Arial" w:hAnsi="Arial" w:cs="Arial"/>
          <w:sz w:val="24"/>
          <w:szCs w:val="24"/>
        </w:rPr>
        <w:t>2) Deve apresentar os botões “editar” e “excluir” para cada cliente</w:t>
      </w:r>
    </w:p>
    <w:p w14:paraId="0D21DC3F" w14:textId="15EB50C2" w:rsidR="00026767" w:rsidRDefault="00026767" w:rsidP="0002676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  <w:t>Os clientes forem listados</w:t>
      </w:r>
    </w:p>
    <w:p w14:paraId="244EC3E2" w14:textId="1A45C9A5" w:rsidR="00026767" w:rsidRDefault="00026767" w:rsidP="0002676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ÃO</w:t>
      </w:r>
      <w:r>
        <w:rPr>
          <w:rFonts w:ascii="Arial" w:hAnsi="Arial" w:cs="Arial"/>
          <w:sz w:val="24"/>
          <w:szCs w:val="24"/>
        </w:rPr>
        <w:tab/>
      </w:r>
      <w:r w:rsidR="00D4711F">
        <w:rPr>
          <w:rFonts w:ascii="Arial" w:hAnsi="Arial" w:cs="Arial"/>
          <w:sz w:val="24"/>
          <w:szCs w:val="24"/>
        </w:rPr>
        <w:t xml:space="preserve">Apresenta os botões </w:t>
      </w:r>
      <w:r w:rsidR="00D4711F" w:rsidRPr="00026767">
        <w:rPr>
          <w:rFonts w:ascii="Arial" w:hAnsi="Arial" w:cs="Arial"/>
          <w:sz w:val="24"/>
          <w:szCs w:val="24"/>
        </w:rPr>
        <w:t>“editar” e “excluir”</w:t>
      </w:r>
      <w:r w:rsidR="00D4711F">
        <w:rPr>
          <w:rFonts w:ascii="Arial" w:hAnsi="Arial" w:cs="Arial"/>
          <w:sz w:val="24"/>
          <w:szCs w:val="24"/>
        </w:rPr>
        <w:t xml:space="preserve"> para cada cliente listado</w:t>
      </w:r>
    </w:p>
    <w:p w14:paraId="630CE1B4" w14:textId="77777777" w:rsidR="00446175" w:rsidRDefault="00446175" w:rsidP="0044617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0E2A54F" w14:textId="473038F8" w:rsidR="00446175" w:rsidRDefault="00446175" w:rsidP="0044617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6175">
        <w:rPr>
          <w:rFonts w:ascii="Arial" w:hAnsi="Arial" w:cs="Arial"/>
          <w:sz w:val="24"/>
          <w:szCs w:val="24"/>
        </w:rPr>
        <w:t>3)</w:t>
      </w:r>
      <w:r w:rsidRPr="00446175">
        <w:rPr>
          <w:rFonts w:ascii="Arial" w:hAnsi="Arial" w:cs="Arial"/>
          <w:sz w:val="24"/>
          <w:szCs w:val="24"/>
        </w:rPr>
        <w:t xml:space="preserve"> Deve chamar a HU – Manter cliente ao clicar no botão editar, mantendo os dados do cliente</w:t>
      </w:r>
      <w:r w:rsidR="0007080F">
        <w:rPr>
          <w:rFonts w:ascii="Arial" w:hAnsi="Arial" w:cs="Arial"/>
          <w:sz w:val="24"/>
          <w:szCs w:val="24"/>
        </w:rPr>
        <w:t xml:space="preserve"> selecionado</w:t>
      </w:r>
    </w:p>
    <w:p w14:paraId="2E7502F0" w14:textId="77777777" w:rsidR="0007080F" w:rsidRDefault="0007080F" w:rsidP="0007080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  <w:t>Os clientes foram listados</w:t>
      </w:r>
    </w:p>
    <w:p w14:paraId="41ECB95E" w14:textId="3EF8F85C" w:rsidR="00446175" w:rsidRDefault="00446175" w:rsidP="0044617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  <w:t>O botão “</w:t>
      </w:r>
      <w:r>
        <w:rPr>
          <w:rFonts w:ascii="Arial" w:hAnsi="Arial" w:cs="Arial"/>
          <w:sz w:val="24"/>
          <w:szCs w:val="24"/>
        </w:rPr>
        <w:t>editar</w:t>
      </w:r>
      <w:r>
        <w:rPr>
          <w:rFonts w:ascii="Arial" w:hAnsi="Arial" w:cs="Arial"/>
          <w:sz w:val="24"/>
          <w:szCs w:val="24"/>
        </w:rPr>
        <w:t>” for clicado</w:t>
      </w:r>
    </w:p>
    <w:p w14:paraId="319013C1" w14:textId="48922B7D" w:rsidR="00446175" w:rsidRDefault="00446175" w:rsidP="00446175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Ã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hama a HU – Manter cliente, com os dados do cliente selecionado</w:t>
      </w:r>
    </w:p>
    <w:p w14:paraId="7F52AD53" w14:textId="77777777" w:rsidR="00446175" w:rsidRDefault="00446175" w:rsidP="0044617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ABC4532" w14:textId="40B7A6AD" w:rsidR="0007080F" w:rsidRPr="0007080F" w:rsidRDefault="0007080F" w:rsidP="0007080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7080F">
        <w:rPr>
          <w:rFonts w:ascii="Arial" w:hAnsi="Arial" w:cs="Arial"/>
          <w:sz w:val="24"/>
          <w:szCs w:val="24"/>
        </w:rPr>
        <w:t>4</w:t>
      </w:r>
      <w:r w:rsidR="00446175" w:rsidRPr="0007080F">
        <w:rPr>
          <w:rFonts w:ascii="Arial" w:hAnsi="Arial" w:cs="Arial"/>
          <w:sz w:val="24"/>
          <w:szCs w:val="24"/>
        </w:rPr>
        <w:t xml:space="preserve">) </w:t>
      </w:r>
      <w:r w:rsidRPr="0007080F">
        <w:rPr>
          <w:rFonts w:ascii="Arial" w:hAnsi="Arial" w:cs="Arial"/>
          <w:sz w:val="24"/>
          <w:szCs w:val="24"/>
        </w:rPr>
        <w:t xml:space="preserve">Deve excluir os dados do </w:t>
      </w:r>
      <w:r>
        <w:rPr>
          <w:rFonts w:ascii="Arial" w:hAnsi="Arial" w:cs="Arial"/>
          <w:sz w:val="24"/>
          <w:szCs w:val="24"/>
        </w:rPr>
        <w:t>cliente</w:t>
      </w:r>
      <w:r w:rsidRPr="0007080F">
        <w:rPr>
          <w:rFonts w:ascii="Arial" w:hAnsi="Arial" w:cs="Arial"/>
          <w:sz w:val="24"/>
          <w:szCs w:val="24"/>
        </w:rPr>
        <w:t xml:space="preserve"> ao clicar no botão “excluir”</w:t>
      </w:r>
    </w:p>
    <w:p w14:paraId="71E6A7E2" w14:textId="77777777" w:rsidR="0007080F" w:rsidRDefault="0007080F" w:rsidP="0044617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  <w:t>Os clientes foram listados</w:t>
      </w:r>
    </w:p>
    <w:p w14:paraId="4CDA8DFB" w14:textId="74E17416" w:rsidR="00446175" w:rsidRDefault="00446175" w:rsidP="0044617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  <w:t>O botão “</w:t>
      </w:r>
      <w:r w:rsidR="0007080F">
        <w:rPr>
          <w:rFonts w:ascii="Arial" w:hAnsi="Arial" w:cs="Arial"/>
          <w:sz w:val="24"/>
          <w:szCs w:val="24"/>
        </w:rPr>
        <w:t>excluir</w:t>
      </w:r>
      <w:r>
        <w:rPr>
          <w:rFonts w:ascii="Arial" w:hAnsi="Arial" w:cs="Arial"/>
          <w:sz w:val="24"/>
          <w:szCs w:val="24"/>
        </w:rPr>
        <w:t>” for clicado</w:t>
      </w:r>
    </w:p>
    <w:p w14:paraId="7785AD3F" w14:textId="0BC4F744" w:rsidR="00446175" w:rsidRDefault="00446175" w:rsidP="0044617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ÃO</w:t>
      </w:r>
      <w:r>
        <w:rPr>
          <w:rFonts w:ascii="Arial" w:hAnsi="Arial" w:cs="Arial"/>
          <w:sz w:val="24"/>
          <w:szCs w:val="24"/>
        </w:rPr>
        <w:tab/>
      </w:r>
      <w:r w:rsidR="0007080F">
        <w:rPr>
          <w:rFonts w:ascii="Arial" w:hAnsi="Arial" w:cs="Arial"/>
          <w:sz w:val="24"/>
          <w:szCs w:val="24"/>
        </w:rPr>
        <w:t>O</w:t>
      </w:r>
      <w:r w:rsidR="00667BAA">
        <w:rPr>
          <w:rFonts w:ascii="Arial" w:hAnsi="Arial" w:cs="Arial"/>
          <w:sz w:val="24"/>
          <w:szCs w:val="24"/>
        </w:rPr>
        <w:t xml:space="preserve"> sistema</w:t>
      </w:r>
      <w:r w:rsidR="0007080F">
        <w:rPr>
          <w:rFonts w:ascii="Arial" w:hAnsi="Arial" w:cs="Arial"/>
          <w:sz w:val="24"/>
          <w:szCs w:val="24"/>
        </w:rPr>
        <w:t xml:space="preserve"> exclui os dados deste cliente do banco de dados</w:t>
      </w:r>
    </w:p>
    <w:p w14:paraId="6045145E" w14:textId="320CCA68" w:rsidR="0007080F" w:rsidRDefault="0007080F" w:rsidP="0044617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tualiza a página</w:t>
      </w:r>
    </w:p>
    <w:p w14:paraId="44F8B21F" w14:textId="77777777" w:rsidR="00446175" w:rsidRDefault="00446175" w:rsidP="0002676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CEAE40C" w14:textId="1CA19AA8" w:rsidR="00D4711F" w:rsidRPr="00026767" w:rsidRDefault="0007080F" w:rsidP="00D4711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4711F">
        <w:rPr>
          <w:rFonts w:ascii="Arial" w:hAnsi="Arial" w:cs="Arial"/>
          <w:sz w:val="24"/>
          <w:szCs w:val="24"/>
        </w:rPr>
        <w:t xml:space="preserve">) </w:t>
      </w:r>
      <w:r w:rsidR="00D4711F" w:rsidRPr="00026767">
        <w:rPr>
          <w:rFonts w:ascii="Arial" w:hAnsi="Arial" w:cs="Arial"/>
          <w:sz w:val="24"/>
          <w:szCs w:val="24"/>
        </w:rPr>
        <w:t>Deve listar os dados dos clientes cadastrados</w:t>
      </w:r>
    </w:p>
    <w:p w14:paraId="3CC43F3A" w14:textId="2575811F" w:rsidR="00D4711F" w:rsidRDefault="00D4711F" w:rsidP="00D4711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  <w:t>O campo pesquisar foi preenchido</w:t>
      </w:r>
    </w:p>
    <w:p w14:paraId="1A3B7DF3" w14:textId="460A6CAF" w:rsidR="00D4711F" w:rsidRDefault="00D4711F" w:rsidP="00D4711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  <w:t>O botão “pesquisar” for clicado</w:t>
      </w:r>
    </w:p>
    <w:p w14:paraId="775B81BB" w14:textId="7152DEAE" w:rsidR="00D4711F" w:rsidRDefault="00D4711F" w:rsidP="00D4711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ÃO</w:t>
      </w:r>
      <w:r>
        <w:rPr>
          <w:rFonts w:ascii="Arial" w:hAnsi="Arial" w:cs="Arial"/>
          <w:sz w:val="24"/>
          <w:szCs w:val="24"/>
        </w:rPr>
        <w:tab/>
        <w:t>Apresenta os clientes com o filtro de acordo com a pesquisa</w:t>
      </w:r>
    </w:p>
    <w:p w14:paraId="1335A004" w14:textId="0B487506" w:rsidR="00D4711F" w:rsidRDefault="00D4711F" w:rsidP="00D4711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E1A6C5F" w14:textId="48FE1CA5" w:rsidR="00D4711F" w:rsidRDefault="0007080F" w:rsidP="00D4711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D4711F" w:rsidRPr="00D4711F">
        <w:rPr>
          <w:rFonts w:ascii="Arial" w:hAnsi="Arial" w:cs="Arial"/>
          <w:sz w:val="24"/>
          <w:szCs w:val="24"/>
        </w:rPr>
        <w:t xml:space="preserve">) Deve chamar a HU – </w:t>
      </w:r>
      <w:r w:rsidR="00D4711F">
        <w:rPr>
          <w:rFonts w:ascii="Arial" w:hAnsi="Arial" w:cs="Arial"/>
          <w:sz w:val="24"/>
          <w:szCs w:val="24"/>
        </w:rPr>
        <w:t>M</w:t>
      </w:r>
      <w:r w:rsidR="00D4711F" w:rsidRPr="00D4711F">
        <w:rPr>
          <w:rFonts w:ascii="Arial" w:hAnsi="Arial" w:cs="Arial"/>
          <w:sz w:val="24"/>
          <w:szCs w:val="24"/>
        </w:rPr>
        <w:t>anter cliente ao clicar no botão “</w:t>
      </w:r>
      <w:r w:rsidR="0057526F">
        <w:rPr>
          <w:rFonts w:ascii="Arial" w:hAnsi="Arial" w:cs="Arial"/>
          <w:sz w:val="24"/>
          <w:szCs w:val="24"/>
        </w:rPr>
        <w:t>N</w:t>
      </w:r>
      <w:r w:rsidR="00D4711F" w:rsidRPr="00D4711F">
        <w:rPr>
          <w:rFonts w:ascii="Arial" w:hAnsi="Arial" w:cs="Arial"/>
          <w:sz w:val="24"/>
          <w:szCs w:val="24"/>
        </w:rPr>
        <w:t>ovo cliente”</w:t>
      </w:r>
    </w:p>
    <w:p w14:paraId="052F3539" w14:textId="0B3D40CE" w:rsidR="00D4711F" w:rsidRDefault="00D4711F" w:rsidP="00D4711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  <w:t>O botão “</w:t>
      </w:r>
      <w:r w:rsidR="0057526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vo cliente” for clicado</w:t>
      </w:r>
    </w:p>
    <w:p w14:paraId="7F198446" w14:textId="4EA00BA9" w:rsidR="00D4711F" w:rsidRDefault="00D4711F" w:rsidP="00D4711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ÃO</w:t>
      </w:r>
      <w:r>
        <w:rPr>
          <w:rFonts w:ascii="Arial" w:hAnsi="Arial" w:cs="Arial"/>
          <w:sz w:val="24"/>
          <w:szCs w:val="24"/>
        </w:rPr>
        <w:tab/>
        <w:t>O sistema chama a HU – Manter cliente</w:t>
      </w:r>
    </w:p>
    <w:p w14:paraId="540D1C22" w14:textId="77777777" w:rsidR="001E694F" w:rsidRDefault="001E694F" w:rsidP="001E694F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Regras de negócio da história:</w:t>
      </w:r>
    </w:p>
    <w:p w14:paraId="2B76CF64" w14:textId="23F161FE" w:rsidR="001E694F" w:rsidRDefault="001E694F" w:rsidP="00D4711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1 – O sistema verifica os “Clientes” na respectiva tabela do DB.</w:t>
      </w:r>
    </w:p>
    <w:p w14:paraId="07F3304F" w14:textId="77777777" w:rsidR="00D4711F" w:rsidRPr="00D4711F" w:rsidRDefault="00D4711F" w:rsidP="00D4711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C593A02" w14:textId="77777777" w:rsidR="001E694F" w:rsidRDefault="001E694F" w:rsidP="00E557D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5941C37" w14:textId="77777777" w:rsidR="001E694F" w:rsidRDefault="001E694F" w:rsidP="00E557D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0C1C0F6" w14:textId="76131832" w:rsidR="00E557DC" w:rsidRDefault="00364596" w:rsidP="00E557D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4711F">
        <w:rPr>
          <w:rFonts w:ascii="Arial" w:hAnsi="Arial" w:cs="Arial"/>
          <w:b/>
          <w:bCs/>
          <w:sz w:val="24"/>
          <w:szCs w:val="24"/>
        </w:rPr>
        <w:lastRenderedPageBreak/>
        <w:t>HU – Manter Clientes</w:t>
      </w:r>
    </w:p>
    <w:p w14:paraId="4A451911" w14:textId="77777777" w:rsidR="00D4711F" w:rsidRPr="00D4711F" w:rsidRDefault="00D4711F" w:rsidP="00E557D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F542960" w14:textId="1206E750" w:rsidR="00E557DC" w:rsidRPr="00BF40E5" w:rsidRDefault="00E557DC" w:rsidP="00E557D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NDO</w:t>
      </w:r>
      <w:r w:rsidR="00D4711F">
        <w:rPr>
          <w:rFonts w:ascii="Arial" w:hAnsi="Arial" w:cs="Arial"/>
          <w:b/>
          <w:bCs/>
          <w:sz w:val="24"/>
          <w:szCs w:val="24"/>
        </w:rPr>
        <w:tab/>
      </w:r>
      <w:r w:rsidR="00BF40E5">
        <w:rPr>
          <w:rFonts w:ascii="Arial" w:hAnsi="Arial" w:cs="Arial"/>
          <w:sz w:val="24"/>
          <w:szCs w:val="24"/>
        </w:rPr>
        <w:t>O gerente</w:t>
      </w:r>
    </w:p>
    <w:p w14:paraId="28ADBAE1" w14:textId="09B0D1F2" w:rsidR="000C44E3" w:rsidRDefault="00E557DC" w:rsidP="00E557D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RO</w:t>
      </w:r>
      <w:r w:rsidR="00BF40E5">
        <w:rPr>
          <w:rFonts w:ascii="Arial" w:hAnsi="Arial" w:cs="Arial"/>
          <w:b/>
          <w:bCs/>
          <w:sz w:val="24"/>
          <w:szCs w:val="24"/>
        </w:rPr>
        <w:tab/>
      </w:r>
      <w:r w:rsidR="00BF40E5">
        <w:rPr>
          <w:rFonts w:ascii="Arial" w:hAnsi="Arial" w:cs="Arial"/>
          <w:sz w:val="24"/>
          <w:szCs w:val="24"/>
        </w:rPr>
        <w:t>Editar ou cadastrar cliente</w:t>
      </w:r>
      <w:r>
        <w:rPr>
          <w:rFonts w:ascii="Arial" w:hAnsi="Arial" w:cs="Arial"/>
          <w:b/>
          <w:bCs/>
          <w:sz w:val="24"/>
          <w:szCs w:val="24"/>
        </w:rPr>
        <w:br/>
        <w:t>PARA</w:t>
      </w:r>
      <w:r w:rsidR="00BF40E5">
        <w:rPr>
          <w:rFonts w:ascii="Arial" w:hAnsi="Arial" w:cs="Arial"/>
          <w:b/>
          <w:bCs/>
          <w:sz w:val="24"/>
          <w:szCs w:val="24"/>
        </w:rPr>
        <w:tab/>
      </w:r>
      <w:r w:rsidR="00BF40E5">
        <w:rPr>
          <w:rFonts w:ascii="Arial" w:hAnsi="Arial" w:cs="Arial"/>
          <w:b/>
          <w:bCs/>
          <w:sz w:val="24"/>
          <w:szCs w:val="24"/>
        </w:rPr>
        <w:tab/>
      </w:r>
      <w:r w:rsidR="00BF40E5" w:rsidRPr="00BF40E5">
        <w:rPr>
          <w:rFonts w:ascii="Arial" w:hAnsi="Arial" w:cs="Arial"/>
          <w:sz w:val="24"/>
          <w:szCs w:val="24"/>
        </w:rPr>
        <w:t>Mante</w:t>
      </w:r>
      <w:r w:rsidR="00BF40E5">
        <w:rPr>
          <w:rFonts w:ascii="Arial" w:hAnsi="Arial" w:cs="Arial"/>
          <w:sz w:val="24"/>
          <w:szCs w:val="24"/>
        </w:rPr>
        <w:t>r seus cadastros atualizados</w:t>
      </w:r>
    </w:p>
    <w:p w14:paraId="5F72F83F" w14:textId="77777777" w:rsidR="004C1644" w:rsidRPr="000C44E3" w:rsidRDefault="004C1644" w:rsidP="00E557D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A93C5F1" w14:textId="234FE71B" w:rsidR="00E557DC" w:rsidRDefault="00E557DC" w:rsidP="00E557D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557DC">
        <w:rPr>
          <w:rFonts w:ascii="Arial" w:hAnsi="Arial" w:cs="Arial"/>
          <w:b/>
          <w:bCs/>
          <w:sz w:val="24"/>
          <w:szCs w:val="24"/>
        </w:rPr>
        <w:t>Desenho da</w:t>
      </w:r>
      <w:r>
        <w:rPr>
          <w:rFonts w:ascii="Arial" w:hAnsi="Arial" w:cs="Arial"/>
          <w:b/>
          <w:bCs/>
          <w:sz w:val="24"/>
          <w:szCs w:val="24"/>
        </w:rPr>
        <w:t>(s)</w:t>
      </w:r>
      <w:r w:rsidRPr="00E557DC">
        <w:rPr>
          <w:rFonts w:ascii="Arial" w:hAnsi="Arial" w:cs="Arial"/>
          <w:b/>
          <w:bCs/>
          <w:sz w:val="24"/>
          <w:szCs w:val="24"/>
        </w:rPr>
        <w:t xml:space="preserve"> tela</w:t>
      </w:r>
      <w:r>
        <w:rPr>
          <w:rFonts w:ascii="Arial" w:hAnsi="Arial" w:cs="Arial"/>
          <w:b/>
          <w:bCs/>
          <w:sz w:val="24"/>
          <w:szCs w:val="24"/>
        </w:rPr>
        <w:t>(s)</w:t>
      </w:r>
      <w:r w:rsidRPr="00E557DC">
        <w:rPr>
          <w:rFonts w:ascii="Arial" w:hAnsi="Arial" w:cs="Arial"/>
          <w:b/>
          <w:bCs/>
          <w:sz w:val="24"/>
          <w:szCs w:val="24"/>
        </w:rPr>
        <w:t>:</w:t>
      </w:r>
      <w:r w:rsidR="00B37334" w:rsidRPr="00B37334">
        <w:rPr>
          <w:rFonts w:ascii="Arial" w:hAnsi="Arial" w:cs="Arial"/>
          <w:noProof/>
          <w:sz w:val="24"/>
          <w:szCs w:val="24"/>
        </w:rPr>
        <w:t xml:space="preserve"> </w:t>
      </w:r>
      <w:r w:rsidR="00B3733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6C3AB1" wp14:editId="16144962">
            <wp:extent cx="5391150" cy="3181350"/>
            <wp:effectExtent l="38100" t="38100" r="95250" b="95250"/>
            <wp:docPr id="2" name="Imagem 2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21BF8A" w14:textId="138FCF4B" w:rsidR="00B37334" w:rsidRDefault="00B37334" w:rsidP="00BF430E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térios de aceitação:</w:t>
      </w:r>
    </w:p>
    <w:p w14:paraId="0F10303D" w14:textId="2B0B19B4" w:rsidR="00BF430E" w:rsidRDefault="00BF430E" w:rsidP="00BF430E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deve salvar sem todos os dados preenchidos</w:t>
      </w:r>
    </w:p>
    <w:p w14:paraId="63E5DC3D" w14:textId="333C7AAC" w:rsidR="00BF430E" w:rsidRDefault="00BF430E" w:rsidP="00BF430E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deve prosseguir com CPF inconsistente</w:t>
      </w:r>
    </w:p>
    <w:p w14:paraId="512CD29C" w14:textId="03D9EC67" w:rsidR="00BF430E" w:rsidRDefault="00BF430E" w:rsidP="00BF430E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deve prosseguir com e-mail inconsistente</w:t>
      </w:r>
    </w:p>
    <w:p w14:paraId="5A4EEA48" w14:textId="50D5A40E" w:rsidR="00BF430E" w:rsidRDefault="00BF430E" w:rsidP="00BF430E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deve prosseguir com telefone inconsistente</w:t>
      </w:r>
    </w:p>
    <w:p w14:paraId="2F038953" w14:textId="1F2D29CD" w:rsidR="00BF430E" w:rsidRDefault="00BF430E" w:rsidP="00BF430E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deve prosseguir com a </w:t>
      </w:r>
      <w:r w:rsidR="000C44E3">
        <w:rPr>
          <w:rFonts w:ascii="Arial" w:hAnsi="Arial" w:cs="Arial"/>
          <w:sz w:val="24"/>
          <w:szCs w:val="24"/>
        </w:rPr>
        <w:t xml:space="preserve">CEP </w:t>
      </w:r>
      <w:r>
        <w:rPr>
          <w:rFonts w:ascii="Arial" w:hAnsi="Arial" w:cs="Arial"/>
          <w:sz w:val="24"/>
          <w:szCs w:val="24"/>
        </w:rPr>
        <w:t>inconsistente</w:t>
      </w:r>
    </w:p>
    <w:p w14:paraId="22A966AE" w14:textId="08DD2E07" w:rsidR="00667BAA" w:rsidRDefault="00667BAA" w:rsidP="00BF430E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 estar preenchido com os dados do cliente selecionado, de acordo com a HU – Listar cliente </w:t>
      </w:r>
    </w:p>
    <w:p w14:paraId="39D08E6B" w14:textId="77777777" w:rsidR="00694417" w:rsidRPr="00694417" w:rsidRDefault="00694417" w:rsidP="0069441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4BDC271" w14:textId="77777777" w:rsidR="00B37334" w:rsidRDefault="00B37334" w:rsidP="00B3733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térios de aceitação - Detalhamento:</w:t>
      </w:r>
    </w:p>
    <w:p w14:paraId="7ED90A17" w14:textId="77777777" w:rsidR="00B37334" w:rsidRPr="00B37334" w:rsidRDefault="00B37334" w:rsidP="00B3733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37334">
        <w:rPr>
          <w:rFonts w:ascii="Arial" w:hAnsi="Arial" w:cs="Arial"/>
          <w:sz w:val="24"/>
          <w:szCs w:val="24"/>
        </w:rPr>
        <w:t>Critério de contexto</w:t>
      </w:r>
      <w:r>
        <w:rPr>
          <w:rFonts w:ascii="Arial" w:hAnsi="Arial" w:cs="Arial"/>
          <w:sz w:val="24"/>
          <w:szCs w:val="24"/>
        </w:rPr>
        <w:t>:</w:t>
      </w:r>
    </w:p>
    <w:p w14:paraId="67651887" w14:textId="0DE22869" w:rsidR="00B37334" w:rsidRDefault="00B37334" w:rsidP="00B3733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37334">
        <w:rPr>
          <w:rFonts w:ascii="Arial" w:hAnsi="Arial" w:cs="Arial"/>
          <w:sz w:val="24"/>
          <w:szCs w:val="24"/>
        </w:rPr>
        <w:t>DADO QUE</w:t>
      </w:r>
      <w:r w:rsidR="00694417">
        <w:rPr>
          <w:rFonts w:ascii="Arial" w:hAnsi="Arial" w:cs="Arial"/>
          <w:sz w:val="24"/>
          <w:szCs w:val="24"/>
        </w:rPr>
        <w:tab/>
        <w:t>A tela “Manter cliente” foi carregada</w:t>
      </w:r>
    </w:p>
    <w:p w14:paraId="38350123" w14:textId="77777777" w:rsidR="006267F8" w:rsidRDefault="006267F8" w:rsidP="00B3733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3F1B0B4" w14:textId="6581EEEB" w:rsidR="00694417" w:rsidRPr="00694417" w:rsidRDefault="00B37334" w:rsidP="0069441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94417">
        <w:rPr>
          <w:rFonts w:ascii="Arial" w:hAnsi="Arial" w:cs="Arial"/>
          <w:sz w:val="24"/>
          <w:szCs w:val="24"/>
        </w:rPr>
        <w:t>1)</w:t>
      </w:r>
      <w:r w:rsidR="00694417" w:rsidRPr="00694417">
        <w:rPr>
          <w:rFonts w:ascii="Arial" w:hAnsi="Arial" w:cs="Arial"/>
          <w:sz w:val="24"/>
          <w:szCs w:val="24"/>
        </w:rPr>
        <w:t xml:space="preserve"> Não deve salvar sem todos os dados preenchidos</w:t>
      </w:r>
    </w:p>
    <w:p w14:paraId="1AA4305C" w14:textId="0B5B094C" w:rsidR="00B37334" w:rsidRDefault="00B37334" w:rsidP="00B3733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DO QUE</w:t>
      </w:r>
      <w:r w:rsidR="00694417">
        <w:rPr>
          <w:rFonts w:ascii="Arial" w:hAnsi="Arial" w:cs="Arial"/>
          <w:sz w:val="24"/>
          <w:szCs w:val="24"/>
        </w:rPr>
        <w:tab/>
        <w:t>Algum campo ficou em branco</w:t>
      </w:r>
    </w:p>
    <w:p w14:paraId="27DFF524" w14:textId="3F00412A" w:rsidR="00B37334" w:rsidRDefault="00B37334" w:rsidP="00B3733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 w:rsidR="00694417">
        <w:rPr>
          <w:rFonts w:ascii="Arial" w:hAnsi="Arial" w:cs="Arial"/>
          <w:sz w:val="24"/>
          <w:szCs w:val="24"/>
        </w:rPr>
        <w:tab/>
        <w:t>O usuário clicar em “salvar”</w:t>
      </w:r>
    </w:p>
    <w:p w14:paraId="55CC3700" w14:textId="6294B035" w:rsidR="00B37334" w:rsidRDefault="00B37334" w:rsidP="00694417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AO</w:t>
      </w:r>
      <w:r w:rsidR="00694417">
        <w:rPr>
          <w:rFonts w:ascii="Arial" w:hAnsi="Arial" w:cs="Arial"/>
          <w:sz w:val="24"/>
          <w:szCs w:val="24"/>
        </w:rPr>
        <w:tab/>
        <w:t>O sistema emite a mensagem: “Todos os campos devem ser preenchidos”</w:t>
      </w:r>
    </w:p>
    <w:p w14:paraId="7D38CE45" w14:textId="074E3849" w:rsidR="00694417" w:rsidRDefault="00694417" w:rsidP="00694417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</w:p>
    <w:p w14:paraId="25CD6081" w14:textId="2C61B94B" w:rsidR="00694417" w:rsidRDefault="00694417" w:rsidP="0069441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94417">
        <w:rPr>
          <w:rFonts w:ascii="Arial" w:hAnsi="Arial" w:cs="Arial"/>
          <w:sz w:val="24"/>
          <w:szCs w:val="24"/>
        </w:rPr>
        <w:t>2) Não deve prosseguir com CPF inconsistente</w:t>
      </w:r>
    </w:p>
    <w:p w14:paraId="3C0E4A96" w14:textId="42275E31" w:rsidR="00694417" w:rsidRDefault="00694417" w:rsidP="0069441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  <w:t>O usuário preencheu o campo com CPF inconsistente</w:t>
      </w:r>
      <w:r w:rsidR="004C1644">
        <w:rPr>
          <w:rFonts w:ascii="Arial" w:hAnsi="Arial" w:cs="Arial"/>
          <w:sz w:val="24"/>
          <w:szCs w:val="24"/>
        </w:rPr>
        <w:t xml:space="preserve"> (R1)</w:t>
      </w:r>
    </w:p>
    <w:p w14:paraId="0C2CA8DB" w14:textId="780619C6" w:rsidR="00694417" w:rsidRDefault="00694417" w:rsidP="0069441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  <w:t>O campo sair de foco</w:t>
      </w:r>
    </w:p>
    <w:p w14:paraId="1D17C1CF" w14:textId="45919888" w:rsidR="00694417" w:rsidRDefault="00694417" w:rsidP="0069441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AO</w:t>
      </w:r>
      <w:r>
        <w:rPr>
          <w:rFonts w:ascii="Arial" w:hAnsi="Arial" w:cs="Arial"/>
          <w:sz w:val="24"/>
          <w:szCs w:val="24"/>
        </w:rPr>
        <w:tab/>
        <w:t>O sistema emite a mensagem</w:t>
      </w:r>
      <w:r w:rsidR="004C1644" w:rsidRPr="004C1644">
        <w:rPr>
          <w:rFonts w:ascii="Arial" w:hAnsi="Arial" w:cs="Arial"/>
          <w:sz w:val="24"/>
          <w:szCs w:val="24"/>
        </w:rPr>
        <w:t xml:space="preserve"> </w:t>
      </w:r>
      <w:r w:rsidR="004C1644">
        <w:rPr>
          <w:rFonts w:ascii="Arial" w:hAnsi="Arial" w:cs="Arial"/>
          <w:sz w:val="24"/>
          <w:szCs w:val="24"/>
        </w:rPr>
        <w:t>conforme (R1)</w:t>
      </w:r>
    </w:p>
    <w:p w14:paraId="1B2B41B4" w14:textId="65845DF2" w:rsidR="00694417" w:rsidRDefault="00694417" w:rsidP="0069441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214F8AA" w14:textId="2BF965CB" w:rsidR="00694417" w:rsidRDefault="00694417" w:rsidP="0069441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94417">
        <w:rPr>
          <w:rFonts w:ascii="Arial" w:hAnsi="Arial" w:cs="Arial"/>
          <w:sz w:val="24"/>
          <w:szCs w:val="24"/>
        </w:rPr>
        <w:t>3) Não deve prosseguir com e-mail inconsistente</w:t>
      </w:r>
    </w:p>
    <w:p w14:paraId="19C2E20F" w14:textId="7B500BD7" w:rsidR="00694417" w:rsidRDefault="00694417" w:rsidP="0069441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  <w:t>O usuário preencheu o campo com e-mail inconsistente</w:t>
      </w:r>
      <w:r w:rsidR="004C1644">
        <w:rPr>
          <w:rFonts w:ascii="Arial" w:hAnsi="Arial" w:cs="Arial"/>
          <w:sz w:val="24"/>
          <w:szCs w:val="24"/>
        </w:rPr>
        <w:t xml:space="preserve"> </w:t>
      </w:r>
      <w:r w:rsidR="004C1644">
        <w:rPr>
          <w:rFonts w:ascii="Arial" w:hAnsi="Arial" w:cs="Arial"/>
          <w:sz w:val="24"/>
          <w:szCs w:val="24"/>
        </w:rPr>
        <w:t>(R</w:t>
      </w:r>
      <w:r w:rsidR="0057526F">
        <w:rPr>
          <w:rFonts w:ascii="Arial" w:hAnsi="Arial" w:cs="Arial"/>
          <w:sz w:val="24"/>
          <w:szCs w:val="24"/>
        </w:rPr>
        <w:t>2</w:t>
      </w:r>
      <w:r w:rsidR="004C1644">
        <w:rPr>
          <w:rFonts w:ascii="Arial" w:hAnsi="Arial" w:cs="Arial"/>
          <w:sz w:val="24"/>
          <w:szCs w:val="24"/>
        </w:rPr>
        <w:t>)</w:t>
      </w:r>
    </w:p>
    <w:p w14:paraId="3C6425E5" w14:textId="7E68ADE8" w:rsidR="00694417" w:rsidRDefault="00694417" w:rsidP="0069441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  <w:t>O campo sair de foco</w:t>
      </w:r>
    </w:p>
    <w:p w14:paraId="10E48728" w14:textId="51AACDFA" w:rsidR="00694417" w:rsidRDefault="00694417" w:rsidP="0069441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AO</w:t>
      </w:r>
      <w:r>
        <w:rPr>
          <w:rFonts w:ascii="Arial" w:hAnsi="Arial" w:cs="Arial"/>
          <w:sz w:val="24"/>
          <w:szCs w:val="24"/>
        </w:rPr>
        <w:tab/>
        <w:t>O sistema emite a mensagem</w:t>
      </w:r>
      <w:r w:rsidR="004C1644">
        <w:rPr>
          <w:rFonts w:ascii="Arial" w:hAnsi="Arial" w:cs="Arial"/>
          <w:sz w:val="24"/>
          <w:szCs w:val="24"/>
        </w:rPr>
        <w:t xml:space="preserve"> conforme (R</w:t>
      </w:r>
      <w:r w:rsidR="0057526F">
        <w:rPr>
          <w:rFonts w:ascii="Arial" w:hAnsi="Arial" w:cs="Arial"/>
          <w:sz w:val="24"/>
          <w:szCs w:val="24"/>
        </w:rPr>
        <w:t>2</w:t>
      </w:r>
      <w:r w:rsidR="004C1644">
        <w:rPr>
          <w:rFonts w:ascii="Arial" w:hAnsi="Arial" w:cs="Arial"/>
          <w:sz w:val="24"/>
          <w:szCs w:val="24"/>
        </w:rPr>
        <w:t>)</w:t>
      </w:r>
    </w:p>
    <w:p w14:paraId="5ED20EE0" w14:textId="3F1383FC" w:rsidR="00694417" w:rsidRDefault="00694417" w:rsidP="00694417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</w:p>
    <w:p w14:paraId="60C8B87B" w14:textId="41BD795E" w:rsidR="006267F8" w:rsidRDefault="006267F8" w:rsidP="006267F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267F8">
        <w:rPr>
          <w:rFonts w:ascii="Arial" w:hAnsi="Arial" w:cs="Arial"/>
          <w:sz w:val="24"/>
          <w:szCs w:val="24"/>
        </w:rPr>
        <w:t>4) Não deve prosseguir com telefone inconsistente</w:t>
      </w:r>
    </w:p>
    <w:p w14:paraId="771E8951" w14:textId="21B273B2" w:rsidR="006267F8" w:rsidRDefault="006267F8" w:rsidP="006267F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  <w:t>O usuário preencheu o campo com telefone inconsistente</w:t>
      </w:r>
      <w:r w:rsidR="004C1644">
        <w:rPr>
          <w:rFonts w:ascii="Arial" w:hAnsi="Arial" w:cs="Arial"/>
          <w:sz w:val="24"/>
          <w:szCs w:val="24"/>
        </w:rPr>
        <w:t xml:space="preserve"> </w:t>
      </w:r>
      <w:r w:rsidR="004C1644">
        <w:rPr>
          <w:rFonts w:ascii="Arial" w:hAnsi="Arial" w:cs="Arial"/>
          <w:sz w:val="24"/>
          <w:szCs w:val="24"/>
        </w:rPr>
        <w:t>(R</w:t>
      </w:r>
      <w:r w:rsidR="0057526F">
        <w:rPr>
          <w:rFonts w:ascii="Arial" w:hAnsi="Arial" w:cs="Arial"/>
          <w:sz w:val="24"/>
          <w:szCs w:val="24"/>
        </w:rPr>
        <w:t>3</w:t>
      </w:r>
      <w:r w:rsidR="004C1644">
        <w:rPr>
          <w:rFonts w:ascii="Arial" w:hAnsi="Arial" w:cs="Arial"/>
          <w:sz w:val="24"/>
          <w:szCs w:val="24"/>
        </w:rPr>
        <w:t>)</w:t>
      </w:r>
    </w:p>
    <w:p w14:paraId="6986D033" w14:textId="77777777" w:rsidR="006267F8" w:rsidRDefault="006267F8" w:rsidP="006267F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  <w:t>O campo sair de foco</w:t>
      </w:r>
    </w:p>
    <w:p w14:paraId="73EE2464" w14:textId="53F666FB" w:rsidR="006267F8" w:rsidRDefault="006267F8" w:rsidP="006267F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AO</w:t>
      </w:r>
      <w:r>
        <w:rPr>
          <w:rFonts w:ascii="Arial" w:hAnsi="Arial" w:cs="Arial"/>
          <w:sz w:val="24"/>
          <w:szCs w:val="24"/>
        </w:rPr>
        <w:tab/>
        <w:t>O sistema emite a mensagem</w:t>
      </w:r>
      <w:r w:rsidR="004C1644" w:rsidRPr="004C1644">
        <w:rPr>
          <w:rFonts w:ascii="Arial" w:hAnsi="Arial" w:cs="Arial"/>
          <w:sz w:val="24"/>
          <w:szCs w:val="24"/>
        </w:rPr>
        <w:t xml:space="preserve"> </w:t>
      </w:r>
      <w:r w:rsidR="004C1644">
        <w:rPr>
          <w:rFonts w:ascii="Arial" w:hAnsi="Arial" w:cs="Arial"/>
          <w:sz w:val="24"/>
          <w:szCs w:val="24"/>
        </w:rPr>
        <w:t>conforme (R</w:t>
      </w:r>
      <w:r w:rsidR="0057526F">
        <w:rPr>
          <w:rFonts w:ascii="Arial" w:hAnsi="Arial" w:cs="Arial"/>
          <w:sz w:val="24"/>
          <w:szCs w:val="24"/>
        </w:rPr>
        <w:t>3</w:t>
      </w:r>
      <w:r w:rsidR="004C1644">
        <w:rPr>
          <w:rFonts w:ascii="Arial" w:hAnsi="Arial" w:cs="Arial"/>
          <w:sz w:val="24"/>
          <w:szCs w:val="24"/>
        </w:rPr>
        <w:t>)</w:t>
      </w:r>
    </w:p>
    <w:p w14:paraId="0D5A5E13" w14:textId="741A10FE" w:rsidR="00B37334" w:rsidRDefault="00B37334" w:rsidP="006267F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2FD2869" w14:textId="1D63C895" w:rsidR="006267F8" w:rsidRDefault="006267F8" w:rsidP="006267F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267F8">
        <w:rPr>
          <w:rFonts w:ascii="Arial" w:hAnsi="Arial" w:cs="Arial"/>
          <w:sz w:val="24"/>
          <w:szCs w:val="24"/>
        </w:rPr>
        <w:t xml:space="preserve">5) Não deve prosseguir com a </w:t>
      </w:r>
      <w:r w:rsidR="000C44E3">
        <w:rPr>
          <w:rFonts w:ascii="Arial" w:hAnsi="Arial" w:cs="Arial"/>
          <w:sz w:val="24"/>
          <w:szCs w:val="24"/>
        </w:rPr>
        <w:t xml:space="preserve">CEP </w:t>
      </w:r>
      <w:r w:rsidRPr="006267F8">
        <w:rPr>
          <w:rFonts w:ascii="Arial" w:hAnsi="Arial" w:cs="Arial"/>
          <w:sz w:val="24"/>
          <w:szCs w:val="24"/>
        </w:rPr>
        <w:t>inconsistente</w:t>
      </w:r>
    </w:p>
    <w:p w14:paraId="14FD3180" w14:textId="6863F946" w:rsidR="006267F8" w:rsidRDefault="006267F8" w:rsidP="006267F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  <w:t>O usuário preencheu o campo com senha inconsistente</w:t>
      </w:r>
      <w:r w:rsidR="004C1644">
        <w:rPr>
          <w:rFonts w:ascii="Arial" w:hAnsi="Arial" w:cs="Arial"/>
          <w:sz w:val="24"/>
          <w:szCs w:val="24"/>
        </w:rPr>
        <w:t xml:space="preserve"> </w:t>
      </w:r>
      <w:r w:rsidR="004C1644">
        <w:rPr>
          <w:rFonts w:ascii="Arial" w:hAnsi="Arial" w:cs="Arial"/>
          <w:sz w:val="24"/>
          <w:szCs w:val="24"/>
        </w:rPr>
        <w:t>(R</w:t>
      </w:r>
      <w:r w:rsidR="0057526F">
        <w:rPr>
          <w:rFonts w:ascii="Arial" w:hAnsi="Arial" w:cs="Arial"/>
          <w:sz w:val="24"/>
          <w:szCs w:val="24"/>
        </w:rPr>
        <w:t>4</w:t>
      </w:r>
      <w:r w:rsidR="004C1644">
        <w:rPr>
          <w:rFonts w:ascii="Arial" w:hAnsi="Arial" w:cs="Arial"/>
          <w:sz w:val="24"/>
          <w:szCs w:val="24"/>
        </w:rPr>
        <w:t>)</w:t>
      </w:r>
    </w:p>
    <w:p w14:paraId="5060C24E" w14:textId="77777777" w:rsidR="006267F8" w:rsidRDefault="006267F8" w:rsidP="006267F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  <w:t>O campo sair de foco</w:t>
      </w:r>
    </w:p>
    <w:p w14:paraId="2B0B1D21" w14:textId="283B792B" w:rsidR="006267F8" w:rsidRDefault="006267F8" w:rsidP="006267F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AO</w:t>
      </w:r>
      <w:r>
        <w:rPr>
          <w:rFonts w:ascii="Arial" w:hAnsi="Arial" w:cs="Arial"/>
          <w:sz w:val="24"/>
          <w:szCs w:val="24"/>
        </w:rPr>
        <w:tab/>
        <w:t>O sistema emite a mensagem</w:t>
      </w:r>
      <w:r w:rsidR="004C1644" w:rsidRPr="004C1644">
        <w:rPr>
          <w:rFonts w:ascii="Arial" w:hAnsi="Arial" w:cs="Arial"/>
          <w:sz w:val="24"/>
          <w:szCs w:val="24"/>
        </w:rPr>
        <w:t xml:space="preserve"> </w:t>
      </w:r>
      <w:r w:rsidR="004C1644">
        <w:rPr>
          <w:rFonts w:ascii="Arial" w:hAnsi="Arial" w:cs="Arial"/>
          <w:sz w:val="24"/>
          <w:szCs w:val="24"/>
        </w:rPr>
        <w:t>conforme (R</w:t>
      </w:r>
      <w:r w:rsidR="0057526F">
        <w:rPr>
          <w:rFonts w:ascii="Arial" w:hAnsi="Arial" w:cs="Arial"/>
          <w:sz w:val="24"/>
          <w:szCs w:val="24"/>
        </w:rPr>
        <w:t>4</w:t>
      </w:r>
      <w:r w:rsidR="004C1644">
        <w:rPr>
          <w:rFonts w:ascii="Arial" w:hAnsi="Arial" w:cs="Arial"/>
          <w:sz w:val="24"/>
          <w:szCs w:val="24"/>
        </w:rPr>
        <w:t>)</w:t>
      </w:r>
    </w:p>
    <w:p w14:paraId="0CA42A0F" w14:textId="10EE4736" w:rsidR="00667BAA" w:rsidRDefault="00667BAA" w:rsidP="006267F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B21014E" w14:textId="0567351F" w:rsidR="00667BAA" w:rsidRDefault="00667BAA" w:rsidP="00667BA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67BAA">
        <w:rPr>
          <w:rFonts w:ascii="Arial" w:hAnsi="Arial" w:cs="Arial"/>
          <w:sz w:val="24"/>
          <w:szCs w:val="24"/>
        </w:rPr>
        <w:t xml:space="preserve">6) </w:t>
      </w:r>
      <w:r w:rsidRPr="00667BAA">
        <w:rPr>
          <w:rFonts w:ascii="Arial" w:hAnsi="Arial" w:cs="Arial"/>
          <w:sz w:val="24"/>
          <w:szCs w:val="24"/>
        </w:rPr>
        <w:t>Deve estar preenchido com os dados do cliente selecionado</w:t>
      </w:r>
      <w:r w:rsidR="0087428E">
        <w:rPr>
          <w:rFonts w:ascii="Arial" w:hAnsi="Arial" w:cs="Arial"/>
          <w:sz w:val="24"/>
          <w:szCs w:val="24"/>
        </w:rPr>
        <w:t xml:space="preserve"> (R5)</w:t>
      </w:r>
    </w:p>
    <w:p w14:paraId="4615C90D" w14:textId="66CA7ED3" w:rsidR="00667BAA" w:rsidRDefault="00667BAA" w:rsidP="00667BA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  <w:t>O usuário clicou em “editar”</w:t>
      </w:r>
      <w:r w:rsidR="0087428E">
        <w:rPr>
          <w:rFonts w:ascii="Arial" w:hAnsi="Arial" w:cs="Arial"/>
          <w:sz w:val="24"/>
          <w:szCs w:val="24"/>
        </w:rPr>
        <w:t xml:space="preserve"> </w:t>
      </w:r>
      <w:r w:rsidR="00B6573E">
        <w:rPr>
          <w:rFonts w:ascii="Arial" w:hAnsi="Arial" w:cs="Arial"/>
          <w:sz w:val="24"/>
          <w:szCs w:val="24"/>
        </w:rPr>
        <w:t>(R5)</w:t>
      </w:r>
    </w:p>
    <w:p w14:paraId="3F6ECA32" w14:textId="78F82A9A" w:rsidR="00667BAA" w:rsidRDefault="00667BAA" w:rsidP="00667BA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  <w:t>Carregar a tela “Manter cliente”</w:t>
      </w:r>
    </w:p>
    <w:p w14:paraId="63875253" w14:textId="734F2405" w:rsidR="00667BAA" w:rsidRPr="00667BAA" w:rsidRDefault="00667BAA" w:rsidP="00667BAA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AO</w:t>
      </w:r>
      <w:r>
        <w:rPr>
          <w:rFonts w:ascii="Arial" w:hAnsi="Arial" w:cs="Arial"/>
          <w:sz w:val="24"/>
          <w:szCs w:val="24"/>
        </w:rPr>
        <w:tab/>
        <w:t>O sistema preenche os campos de acordo com os dados do cliente selecionado</w:t>
      </w:r>
      <w:r w:rsidR="00B6573E">
        <w:rPr>
          <w:rFonts w:ascii="Arial" w:hAnsi="Arial" w:cs="Arial"/>
          <w:sz w:val="24"/>
          <w:szCs w:val="24"/>
        </w:rPr>
        <w:t xml:space="preserve"> (R5)</w:t>
      </w:r>
    </w:p>
    <w:p w14:paraId="202E9A37" w14:textId="3C3C0C57" w:rsidR="00667BAA" w:rsidRPr="00667BAA" w:rsidRDefault="00667BAA" w:rsidP="00667BA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8A3E150" w14:textId="79F83ED9" w:rsidR="000C44E3" w:rsidRDefault="000C44E3" w:rsidP="000C44E3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Regras de negócio da história:</w:t>
      </w:r>
    </w:p>
    <w:p w14:paraId="438FF71B" w14:textId="5B3E1743" w:rsidR="000C44E3" w:rsidRPr="000C44E3" w:rsidRDefault="000C44E3" w:rsidP="000C44E3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1 - Consistência do CPF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8"/>
        <w:gridCol w:w="4236"/>
      </w:tblGrid>
      <w:tr w:rsidR="000C44E3" w:rsidRPr="000C44E3" w14:paraId="66B61B15" w14:textId="77777777" w:rsidTr="000C44E3">
        <w:tc>
          <w:tcPr>
            <w:tcW w:w="4258" w:type="dxa"/>
          </w:tcPr>
          <w:p w14:paraId="4207A942" w14:textId="77777777" w:rsidR="000C44E3" w:rsidRPr="000C44E3" w:rsidRDefault="000C44E3" w:rsidP="00AA200B">
            <w:pPr>
              <w:pStyle w:val="Ttulo2"/>
              <w:spacing w:before="0"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lastRenderedPageBreak/>
              <w:t>Inconsistência</w:t>
            </w:r>
          </w:p>
        </w:tc>
        <w:tc>
          <w:tcPr>
            <w:tcW w:w="4236" w:type="dxa"/>
          </w:tcPr>
          <w:p w14:paraId="3AF511BC" w14:textId="77777777" w:rsidR="000C44E3" w:rsidRPr="000C44E3" w:rsidRDefault="000C44E3" w:rsidP="00AA200B">
            <w:pPr>
              <w:pStyle w:val="Ttulo2"/>
              <w:spacing w:before="0"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>Mensagem</w:t>
            </w:r>
          </w:p>
        </w:tc>
      </w:tr>
      <w:tr w:rsidR="000C44E3" w:rsidRPr="000C44E3" w14:paraId="56D80232" w14:textId="77777777" w:rsidTr="000C44E3">
        <w:tc>
          <w:tcPr>
            <w:tcW w:w="4258" w:type="dxa"/>
          </w:tcPr>
          <w:p w14:paraId="7339E0E6" w14:textId="12499174" w:rsidR="000C44E3" w:rsidRPr="000C44E3" w:rsidRDefault="000C44E3" w:rsidP="00AA200B">
            <w:pPr>
              <w:pStyle w:val="Ttulo2"/>
              <w:spacing w:before="0" w:after="0" w:line="240" w:lineRule="auto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 xml:space="preserve">CPF </w:t>
            </w:r>
            <w:r w:rsidR="004C1644">
              <w:rPr>
                <w:sz w:val="24"/>
                <w:szCs w:val="24"/>
              </w:rPr>
              <w:t>i</w:t>
            </w:r>
            <w:r w:rsidRPr="000C44E3">
              <w:rPr>
                <w:sz w:val="24"/>
                <w:szCs w:val="24"/>
              </w:rPr>
              <w:t xml:space="preserve">nválido. </w:t>
            </w:r>
            <w:r>
              <w:rPr>
                <w:sz w:val="24"/>
                <w:szCs w:val="24"/>
              </w:rPr>
              <w:t>Deve estar de acordo com o padrão da Receita Federal</w:t>
            </w:r>
          </w:p>
        </w:tc>
        <w:tc>
          <w:tcPr>
            <w:tcW w:w="4236" w:type="dxa"/>
          </w:tcPr>
          <w:p w14:paraId="0E75C374" w14:textId="5BFB4C79" w:rsidR="000C44E3" w:rsidRPr="000C44E3" w:rsidRDefault="000C44E3" w:rsidP="00AA200B">
            <w:pPr>
              <w:pStyle w:val="Ttulo2"/>
              <w:spacing w:before="0" w:after="0" w:line="240" w:lineRule="auto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 xml:space="preserve">“CPF </w:t>
            </w:r>
            <w:r w:rsidR="004C1644">
              <w:rPr>
                <w:sz w:val="24"/>
                <w:szCs w:val="24"/>
              </w:rPr>
              <w:t>i</w:t>
            </w:r>
            <w:r w:rsidRPr="000C44E3">
              <w:rPr>
                <w:sz w:val="24"/>
                <w:szCs w:val="24"/>
              </w:rPr>
              <w:t>nválido”</w:t>
            </w:r>
          </w:p>
        </w:tc>
      </w:tr>
    </w:tbl>
    <w:p w14:paraId="3F0115B3" w14:textId="11543754" w:rsidR="000C44E3" w:rsidRPr="000C44E3" w:rsidRDefault="000C44E3" w:rsidP="000C44E3">
      <w:pPr>
        <w:spacing w:before="24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</w:t>
      </w:r>
      <w:r w:rsidR="004C1644">
        <w:rPr>
          <w:rFonts w:ascii="Arial" w:hAnsi="Arial" w:cs="Arial"/>
          <w:sz w:val="24"/>
          <w:szCs w:val="24"/>
          <w:lang w:eastAsia="pt-BR"/>
        </w:rPr>
        <w:t>2</w:t>
      </w:r>
      <w:r>
        <w:rPr>
          <w:rFonts w:ascii="Arial" w:hAnsi="Arial" w:cs="Arial"/>
          <w:sz w:val="24"/>
          <w:szCs w:val="24"/>
          <w:lang w:eastAsia="pt-BR"/>
        </w:rPr>
        <w:t xml:space="preserve"> - Consistência do </w:t>
      </w:r>
      <w:r>
        <w:rPr>
          <w:rFonts w:ascii="Arial" w:hAnsi="Arial" w:cs="Arial"/>
          <w:sz w:val="24"/>
          <w:szCs w:val="24"/>
          <w:lang w:eastAsia="pt-BR"/>
        </w:rPr>
        <w:t>e-mail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8"/>
        <w:gridCol w:w="4236"/>
      </w:tblGrid>
      <w:tr w:rsidR="000C44E3" w:rsidRPr="000C44E3" w14:paraId="5FAB21CE" w14:textId="77777777" w:rsidTr="00AA200B">
        <w:tc>
          <w:tcPr>
            <w:tcW w:w="4258" w:type="dxa"/>
          </w:tcPr>
          <w:p w14:paraId="27AA50DE" w14:textId="77777777" w:rsidR="000C44E3" w:rsidRPr="000C44E3" w:rsidRDefault="000C44E3" w:rsidP="00AA200B">
            <w:pPr>
              <w:pStyle w:val="Ttulo2"/>
              <w:spacing w:before="0"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>Inconsistência</w:t>
            </w:r>
          </w:p>
        </w:tc>
        <w:tc>
          <w:tcPr>
            <w:tcW w:w="4236" w:type="dxa"/>
          </w:tcPr>
          <w:p w14:paraId="4BED0A26" w14:textId="77777777" w:rsidR="000C44E3" w:rsidRPr="000C44E3" w:rsidRDefault="000C44E3" w:rsidP="00AA200B">
            <w:pPr>
              <w:pStyle w:val="Ttulo2"/>
              <w:spacing w:before="0"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>Mensagem</w:t>
            </w:r>
          </w:p>
        </w:tc>
      </w:tr>
      <w:tr w:rsidR="000C44E3" w:rsidRPr="000C44E3" w14:paraId="421387C9" w14:textId="77777777" w:rsidTr="00AA200B">
        <w:tc>
          <w:tcPr>
            <w:tcW w:w="4258" w:type="dxa"/>
          </w:tcPr>
          <w:p w14:paraId="433CB90C" w14:textId="64CBD7F0" w:rsidR="000C44E3" w:rsidRPr="000C44E3" w:rsidRDefault="004C1644" w:rsidP="00AA200B">
            <w:pPr>
              <w:pStyle w:val="Ttulo2"/>
              <w:spacing w:before="0" w:after="0" w:line="240" w:lineRule="auto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  <w:r w:rsidR="000C44E3" w:rsidRPr="000C44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 w:rsidR="000C44E3" w:rsidRPr="000C44E3">
              <w:rPr>
                <w:sz w:val="24"/>
                <w:szCs w:val="24"/>
              </w:rPr>
              <w:t xml:space="preserve">nválido. </w:t>
            </w:r>
            <w:r>
              <w:rPr>
                <w:sz w:val="24"/>
                <w:szCs w:val="24"/>
              </w:rPr>
              <w:t>Necessário o uso de “@” e “.” (arroba e ponto)</w:t>
            </w:r>
          </w:p>
        </w:tc>
        <w:tc>
          <w:tcPr>
            <w:tcW w:w="4236" w:type="dxa"/>
          </w:tcPr>
          <w:p w14:paraId="0B93D9B4" w14:textId="30DEE459" w:rsidR="000C44E3" w:rsidRPr="000C44E3" w:rsidRDefault="000C44E3" w:rsidP="00AA200B">
            <w:pPr>
              <w:pStyle w:val="Ttulo2"/>
              <w:spacing w:before="0" w:after="0" w:line="240" w:lineRule="auto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>“</w:t>
            </w:r>
            <w:r w:rsidR="004C1644">
              <w:rPr>
                <w:sz w:val="24"/>
                <w:szCs w:val="24"/>
              </w:rPr>
              <w:t>E-mail i</w:t>
            </w:r>
            <w:r w:rsidRPr="000C44E3">
              <w:rPr>
                <w:sz w:val="24"/>
                <w:szCs w:val="24"/>
              </w:rPr>
              <w:t>nválido”</w:t>
            </w:r>
          </w:p>
        </w:tc>
      </w:tr>
    </w:tbl>
    <w:p w14:paraId="71E43417" w14:textId="6BC0E8EA" w:rsidR="000C44E3" w:rsidRPr="000C44E3" w:rsidRDefault="000C44E3" w:rsidP="000C44E3">
      <w:pPr>
        <w:spacing w:before="24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</w:t>
      </w:r>
      <w:r w:rsidR="004C1644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 xml:space="preserve"> - Consistência do </w:t>
      </w:r>
      <w:r>
        <w:rPr>
          <w:rFonts w:ascii="Arial" w:hAnsi="Arial" w:cs="Arial"/>
          <w:sz w:val="24"/>
          <w:szCs w:val="24"/>
          <w:lang w:eastAsia="pt-BR"/>
        </w:rPr>
        <w:t>telefone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8"/>
        <w:gridCol w:w="4236"/>
      </w:tblGrid>
      <w:tr w:rsidR="000C44E3" w:rsidRPr="000C44E3" w14:paraId="65F7E1CA" w14:textId="77777777" w:rsidTr="00AA200B">
        <w:tc>
          <w:tcPr>
            <w:tcW w:w="4258" w:type="dxa"/>
          </w:tcPr>
          <w:p w14:paraId="5AAF556F" w14:textId="77777777" w:rsidR="000C44E3" w:rsidRPr="000C44E3" w:rsidRDefault="000C44E3" w:rsidP="00AA200B">
            <w:pPr>
              <w:pStyle w:val="Ttulo2"/>
              <w:spacing w:before="0"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>Inconsistência</w:t>
            </w:r>
          </w:p>
        </w:tc>
        <w:tc>
          <w:tcPr>
            <w:tcW w:w="4236" w:type="dxa"/>
          </w:tcPr>
          <w:p w14:paraId="136D5F90" w14:textId="77777777" w:rsidR="000C44E3" w:rsidRPr="000C44E3" w:rsidRDefault="000C44E3" w:rsidP="00AA200B">
            <w:pPr>
              <w:pStyle w:val="Ttulo2"/>
              <w:spacing w:before="0"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>Mensagem</w:t>
            </w:r>
          </w:p>
        </w:tc>
      </w:tr>
      <w:tr w:rsidR="000C44E3" w:rsidRPr="000C44E3" w14:paraId="7B742FCB" w14:textId="77777777" w:rsidTr="00AA200B">
        <w:tc>
          <w:tcPr>
            <w:tcW w:w="4258" w:type="dxa"/>
          </w:tcPr>
          <w:p w14:paraId="719DF159" w14:textId="7F53CB87" w:rsidR="000C44E3" w:rsidRPr="000C44E3" w:rsidRDefault="004C1644" w:rsidP="00AA200B">
            <w:pPr>
              <w:pStyle w:val="Ttulo2"/>
              <w:spacing w:before="0" w:after="0" w:line="240" w:lineRule="auto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 i</w:t>
            </w:r>
            <w:r w:rsidR="000C44E3" w:rsidRPr="000C44E3">
              <w:rPr>
                <w:sz w:val="24"/>
                <w:szCs w:val="24"/>
              </w:rPr>
              <w:t xml:space="preserve">nválido. </w:t>
            </w:r>
            <w:r>
              <w:rPr>
                <w:sz w:val="24"/>
                <w:szCs w:val="24"/>
              </w:rPr>
              <w:t>Deve apresentar o DDD, seguido do número</w:t>
            </w:r>
          </w:p>
        </w:tc>
        <w:tc>
          <w:tcPr>
            <w:tcW w:w="4236" w:type="dxa"/>
          </w:tcPr>
          <w:p w14:paraId="5340E3E8" w14:textId="6B1B59F0" w:rsidR="000C44E3" w:rsidRPr="000C44E3" w:rsidRDefault="000C44E3" w:rsidP="00AA200B">
            <w:pPr>
              <w:pStyle w:val="Ttulo2"/>
              <w:spacing w:before="0" w:after="0" w:line="240" w:lineRule="auto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>“</w:t>
            </w:r>
            <w:r w:rsidR="004C1644">
              <w:rPr>
                <w:sz w:val="24"/>
                <w:szCs w:val="24"/>
              </w:rPr>
              <w:t>Telefone i</w:t>
            </w:r>
            <w:r w:rsidRPr="000C44E3">
              <w:rPr>
                <w:sz w:val="24"/>
                <w:szCs w:val="24"/>
              </w:rPr>
              <w:t>nválido</w:t>
            </w:r>
            <w:r w:rsidR="004C1644">
              <w:rPr>
                <w:sz w:val="24"/>
                <w:szCs w:val="24"/>
              </w:rPr>
              <w:t>. Formato: DDD + número</w:t>
            </w:r>
            <w:r w:rsidRPr="000C44E3">
              <w:rPr>
                <w:sz w:val="24"/>
                <w:szCs w:val="24"/>
              </w:rPr>
              <w:t>”</w:t>
            </w:r>
          </w:p>
        </w:tc>
      </w:tr>
    </w:tbl>
    <w:p w14:paraId="4E315926" w14:textId="37AA8E29" w:rsidR="000C44E3" w:rsidRPr="000C44E3" w:rsidRDefault="000C44E3" w:rsidP="000C44E3">
      <w:pPr>
        <w:spacing w:before="24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</w:t>
      </w:r>
      <w:r w:rsidR="004C1644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 xml:space="preserve"> - Consistência do</w:t>
      </w:r>
      <w:r>
        <w:rPr>
          <w:rFonts w:ascii="Arial" w:hAnsi="Arial" w:cs="Arial"/>
          <w:sz w:val="24"/>
          <w:szCs w:val="24"/>
          <w:lang w:eastAsia="pt-BR"/>
        </w:rPr>
        <w:t xml:space="preserve"> CEP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8"/>
        <w:gridCol w:w="4236"/>
      </w:tblGrid>
      <w:tr w:rsidR="000C44E3" w:rsidRPr="000C44E3" w14:paraId="46137863" w14:textId="77777777" w:rsidTr="00B6573E">
        <w:tc>
          <w:tcPr>
            <w:tcW w:w="4258" w:type="dxa"/>
          </w:tcPr>
          <w:p w14:paraId="5635F1CD" w14:textId="77777777" w:rsidR="000C44E3" w:rsidRPr="000C44E3" w:rsidRDefault="000C44E3" w:rsidP="00AA200B">
            <w:pPr>
              <w:pStyle w:val="Ttulo2"/>
              <w:spacing w:before="0"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>Inconsistência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14:paraId="6E8A2DFF" w14:textId="77777777" w:rsidR="000C44E3" w:rsidRPr="000C44E3" w:rsidRDefault="000C44E3" w:rsidP="00AA200B">
            <w:pPr>
              <w:pStyle w:val="Ttulo2"/>
              <w:spacing w:before="0"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>Mensagem</w:t>
            </w:r>
          </w:p>
        </w:tc>
      </w:tr>
      <w:tr w:rsidR="000C44E3" w:rsidRPr="000C44E3" w14:paraId="7362C743" w14:textId="77777777" w:rsidTr="00B6573E">
        <w:tc>
          <w:tcPr>
            <w:tcW w:w="4258" w:type="dxa"/>
          </w:tcPr>
          <w:p w14:paraId="73FE4567" w14:textId="716CEA23" w:rsidR="000C44E3" w:rsidRPr="000C44E3" w:rsidRDefault="000C44E3" w:rsidP="00AA200B">
            <w:pPr>
              <w:pStyle w:val="Ttulo2"/>
              <w:spacing w:before="0" w:after="0" w:line="240" w:lineRule="auto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>C</w:t>
            </w:r>
            <w:r w:rsidR="004C1644">
              <w:rPr>
                <w:sz w:val="24"/>
                <w:szCs w:val="24"/>
              </w:rPr>
              <w:t>EP</w:t>
            </w:r>
            <w:r w:rsidRPr="000C44E3">
              <w:rPr>
                <w:sz w:val="24"/>
                <w:szCs w:val="24"/>
              </w:rPr>
              <w:t xml:space="preserve"> Inválido. </w:t>
            </w:r>
            <w:r w:rsidR="004C1644">
              <w:rPr>
                <w:sz w:val="24"/>
                <w:szCs w:val="24"/>
              </w:rPr>
              <w:t>Deve estar de acordo com o padrão d</w:t>
            </w:r>
            <w:r w:rsidR="004C1644">
              <w:rPr>
                <w:sz w:val="24"/>
                <w:szCs w:val="24"/>
              </w:rPr>
              <w:t>os Correios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14:paraId="7CB97FA5" w14:textId="7FC55270" w:rsidR="000C44E3" w:rsidRPr="000C44E3" w:rsidRDefault="000C44E3" w:rsidP="00AA200B">
            <w:pPr>
              <w:pStyle w:val="Ttulo2"/>
              <w:spacing w:before="0" w:after="0" w:line="240" w:lineRule="auto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 xml:space="preserve">“CPF </w:t>
            </w:r>
            <w:r w:rsidR="0057526F">
              <w:rPr>
                <w:sz w:val="24"/>
                <w:szCs w:val="24"/>
              </w:rPr>
              <w:t>i</w:t>
            </w:r>
            <w:r w:rsidRPr="000C44E3">
              <w:rPr>
                <w:sz w:val="24"/>
                <w:szCs w:val="24"/>
              </w:rPr>
              <w:t>nválido”</w:t>
            </w:r>
          </w:p>
        </w:tc>
      </w:tr>
    </w:tbl>
    <w:p w14:paraId="662BAC31" w14:textId="0984F613" w:rsidR="00B6573E" w:rsidRDefault="00B6573E" w:rsidP="00B6573E">
      <w:pPr>
        <w:spacing w:before="24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</w:t>
      </w:r>
      <w:r>
        <w:rPr>
          <w:rFonts w:ascii="Arial" w:hAnsi="Arial" w:cs="Arial"/>
          <w:sz w:val="24"/>
          <w:szCs w:val="24"/>
          <w:lang w:eastAsia="pt-BR"/>
        </w:rPr>
        <w:t>5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– Usado quando for clicado o botão “editar”</w:t>
      </w:r>
      <w:r w:rsidR="0087428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de acordo com a HU – Listar cliente</w:t>
      </w:r>
      <w:r w:rsidR="0087428E">
        <w:rPr>
          <w:rFonts w:ascii="Arial" w:hAnsi="Arial" w:cs="Arial"/>
          <w:sz w:val="24"/>
          <w:szCs w:val="24"/>
          <w:lang w:eastAsia="pt-BR"/>
        </w:rPr>
        <w:t>, critério três (3).</w:t>
      </w:r>
    </w:p>
    <w:p w14:paraId="1FCD20FC" w14:textId="77777777" w:rsidR="00B6573E" w:rsidRDefault="00B6573E" w:rsidP="00B6573E">
      <w:pPr>
        <w:spacing w:before="240"/>
        <w:rPr>
          <w:rFonts w:ascii="Arial" w:hAnsi="Arial" w:cs="Arial"/>
          <w:b/>
          <w:bCs/>
          <w:sz w:val="24"/>
          <w:szCs w:val="24"/>
        </w:rPr>
      </w:pPr>
    </w:p>
    <w:p w14:paraId="0616C730" w14:textId="3EB9242C" w:rsidR="00E557DC" w:rsidRPr="006267F8" w:rsidRDefault="00364596" w:rsidP="00E557D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6267F8">
        <w:rPr>
          <w:rFonts w:ascii="Arial" w:hAnsi="Arial" w:cs="Arial"/>
          <w:b/>
          <w:bCs/>
          <w:sz w:val="24"/>
          <w:szCs w:val="24"/>
        </w:rPr>
        <w:t>HU – Listar Funcionários</w:t>
      </w:r>
    </w:p>
    <w:p w14:paraId="1018C10E" w14:textId="77777777" w:rsidR="006267F8" w:rsidRDefault="006267F8" w:rsidP="00E557D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A416FE9" w14:textId="5D2E3B5A" w:rsidR="00E557DC" w:rsidRPr="006267F8" w:rsidRDefault="00E557DC" w:rsidP="00E557D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NDO</w:t>
      </w:r>
      <w:r w:rsidR="006267F8">
        <w:rPr>
          <w:rFonts w:ascii="Arial" w:hAnsi="Arial" w:cs="Arial"/>
          <w:b/>
          <w:bCs/>
          <w:sz w:val="24"/>
          <w:szCs w:val="24"/>
        </w:rPr>
        <w:tab/>
      </w:r>
      <w:r w:rsidR="006267F8">
        <w:rPr>
          <w:rFonts w:ascii="Arial" w:hAnsi="Arial" w:cs="Arial"/>
          <w:sz w:val="24"/>
          <w:szCs w:val="24"/>
        </w:rPr>
        <w:t>O gerente</w:t>
      </w:r>
    </w:p>
    <w:p w14:paraId="0BC25EF6" w14:textId="51B482B2" w:rsidR="006267F8" w:rsidRDefault="00E557DC" w:rsidP="00E557D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RO</w:t>
      </w:r>
      <w:r w:rsidR="006267F8">
        <w:rPr>
          <w:rFonts w:ascii="Arial" w:hAnsi="Arial" w:cs="Arial"/>
          <w:b/>
          <w:bCs/>
          <w:sz w:val="24"/>
          <w:szCs w:val="24"/>
        </w:rPr>
        <w:tab/>
      </w:r>
      <w:r w:rsidR="006267F8">
        <w:rPr>
          <w:rFonts w:ascii="Arial" w:hAnsi="Arial" w:cs="Arial"/>
          <w:sz w:val="24"/>
          <w:szCs w:val="24"/>
        </w:rPr>
        <w:t>Listar os funcionários cadastrados</w:t>
      </w:r>
      <w:r>
        <w:rPr>
          <w:rFonts w:ascii="Arial" w:hAnsi="Arial" w:cs="Arial"/>
          <w:b/>
          <w:bCs/>
          <w:sz w:val="24"/>
          <w:szCs w:val="24"/>
        </w:rPr>
        <w:br/>
        <w:t>PARA</w:t>
      </w:r>
      <w:r w:rsidR="006267F8">
        <w:rPr>
          <w:rFonts w:ascii="Arial" w:hAnsi="Arial" w:cs="Arial"/>
          <w:b/>
          <w:bCs/>
          <w:sz w:val="24"/>
          <w:szCs w:val="24"/>
        </w:rPr>
        <w:tab/>
      </w:r>
      <w:r w:rsidR="006267F8">
        <w:rPr>
          <w:rFonts w:ascii="Arial" w:hAnsi="Arial" w:cs="Arial"/>
          <w:b/>
          <w:bCs/>
          <w:sz w:val="24"/>
          <w:szCs w:val="24"/>
        </w:rPr>
        <w:tab/>
      </w:r>
      <w:r w:rsidR="006267F8">
        <w:rPr>
          <w:rFonts w:ascii="Arial" w:hAnsi="Arial" w:cs="Arial"/>
          <w:sz w:val="24"/>
          <w:szCs w:val="24"/>
        </w:rPr>
        <w:t>Realizar a moderação e controle dos funcionários e gerentes</w:t>
      </w:r>
    </w:p>
    <w:p w14:paraId="1E6CA768" w14:textId="77777777" w:rsidR="0057526F" w:rsidRDefault="0057526F" w:rsidP="0057526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CAB65C9" w14:textId="5FAD824D" w:rsidR="0057526F" w:rsidRPr="0057526F" w:rsidRDefault="00E557DC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557DC">
        <w:rPr>
          <w:rFonts w:ascii="Arial" w:hAnsi="Arial" w:cs="Arial"/>
          <w:b/>
          <w:bCs/>
          <w:sz w:val="24"/>
          <w:szCs w:val="24"/>
        </w:rPr>
        <w:lastRenderedPageBreak/>
        <w:t>Desenho da</w:t>
      </w:r>
      <w:r>
        <w:rPr>
          <w:rFonts w:ascii="Arial" w:hAnsi="Arial" w:cs="Arial"/>
          <w:b/>
          <w:bCs/>
          <w:sz w:val="24"/>
          <w:szCs w:val="24"/>
        </w:rPr>
        <w:t>(s)</w:t>
      </w:r>
      <w:r w:rsidRPr="00E557DC">
        <w:rPr>
          <w:rFonts w:ascii="Arial" w:hAnsi="Arial" w:cs="Arial"/>
          <w:b/>
          <w:bCs/>
          <w:sz w:val="24"/>
          <w:szCs w:val="24"/>
        </w:rPr>
        <w:t xml:space="preserve"> tela</w:t>
      </w:r>
      <w:r>
        <w:rPr>
          <w:rFonts w:ascii="Arial" w:hAnsi="Arial" w:cs="Arial"/>
          <w:b/>
          <w:bCs/>
          <w:sz w:val="24"/>
          <w:szCs w:val="24"/>
        </w:rPr>
        <w:t>(s)</w:t>
      </w:r>
      <w:r w:rsidRPr="00E557DC">
        <w:rPr>
          <w:rFonts w:ascii="Arial" w:hAnsi="Arial" w:cs="Arial"/>
          <w:b/>
          <w:bCs/>
          <w:sz w:val="24"/>
          <w:szCs w:val="24"/>
        </w:rPr>
        <w:t>:</w:t>
      </w:r>
      <w:r w:rsidR="00EC78F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F1AF62" wp14:editId="2F185F0B">
            <wp:extent cx="5391150" cy="2619375"/>
            <wp:effectExtent l="38100" t="38100" r="95250" b="104775"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6CB46C" w14:textId="77777777" w:rsidR="0057526F" w:rsidRDefault="0057526F" w:rsidP="0057526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térios de aceitação:</w:t>
      </w:r>
    </w:p>
    <w:p w14:paraId="73527C5B" w14:textId="147398FD" w:rsidR="0057526F" w:rsidRDefault="0057526F" w:rsidP="0057526F">
      <w:pPr>
        <w:pStyle w:val="PargrafodaLista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 listar os dados dos funcionários cadastrados</w:t>
      </w:r>
    </w:p>
    <w:p w14:paraId="3E79A931" w14:textId="6A3375F5" w:rsidR="0057526F" w:rsidRDefault="0057526F" w:rsidP="0057526F">
      <w:pPr>
        <w:pStyle w:val="PargrafodaLista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 apresentar os botões “editar” e “excluir” para cada funcionário</w:t>
      </w:r>
    </w:p>
    <w:p w14:paraId="041F6895" w14:textId="3ADDBBBC" w:rsidR="0007080F" w:rsidRDefault="0007080F" w:rsidP="0007080F">
      <w:pPr>
        <w:pStyle w:val="PargrafodaLista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 chamar a HU – Manter </w:t>
      </w:r>
      <w:r>
        <w:rPr>
          <w:rFonts w:ascii="Arial" w:hAnsi="Arial" w:cs="Arial"/>
          <w:sz w:val="24"/>
          <w:szCs w:val="24"/>
        </w:rPr>
        <w:t>funcionário</w:t>
      </w:r>
      <w:r>
        <w:rPr>
          <w:rFonts w:ascii="Arial" w:hAnsi="Arial" w:cs="Arial"/>
          <w:sz w:val="24"/>
          <w:szCs w:val="24"/>
        </w:rPr>
        <w:t xml:space="preserve"> ao clicar no botão editar, mantendo os dados do </w:t>
      </w:r>
      <w:r>
        <w:rPr>
          <w:rFonts w:ascii="Arial" w:hAnsi="Arial" w:cs="Arial"/>
          <w:sz w:val="24"/>
          <w:szCs w:val="24"/>
        </w:rPr>
        <w:t>funcionário</w:t>
      </w:r>
      <w:r>
        <w:rPr>
          <w:rFonts w:ascii="Arial" w:hAnsi="Arial" w:cs="Arial"/>
          <w:sz w:val="24"/>
          <w:szCs w:val="24"/>
        </w:rPr>
        <w:t xml:space="preserve"> selecionado</w:t>
      </w:r>
    </w:p>
    <w:p w14:paraId="53411DC1" w14:textId="368FA804" w:rsidR="0007080F" w:rsidRPr="0007080F" w:rsidRDefault="0007080F" w:rsidP="0007080F">
      <w:pPr>
        <w:pStyle w:val="PargrafodaLista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 excluir os dados do funcionário ao clicar no botão “excluir”</w:t>
      </w:r>
    </w:p>
    <w:p w14:paraId="5C5C99A3" w14:textId="77777777" w:rsidR="0057526F" w:rsidRDefault="0057526F" w:rsidP="0057526F">
      <w:pPr>
        <w:pStyle w:val="PargrafodaLista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 filtrar os nomes ao usar o campo pesquisar</w:t>
      </w:r>
    </w:p>
    <w:p w14:paraId="677EDE13" w14:textId="5B03F731" w:rsidR="0057526F" w:rsidRDefault="0057526F" w:rsidP="0057526F">
      <w:pPr>
        <w:pStyle w:val="PargrafodaLista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 chamar a HU – Manter funcionário ao clicar no botão “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vo funcionário”</w:t>
      </w:r>
    </w:p>
    <w:p w14:paraId="091A7345" w14:textId="77777777" w:rsidR="0057526F" w:rsidRPr="00026767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26767">
        <w:rPr>
          <w:rFonts w:ascii="Arial" w:hAnsi="Arial" w:cs="Arial"/>
          <w:sz w:val="24"/>
          <w:szCs w:val="24"/>
        </w:rPr>
        <w:t xml:space="preserve">  </w:t>
      </w:r>
    </w:p>
    <w:p w14:paraId="56C4D4EA" w14:textId="77777777" w:rsidR="0057526F" w:rsidRDefault="0057526F" w:rsidP="0057526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térios de aceitação - Detalhamento:</w:t>
      </w:r>
    </w:p>
    <w:p w14:paraId="5828ED59" w14:textId="77777777" w:rsidR="0057526F" w:rsidRPr="00B37334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37334">
        <w:rPr>
          <w:rFonts w:ascii="Arial" w:hAnsi="Arial" w:cs="Arial"/>
          <w:sz w:val="24"/>
          <w:szCs w:val="24"/>
        </w:rPr>
        <w:t>Critério de contexto</w:t>
      </w:r>
      <w:r>
        <w:rPr>
          <w:rFonts w:ascii="Arial" w:hAnsi="Arial" w:cs="Arial"/>
          <w:sz w:val="24"/>
          <w:szCs w:val="24"/>
        </w:rPr>
        <w:t>:</w:t>
      </w:r>
    </w:p>
    <w:p w14:paraId="35264F17" w14:textId="3BA8FB6C" w:rsidR="0057526F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37334"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  <w:t xml:space="preserve">A tela “Listar </w:t>
      </w:r>
      <w:r>
        <w:rPr>
          <w:rFonts w:ascii="Arial" w:hAnsi="Arial" w:cs="Arial"/>
          <w:sz w:val="24"/>
          <w:szCs w:val="24"/>
        </w:rPr>
        <w:t>funcionário</w:t>
      </w:r>
      <w:r>
        <w:rPr>
          <w:rFonts w:ascii="Arial" w:hAnsi="Arial" w:cs="Arial"/>
          <w:sz w:val="24"/>
          <w:szCs w:val="24"/>
        </w:rPr>
        <w:t>” foi carregada</w:t>
      </w:r>
    </w:p>
    <w:p w14:paraId="19B50471" w14:textId="77777777" w:rsidR="0057526F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07829C8" w14:textId="1CEB84BF" w:rsidR="0057526F" w:rsidRPr="00026767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026767">
        <w:rPr>
          <w:rFonts w:ascii="Arial" w:hAnsi="Arial" w:cs="Arial"/>
          <w:sz w:val="24"/>
          <w:szCs w:val="24"/>
        </w:rPr>
        <w:t xml:space="preserve">Deve listar os dados dos </w:t>
      </w:r>
      <w:r>
        <w:rPr>
          <w:rFonts w:ascii="Arial" w:hAnsi="Arial" w:cs="Arial"/>
          <w:sz w:val="24"/>
          <w:szCs w:val="24"/>
        </w:rPr>
        <w:t>funcionário</w:t>
      </w:r>
      <w:r w:rsidRPr="00026767">
        <w:rPr>
          <w:rFonts w:ascii="Arial" w:hAnsi="Arial" w:cs="Arial"/>
          <w:sz w:val="24"/>
          <w:szCs w:val="24"/>
        </w:rPr>
        <w:t>s cadastrados</w:t>
      </w:r>
    </w:p>
    <w:p w14:paraId="2CE7C97B" w14:textId="2507E606" w:rsidR="0057526F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</w:r>
      <w:r w:rsidR="001E694F">
        <w:rPr>
          <w:rFonts w:ascii="Arial" w:hAnsi="Arial" w:cs="Arial"/>
          <w:sz w:val="24"/>
          <w:szCs w:val="24"/>
        </w:rPr>
        <w:t>A tela</w:t>
      </w:r>
      <w:r>
        <w:rPr>
          <w:rFonts w:ascii="Arial" w:hAnsi="Arial" w:cs="Arial"/>
          <w:sz w:val="24"/>
          <w:szCs w:val="24"/>
        </w:rPr>
        <w:t xml:space="preserve"> for apresentada</w:t>
      </w:r>
    </w:p>
    <w:p w14:paraId="532935C5" w14:textId="6248EF5C" w:rsidR="0057526F" w:rsidRDefault="0057526F" w:rsidP="00A97647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ÃO</w:t>
      </w:r>
      <w:r>
        <w:rPr>
          <w:rFonts w:ascii="Arial" w:hAnsi="Arial" w:cs="Arial"/>
          <w:sz w:val="24"/>
          <w:szCs w:val="24"/>
        </w:rPr>
        <w:tab/>
      </w:r>
      <w:r w:rsidR="00A97647">
        <w:rPr>
          <w:rFonts w:ascii="Arial" w:hAnsi="Arial" w:cs="Arial"/>
          <w:sz w:val="24"/>
          <w:szCs w:val="24"/>
        </w:rPr>
        <w:t xml:space="preserve">O sistema preenche a lista com os dados dos </w:t>
      </w:r>
      <w:r w:rsidR="00A97647">
        <w:rPr>
          <w:rFonts w:ascii="Arial" w:hAnsi="Arial" w:cs="Arial"/>
          <w:sz w:val="24"/>
          <w:szCs w:val="24"/>
        </w:rPr>
        <w:t>funcionários</w:t>
      </w:r>
      <w:r w:rsidR="00A97647">
        <w:rPr>
          <w:rFonts w:ascii="Arial" w:hAnsi="Arial" w:cs="Arial"/>
          <w:sz w:val="24"/>
          <w:szCs w:val="24"/>
        </w:rPr>
        <w:t xml:space="preserve"> cadastrados</w:t>
      </w:r>
      <w:r w:rsidR="00A97647">
        <w:rPr>
          <w:rFonts w:ascii="Arial" w:hAnsi="Arial" w:cs="Arial"/>
          <w:sz w:val="24"/>
          <w:szCs w:val="24"/>
        </w:rPr>
        <w:t xml:space="preserve"> (R1)</w:t>
      </w:r>
    </w:p>
    <w:p w14:paraId="6F00A858" w14:textId="77777777" w:rsidR="0057526F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74739C0" w14:textId="71446A5B" w:rsidR="0057526F" w:rsidRPr="00026767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26767">
        <w:rPr>
          <w:rFonts w:ascii="Arial" w:hAnsi="Arial" w:cs="Arial"/>
          <w:sz w:val="24"/>
          <w:szCs w:val="24"/>
        </w:rPr>
        <w:t xml:space="preserve">2) Deve apresentar os botões “editar” e “excluir” para cada </w:t>
      </w:r>
      <w:r>
        <w:rPr>
          <w:rFonts w:ascii="Arial" w:hAnsi="Arial" w:cs="Arial"/>
          <w:sz w:val="24"/>
          <w:szCs w:val="24"/>
        </w:rPr>
        <w:t>funcionário</w:t>
      </w:r>
    </w:p>
    <w:p w14:paraId="527F1EF1" w14:textId="3FA97C41" w:rsidR="0057526F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s funcionários</w:t>
      </w:r>
      <w:r>
        <w:rPr>
          <w:rFonts w:ascii="Arial" w:hAnsi="Arial" w:cs="Arial"/>
          <w:sz w:val="24"/>
          <w:szCs w:val="24"/>
        </w:rPr>
        <w:t xml:space="preserve"> forem listados</w:t>
      </w:r>
    </w:p>
    <w:p w14:paraId="71D2D31F" w14:textId="19F383DA" w:rsidR="0057526F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TÃO</w:t>
      </w:r>
      <w:r>
        <w:rPr>
          <w:rFonts w:ascii="Arial" w:hAnsi="Arial" w:cs="Arial"/>
          <w:sz w:val="24"/>
          <w:szCs w:val="24"/>
        </w:rPr>
        <w:tab/>
        <w:t xml:space="preserve">Apresenta os botões </w:t>
      </w:r>
      <w:r w:rsidRPr="00026767">
        <w:rPr>
          <w:rFonts w:ascii="Arial" w:hAnsi="Arial" w:cs="Arial"/>
          <w:sz w:val="24"/>
          <w:szCs w:val="24"/>
        </w:rPr>
        <w:t>“editar” e “excluir”</w:t>
      </w:r>
      <w:r>
        <w:rPr>
          <w:rFonts w:ascii="Arial" w:hAnsi="Arial" w:cs="Arial"/>
          <w:sz w:val="24"/>
          <w:szCs w:val="24"/>
        </w:rPr>
        <w:t xml:space="preserve"> para cada funcionário listado</w:t>
      </w:r>
    </w:p>
    <w:p w14:paraId="3FFA48B8" w14:textId="77777777" w:rsidR="0057526F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49A2809" w14:textId="0723E346" w:rsidR="0007080F" w:rsidRDefault="0007080F" w:rsidP="0007080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6175">
        <w:rPr>
          <w:rFonts w:ascii="Arial" w:hAnsi="Arial" w:cs="Arial"/>
          <w:sz w:val="24"/>
          <w:szCs w:val="24"/>
        </w:rPr>
        <w:t xml:space="preserve">3) Deve chamar a HU – Manter </w:t>
      </w:r>
      <w:r w:rsidR="00667BAA">
        <w:rPr>
          <w:rFonts w:ascii="Arial" w:hAnsi="Arial" w:cs="Arial"/>
          <w:sz w:val="24"/>
          <w:szCs w:val="24"/>
        </w:rPr>
        <w:t>funcionário</w:t>
      </w:r>
      <w:r w:rsidRPr="00446175">
        <w:rPr>
          <w:rFonts w:ascii="Arial" w:hAnsi="Arial" w:cs="Arial"/>
          <w:sz w:val="24"/>
          <w:szCs w:val="24"/>
        </w:rPr>
        <w:t xml:space="preserve"> ao clicar no botão editar, mantendo os dados do </w:t>
      </w:r>
      <w:r w:rsidR="00667BAA">
        <w:rPr>
          <w:rFonts w:ascii="Arial" w:hAnsi="Arial" w:cs="Arial"/>
          <w:sz w:val="24"/>
          <w:szCs w:val="24"/>
        </w:rPr>
        <w:t>funcionário</w:t>
      </w:r>
      <w:r>
        <w:rPr>
          <w:rFonts w:ascii="Arial" w:hAnsi="Arial" w:cs="Arial"/>
          <w:sz w:val="24"/>
          <w:szCs w:val="24"/>
        </w:rPr>
        <w:t xml:space="preserve"> selecionado</w:t>
      </w:r>
    </w:p>
    <w:p w14:paraId="58FEC958" w14:textId="5FB854E6" w:rsidR="0007080F" w:rsidRDefault="0007080F" w:rsidP="0007080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  <w:t xml:space="preserve">Os </w:t>
      </w:r>
      <w:r w:rsidR="00667BAA">
        <w:rPr>
          <w:rFonts w:ascii="Arial" w:hAnsi="Arial" w:cs="Arial"/>
          <w:sz w:val="24"/>
          <w:szCs w:val="24"/>
        </w:rPr>
        <w:t>funcionário</w:t>
      </w:r>
      <w:r>
        <w:rPr>
          <w:rFonts w:ascii="Arial" w:hAnsi="Arial" w:cs="Arial"/>
          <w:sz w:val="24"/>
          <w:szCs w:val="24"/>
        </w:rPr>
        <w:t>s foram listados</w:t>
      </w:r>
    </w:p>
    <w:p w14:paraId="417F1A59" w14:textId="77777777" w:rsidR="0007080F" w:rsidRDefault="0007080F" w:rsidP="0007080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  <w:t>O botão “editar” for clicado</w:t>
      </w:r>
    </w:p>
    <w:p w14:paraId="442298F4" w14:textId="2D12890C" w:rsidR="0007080F" w:rsidRDefault="0007080F" w:rsidP="0007080F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ÃO</w:t>
      </w:r>
      <w:r>
        <w:rPr>
          <w:rFonts w:ascii="Arial" w:hAnsi="Arial" w:cs="Arial"/>
          <w:sz w:val="24"/>
          <w:szCs w:val="24"/>
        </w:rPr>
        <w:tab/>
        <w:t xml:space="preserve">Chama a HU – Manter </w:t>
      </w:r>
      <w:r w:rsidR="00667BAA">
        <w:rPr>
          <w:rFonts w:ascii="Arial" w:hAnsi="Arial" w:cs="Arial"/>
          <w:sz w:val="24"/>
          <w:szCs w:val="24"/>
        </w:rPr>
        <w:t>funcionário</w:t>
      </w:r>
      <w:r>
        <w:rPr>
          <w:rFonts w:ascii="Arial" w:hAnsi="Arial" w:cs="Arial"/>
          <w:sz w:val="24"/>
          <w:szCs w:val="24"/>
        </w:rPr>
        <w:t xml:space="preserve">, com os dados do </w:t>
      </w:r>
      <w:r w:rsidR="00667BAA">
        <w:rPr>
          <w:rFonts w:ascii="Arial" w:hAnsi="Arial" w:cs="Arial"/>
          <w:sz w:val="24"/>
          <w:szCs w:val="24"/>
        </w:rPr>
        <w:t>funcionário</w:t>
      </w:r>
      <w:r>
        <w:rPr>
          <w:rFonts w:ascii="Arial" w:hAnsi="Arial" w:cs="Arial"/>
          <w:sz w:val="24"/>
          <w:szCs w:val="24"/>
        </w:rPr>
        <w:t xml:space="preserve"> selecionado</w:t>
      </w:r>
    </w:p>
    <w:p w14:paraId="7E52B38F" w14:textId="77777777" w:rsidR="0007080F" w:rsidRDefault="0007080F" w:rsidP="0007080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5BF7CDE" w14:textId="77777777" w:rsidR="0007080F" w:rsidRPr="0007080F" w:rsidRDefault="0007080F" w:rsidP="0007080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7080F">
        <w:rPr>
          <w:rFonts w:ascii="Arial" w:hAnsi="Arial" w:cs="Arial"/>
          <w:sz w:val="24"/>
          <w:szCs w:val="24"/>
        </w:rPr>
        <w:t>4) Deve excluir os dados do funcionário ao clicar no botão “excluir”</w:t>
      </w:r>
    </w:p>
    <w:p w14:paraId="5E263DAB" w14:textId="77CC8B1D" w:rsidR="0007080F" w:rsidRDefault="0007080F" w:rsidP="0007080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  <w:t xml:space="preserve">Os </w:t>
      </w:r>
      <w:r w:rsidR="00667BAA">
        <w:rPr>
          <w:rFonts w:ascii="Arial" w:hAnsi="Arial" w:cs="Arial"/>
          <w:sz w:val="24"/>
          <w:szCs w:val="24"/>
        </w:rPr>
        <w:t>funcionário</w:t>
      </w:r>
      <w:r>
        <w:rPr>
          <w:rFonts w:ascii="Arial" w:hAnsi="Arial" w:cs="Arial"/>
          <w:sz w:val="24"/>
          <w:szCs w:val="24"/>
        </w:rPr>
        <w:t>s foram listados</w:t>
      </w:r>
    </w:p>
    <w:p w14:paraId="7C18ADF9" w14:textId="77777777" w:rsidR="0007080F" w:rsidRDefault="0007080F" w:rsidP="0007080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  <w:t>O botão “excluir” for clicado</w:t>
      </w:r>
    </w:p>
    <w:p w14:paraId="59D71607" w14:textId="402293E5" w:rsidR="0007080F" w:rsidRDefault="0007080F" w:rsidP="0007080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ÃO</w:t>
      </w:r>
      <w:r>
        <w:rPr>
          <w:rFonts w:ascii="Arial" w:hAnsi="Arial" w:cs="Arial"/>
          <w:sz w:val="24"/>
          <w:szCs w:val="24"/>
        </w:rPr>
        <w:tab/>
        <w:t>O</w:t>
      </w:r>
      <w:r w:rsidR="00667BAA">
        <w:rPr>
          <w:rFonts w:ascii="Arial" w:hAnsi="Arial" w:cs="Arial"/>
          <w:sz w:val="24"/>
          <w:szCs w:val="24"/>
        </w:rPr>
        <w:t xml:space="preserve"> sistema</w:t>
      </w:r>
      <w:r>
        <w:rPr>
          <w:rFonts w:ascii="Arial" w:hAnsi="Arial" w:cs="Arial"/>
          <w:sz w:val="24"/>
          <w:szCs w:val="24"/>
        </w:rPr>
        <w:t xml:space="preserve"> exclui os dados deste </w:t>
      </w:r>
      <w:r w:rsidR="00667BAA">
        <w:rPr>
          <w:rFonts w:ascii="Arial" w:hAnsi="Arial" w:cs="Arial"/>
          <w:sz w:val="24"/>
          <w:szCs w:val="24"/>
        </w:rPr>
        <w:t>funcionário</w:t>
      </w:r>
      <w:r>
        <w:rPr>
          <w:rFonts w:ascii="Arial" w:hAnsi="Arial" w:cs="Arial"/>
          <w:sz w:val="24"/>
          <w:szCs w:val="24"/>
        </w:rPr>
        <w:t xml:space="preserve"> do banco de dados</w:t>
      </w:r>
    </w:p>
    <w:p w14:paraId="2B74EC07" w14:textId="77777777" w:rsidR="0007080F" w:rsidRDefault="0007080F" w:rsidP="0007080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tualiza a página</w:t>
      </w:r>
    </w:p>
    <w:p w14:paraId="32AB66F9" w14:textId="77777777" w:rsidR="0007080F" w:rsidRDefault="0007080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C48971" w14:textId="0ADA4799" w:rsidR="0057526F" w:rsidRPr="00026767" w:rsidRDefault="00667BAA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7526F">
        <w:rPr>
          <w:rFonts w:ascii="Arial" w:hAnsi="Arial" w:cs="Arial"/>
          <w:sz w:val="24"/>
          <w:szCs w:val="24"/>
        </w:rPr>
        <w:t xml:space="preserve">) </w:t>
      </w:r>
      <w:r w:rsidR="0057526F" w:rsidRPr="00026767">
        <w:rPr>
          <w:rFonts w:ascii="Arial" w:hAnsi="Arial" w:cs="Arial"/>
          <w:sz w:val="24"/>
          <w:szCs w:val="24"/>
        </w:rPr>
        <w:t xml:space="preserve">Deve listar os dados dos </w:t>
      </w:r>
      <w:r w:rsidR="0057526F">
        <w:rPr>
          <w:rFonts w:ascii="Arial" w:hAnsi="Arial" w:cs="Arial"/>
          <w:sz w:val="24"/>
          <w:szCs w:val="24"/>
        </w:rPr>
        <w:t>funcionário</w:t>
      </w:r>
      <w:r w:rsidR="0057526F" w:rsidRPr="00026767">
        <w:rPr>
          <w:rFonts w:ascii="Arial" w:hAnsi="Arial" w:cs="Arial"/>
          <w:sz w:val="24"/>
          <w:szCs w:val="24"/>
        </w:rPr>
        <w:t>s cadastrados</w:t>
      </w:r>
    </w:p>
    <w:p w14:paraId="31D9A2A5" w14:textId="77777777" w:rsidR="0057526F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  <w:t>O campo pesquisar foi preenchido</w:t>
      </w:r>
    </w:p>
    <w:p w14:paraId="054171AE" w14:textId="77777777" w:rsidR="0057526F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  <w:t>O botão “pesquisar” for clicado</w:t>
      </w:r>
    </w:p>
    <w:p w14:paraId="3AB2DC9B" w14:textId="49CFA207" w:rsidR="0057526F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ÃO</w:t>
      </w:r>
      <w:r>
        <w:rPr>
          <w:rFonts w:ascii="Arial" w:hAnsi="Arial" w:cs="Arial"/>
          <w:sz w:val="24"/>
          <w:szCs w:val="24"/>
        </w:rPr>
        <w:tab/>
        <w:t>Apresenta os funcionários com o filtro de acordo com a pesquisa</w:t>
      </w:r>
    </w:p>
    <w:p w14:paraId="7AC5E937" w14:textId="77777777" w:rsidR="0057526F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590EB0E" w14:textId="51DCA3BB" w:rsidR="0057526F" w:rsidRDefault="00667BAA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7428E">
        <w:rPr>
          <w:rFonts w:ascii="Arial" w:hAnsi="Arial" w:cs="Arial"/>
          <w:sz w:val="24"/>
          <w:szCs w:val="24"/>
        </w:rPr>
        <w:t>6</w:t>
      </w:r>
      <w:r w:rsidR="0057526F" w:rsidRPr="0087428E">
        <w:rPr>
          <w:rFonts w:ascii="Arial" w:hAnsi="Arial" w:cs="Arial"/>
          <w:sz w:val="24"/>
          <w:szCs w:val="24"/>
        </w:rPr>
        <w:t xml:space="preserve">) </w:t>
      </w:r>
      <w:r w:rsidR="0087428E" w:rsidRPr="0087428E">
        <w:rPr>
          <w:rFonts w:ascii="Arial" w:hAnsi="Arial" w:cs="Arial"/>
          <w:sz w:val="24"/>
          <w:szCs w:val="24"/>
        </w:rPr>
        <w:t>Deve chamar a HU – Manter funcionário ao clicar no botão “Novo funcionário”</w:t>
      </w:r>
    </w:p>
    <w:p w14:paraId="7396262A" w14:textId="62CCD640" w:rsidR="0057526F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  <w:t>O botão “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vo funcionário” for clicado</w:t>
      </w:r>
    </w:p>
    <w:p w14:paraId="2D196EEF" w14:textId="4CD940E1" w:rsidR="00A97647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ÃO</w:t>
      </w:r>
      <w:r>
        <w:rPr>
          <w:rFonts w:ascii="Arial" w:hAnsi="Arial" w:cs="Arial"/>
          <w:sz w:val="24"/>
          <w:szCs w:val="24"/>
        </w:rPr>
        <w:tab/>
        <w:t>O sistema chama a HU – Mante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uncionário</w:t>
      </w:r>
    </w:p>
    <w:p w14:paraId="7E72AFBF" w14:textId="77777777" w:rsidR="00A97647" w:rsidRDefault="00A97647" w:rsidP="00A97647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Regras de negócio da história:</w:t>
      </w:r>
    </w:p>
    <w:p w14:paraId="10CD239B" w14:textId="0397B51F" w:rsidR="00A97647" w:rsidRDefault="00A97647" w:rsidP="00A9764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1 – O sistema verifica os “</w:t>
      </w:r>
      <w:r>
        <w:rPr>
          <w:rFonts w:ascii="Arial" w:hAnsi="Arial" w:cs="Arial"/>
          <w:sz w:val="24"/>
          <w:szCs w:val="24"/>
        </w:rPr>
        <w:t>Funcionários</w:t>
      </w:r>
      <w:r>
        <w:rPr>
          <w:rFonts w:ascii="Arial" w:hAnsi="Arial" w:cs="Arial"/>
          <w:sz w:val="24"/>
          <w:szCs w:val="24"/>
        </w:rPr>
        <w:t>” na respectiva tabela do DB.</w:t>
      </w:r>
    </w:p>
    <w:p w14:paraId="774A5A6C" w14:textId="77777777" w:rsidR="00785AE2" w:rsidRDefault="00785AE2" w:rsidP="00E557D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4279564" w14:textId="451D0E58" w:rsidR="00E557DC" w:rsidRDefault="00364596" w:rsidP="00E557D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785AE2">
        <w:rPr>
          <w:rFonts w:ascii="Arial" w:hAnsi="Arial" w:cs="Arial"/>
          <w:b/>
          <w:bCs/>
          <w:sz w:val="24"/>
          <w:szCs w:val="24"/>
        </w:rPr>
        <w:t>HU – Manter Funcionários</w:t>
      </w:r>
    </w:p>
    <w:p w14:paraId="06BC1060" w14:textId="77777777" w:rsidR="00785AE2" w:rsidRPr="00785AE2" w:rsidRDefault="00785AE2" w:rsidP="00E557D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ED10A20" w14:textId="77777777" w:rsidR="00785AE2" w:rsidRPr="006267F8" w:rsidRDefault="00785AE2" w:rsidP="00785AE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NDO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gerente</w:t>
      </w:r>
    </w:p>
    <w:p w14:paraId="0CCD23EE" w14:textId="3C32926D" w:rsidR="00785AE2" w:rsidRDefault="00785AE2" w:rsidP="00785AE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RO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ditar ou cadastrar funcionários e gerentes</w:t>
      </w:r>
      <w:r>
        <w:rPr>
          <w:rFonts w:ascii="Arial" w:hAnsi="Arial" w:cs="Arial"/>
          <w:b/>
          <w:bCs/>
          <w:sz w:val="24"/>
          <w:szCs w:val="24"/>
        </w:rPr>
        <w:br/>
        <w:t>PARA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BF40E5">
        <w:rPr>
          <w:rFonts w:ascii="Arial" w:hAnsi="Arial" w:cs="Arial"/>
          <w:sz w:val="24"/>
          <w:szCs w:val="24"/>
        </w:rPr>
        <w:t>Mante</w:t>
      </w:r>
      <w:r>
        <w:rPr>
          <w:rFonts w:ascii="Arial" w:hAnsi="Arial" w:cs="Arial"/>
          <w:sz w:val="24"/>
          <w:szCs w:val="24"/>
        </w:rPr>
        <w:t>r seus cadastros atualizados</w:t>
      </w:r>
    </w:p>
    <w:p w14:paraId="761BD359" w14:textId="34E808F3" w:rsidR="00E557DC" w:rsidRDefault="00E557DC" w:rsidP="00E557D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487F392" w14:textId="77777777" w:rsidR="00E557DC" w:rsidRDefault="00E557DC" w:rsidP="00E557D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557DC">
        <w:rPr>
          <w:rFonts w:ascii="Arial" w:hAnsi="Arial" w:cs="Arial"/>
          <w:b/>
          <w:bCs/>
          <w:sz w:val="24"/>
          <w:szCs w:val="24"/>
        </w:rPr>
        <w:t>Desenho da</w:t>
      </w:r>
      <w:r>
        <w:rPr>
          <w:rFonts w:ascii="Arial" w:hAnsi="Arial" w:cs="Arial"/>
          <w:b/>
          <w:bCs/>
          <w:sz w:val="24"/>
          <w:szCs w:val="24"/>
        </w:rPr>
        <w:t>(s)</w:t>
      </w:r>
      <w:r w:rsidRPr="00E557DC">
        <w:rPr>
          <w:rFonts w:ascii="Arial" w:hAnsi="Arial" w:cs="Arial"/>
          <w:b/>
          <w:bCs/>
          <w:sz w:val="24"/>
          <w:szCs w:val="24"/>
        </w:rPr>
        <w:t xml:space="preserve"> tela</w:t>
      </w:r>
      <w:r>
        <w:rPr>
          <w:rFonts w:ascii="Arial" w:hAnsi="Arial" w:cs="Arial"/>
          <w:b/>
          <w:bCs/>
          <w:sz w:val="24"/>
          <w:szCs w:val="24"/>
        </w:rPr>
        <w:t>(s)</w:t>
      </w:r>
      <w:r w:rsidRPr="00E557DC">
        <w:rPr>
          <w:rFonts w:ascii="Arial" w:hAnsi="Arial" w:cs="Arial"/>
          <w:b/>
          <w:bCs/>
          <w:sz w:val="24"/>
          <w:szCs w:val="24"/>
        </w:rPr>
        <w:t>:</w:t>
      </w:r>
    </w:p>
    <w:p w14:paraId="1E4EB9A3" w14:textId="44ED0C5B" w:rsidR="00364596" w:rsidRDefault="00EC78F7" w:rsidP="00E557D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CB9DA4" wp14:editId="6DD5F154">
            <wp:extent cx="5391150" cy="3467100"/>
            <wp:effectExtent l="38100" t="38100" r="95250" b="95250"/>
            <wp:docPr id="4" name="Imagem 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AFFE14" w14:textId="77777777" w:rsidR="0057526F" w:rsidRDefault="0057526F" w:rsidP="0057526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térios de aceitação:</w:t>
      </w:r>
    </w:p>
    <w:p w14:paraId="77B31356" w14:textId="77777777" w:rsidR="0057526F" w:rsidRDefault="0057526F" w:rsidP="0057526F">
      <w:pPr>
        <w:pStyle w:val="PargrafodaLista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deve salvar sem todos os dados preenchidos</w:t>
      </w:r>
    </w:p>
    <w:p w14:paraId="2BF9D4C9" w14:textId="77777777" w:rsidR="0057526F" w:rsidRDefault="0057526F" w:rsidP="0057526F">
      <w:pPr>
        <w:pStyle w:val="PargrafodaLista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deve prosseguir com CPF inconsistente</w:t>
      </w:r>
    </w:p>
    <w:p w14:paraId="2A64F751" w14:textId="77777777" w:rsidR="0057526F" w:rsidRDefault="0057526F" w:rsidP="0057526F">
      <w:pPr>
        <w:pStyle w:val="PargrafodaLista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deve prosseguir com e-mail inconsistente</w:t>
      </w:r>
    </w:p>
    <w:p w14:paraId="7E709F29" w14:textId="77777777" w:rsidR="0057526F" w:rsidRDefault="0057526F" w:rsidP="0057526F">
      <w:pPr>
        <w:pStyle w:val="PargrafodaLista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deve prosseguir com telefone inconsistente</w:t>
      </w:r>
    </w:p>
    <w:p w14:paraId="4196E5B3" w14:textId="6E217F2A" w:rsidR="0057526F" w:rsidRDefault="0057526F" w:rsidP="0057526F">
      <w:pPr>
        <w:pStyle w:val="PargrafodaLista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deve prosseguir com a CEP inconsistente</w:t>
      </w:r>
    </w:p>
    <w:p w14:paraId="54F6DCF7" w14:textId="66C8C59E" w:rsidR="0057526F" w:rsidRDefault="0087428E" w:rsidP="0057526F">
      <w:pPr>
        <w:pStyle w:val="PargrafodaLista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7428E">
        <w:rPr>
          <w:rFonts w:ascii="Arial" w:hAnsi="Arial" w:cs="Arial"/>
          <w:sz w:val="24"/>
          <w:szCs w:val="24"/>
        </w:rPr>
        <w:t xml:space="preserve">Deve estar preenchido com os dados do </w:t>
      </w:r>
      <w:r>
        <w:rPr>
          <w:rFonts w:ascii="Arial" w:hAnsi="Arial" w:cs="Arial"/>
          <w:sz w:val="24"/>
          <w:szCs w:val="24"/>
        </w:rPr>
        <w:t>funcionário</w:t>
      </w:r>
      <w:r w:rsidRPr="0087428E">
        <w:rPr>
          <w:rFonts w:ascii="Arial" w:hAnsi="Arial" w:cs="Arial"/>
          <w:sz w:val="24"/>
          <w:szCs w:val="24"/>
        </w:rPr>
        <w:t xml:space="preserve"> selecionado</w:t>
      </w:r>
      <w:r>
        <w:rPr>
          <w:rFonts w:ascii="Arial" w:hAnsi="Arial" w:cs="Arial"/>
          <w:sz w:val="24"/>
          <w:szCs w:val="24"/>
        </w:rPr>
        <w:t xml:space="preserve"> (R5)</w:t>
      </w:r>
    </w:p>
    <w:p w14:paraId="1FBFCC77" w14:textId="77777777" w:rsidR="0087428E" w:rsidRPr="0087428E" w:rsidRDefault="0087428E" w:rsidP="0087428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87E0E0" w14:textId="77777777" w:rsidR="0057526F" w:rsidRDefault="0057526F" w:rsidP="0057526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térios de aceitação - Detalhamento:</w:t>
      </w:r>
    </w:p>
    <w:p w14:paraId="00CAAF7F" w14:textId="77777777" w:rsidR="0057526F" w:rsidRPr="00B37334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37334">
        <w:rPr>
          <w:rFonts w:ascii="Arial" w:hAnsi="Arial" w:cs="Arial"/>
          <w:sz w:val="24"/>
          <w:szCs w:val="24"/>
        </w:rPr>
        <w:t>Critério de contexto</w:t>
      </w:r>
      <w:r>
        <w:rPr>
          <w:rFonts w:ascii="Arial" w:hAnsi="Arial" w:cs="Arial"/>
          <w:sz w:val="24"/>
          <w:szCs w:val="24"/>
        </w:rPr>
        <w:t>:</w:t>
      </w:r>
    </w:p>
    <w:p w14:paraId="7ABB3E80" w14:textId="355F1804" w:rsidR="0057526F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37334"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  <w:t xml:space="preserve">A tela “Manter </w:t>
      </w:r>
      <w:r w:rsidR="00446175">
        <w:rPr>
          <w:rFonts w:ascii="Arial" w:hAnsi="Arial" w:cs="Arial"/>
          <w:sz w:val="24"/>
          <w:szCs w:val="24"/>
        </w:rPr>
        <w:t>funcionário</w:t>
      </w:r>
      <w:r>
        <w:rPr>
          <w:rFonts w:ascii="Arial" w:hAnsi="Arial" w:cs="Arial"/>
          <w:sz w:val="24"/>
          <w:szCs w:val="24"/>
        </w:rPr>
        <w:t>” foi carregada</w:t>
      </w:r>
    </w:p>
    <w:p w14:paraId="7C59AA83" w14:textId="77777777" w:rsidR="0057526F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6EF4C44" w14:textId="77777777" w:rsidR="0057526F" w:rsidRPr="00694417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94417">
        <w:rPr>
          <w:rFonts w:ascii="Arial" w:hAnsi="Arial" w:cs="Arial"/>
          <w:sz w:val="24"/>
          <w:szCs w:val="24"/>
        </w:rPr>
        <w:t>1) Não deve salvar sem todos os dados preenchidos</w:t>
      </w:r>
    </w:p>
    <w:p w14:paraId="754D9D19" w14:textId="77777777" w:rsidR="0057526F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  <w:t>Algum campo ficou em branco</w:t>
      </w:r>
    </w:p>
    <w:p w14:paraId="3D90C477" w14:textId="77777777" w:rsidR="0057526F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  <w:t>O usuário clicar em “salvar”</w:t>
      </w:r>
    </w:p>
    <w:p w14:paraId="75CDD0C9" w14:textId="77777777" w:rsidR="0057526F" w:rsidRDefault="0057526F" w:rsidP="0057526F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AO</w:t>
      </w:r>
      <w:r>
        <w:rPr>
          <w:rFonts w:ascii="Arial" w:hAnsi="Arial" w:cs="Arial"/>
          <w:sz w:val="24"/>
          <w:szCs w:val="24"/>
        </w:rPr>
        <w:tab/>
        <w:t>O sistema emite a mensagem: “Todos os campos devem ser preenchidos”</w:t>
      </w:r>
    </w:p>
    <w:p w14:paraId="73CF9AC3" w14:textId="77777777" w:rsidR="0057526F" w:rsidRDefault="0057526F" w:rsidP="0057526F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</w:p>
    <w:p w14:paraId="7E7132D5" w14:textId="77777777" w:rsidR="0057526F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94417">
        <w:rPr>
          <w:rFonts w:ascii="Arial" w:hAnsi="Arial" w:cs="Arial"/>
          <w:sz w:val="24"/>
          <w:szCs w:val="24"/>
        </w:rPr>
        <w:lastRenderedPageBreak/>
        <w:t>2) Não deve prosseguir com CPF inconsistente</w:t>
      </w:r>
    </w:p>
    <w:p w14:paraId="57B8094B" w14:textId="77777777" w:rsidR="0057526F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  <w:t>O usuário preencheu o campo com CPF inconsistente (R1)</w:t>
      </w:r>
    </w:p>
    <w:p w14:paraId="4A495C16" w14:textId="77777777" w:rsidR="0057526F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  <w:t>O campo sair de foco</w:t>
      </w:r>
    </w:p>
    <w:p w14:paraId="7B5E89A9" w14:textId="77777777" w:rsidR="0057526F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AO</w:t>
      </w:r>
      <w:r>
        <w:rPr>
          <w:rFonts w:ascii="Arial" w:hAnsi="Arial" w:cs="Arial"/>
          <w:sz w:val="24"/>
          <w:szCs w:val="24"/>
        </w:rPr>
        <w:tab/>
        <w:t>O sistema emite a mensagem</w:t>
      </w:r>
      <w:r w:rsidRPr="004C16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forme (R1)</w:t>
      </w:r>
    </w:p>
    <w:p w14:paraId="74D41825" w14:textId="77777777" w:rsidR="0057526F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7AF381C" w14:textId="77777777" w:rsidR="0057526F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94417">
        <w:rPr>
          <w:rFonts w:ascii="Arial" w:hAnsi="Arial" w:cs="Arial"/>
          <w:sz w:val="24"/>
          <w:szCs w:val="24"/>
        </w:rPr>
        <w:t>3) Não deve prosseguir com e-mail inconsistente</w:t>
      </w:r>
    </w:p>
    <w:p w14:paraId="6808369A" w14:textId="77777777" w:rsidR="0057526F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  <w:t>O usuário preencheu o campo com e-mail inconsistente (R2)</w:t>
      </w:r>
    </w:p>
    <w:p w14:paraId="1E23A723" w14:textId="77777777" w:rsidR="0057526F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  <w:t>O campo sair de foco</w:t>
      </w:r>
    </w:p>
    <w:p w14:paraId="58CFA07C" w14:textId="77777777" w:rsidR="0057526F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AO</w:t>
      </w:r>
      <w:r>
        <w:rPr>
          <w:rFonts w:ascii="Arial" w:hAnsi="Arial" w:cs="Arial"/>
          <w:sz w:val="24"/>
          <w:szCs w:val="24"/>
        </w:rPr>
        <w:tab/>
        <w:t>O sistema emite a mensagem conforme (R2)</w:t>
      </w:r>
    </w:p>
    <w:p w14:paraId="304CACC9" w14:textId="77777777" w:rsidR="0057526F" w:rsidRDefault="0057526F" w:rsidP="0057526F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</w:p>
    <w:p w14:paraId="088D588A" w14:textId="77777777" w:rsidR="0057526F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267F8">
        <w:rPr>
          <w:rFonts w:ascii="Arial" w:hAnsi="Arial" w:cs="Arial"/>
          <w:sz w:val="24"/>
          <w:szCs w:val="24"/>
        </w:rPr>
        <w:t>4) Não deve prosseguir com telefone inconsistente</w:t>
      </w:r>
    </w:p>
    <w:p w14:paraId="318A5E7B" w14:textId="77777777" w:rsidR="0057526F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  <w:t>O usuário preencheu o campo com telefone inconsistente (R3)</w:t>
      </w:r>
    </w:p>
    <w:p w14:paraId="24575EF1" w14:textId="77777777" w:rsidR="0057526F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  <w:t>O campo sair de foco</w:t>
      </w:r>
    </w:p>
    <w:p w14:paraId="46E1F740" w14:textId="77777777" w:rsidR="0057526F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AO</w:t>
      </w:r>
      <w:r>
        <w:rPr>
          <w:rFonts w:ascii="Arial" w:hAnsi="Arial" w:cs="Arial"/>
          <w:sz w:val="24"/>
          <w:szCs w:val="24"/>
        </w:rPr>
        <w:tab/>
        <w:t>O sistema emite a mensagem</w:t>
      </w:r>
      <w:r w:rsidRPr="004C16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forme (R3)</w:t>
      </w:r>
    </w:p>
    <w:p w14:paraId="65D738D3" w14:textId="77777777" w:rsidR="0057526F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CABEA0C" w14:textId="77777777" w:rsidR="0057526F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267F8">
        <w:rPr>
          <w:rFonts w:ascii="Arial" w:hAnsi="Arial" w:cs="Arial"/>
          <w:sz w:val="24"/>
          <w:szCs w:val="24"/>
        </w:rPr>
        <w:t xml:space="preserve">5) Não deve prosseguir com a </w:t>
      </w:r>
      <w:r>
        <w:rPr>
          <w:rFonts w:ascii="Arial" w:hAnsi="Arial" w:cs="Arial"/>
          <w:sz w:val="24"/>
          <w:szCs w:val="24"/>
        </w:rPr>
        <w:t xml:space="preserve">CEP </w:t>
      </w:r>
      <w:r w:rsidRPr="006267F8">
        <w:rPr>
          <w:rFonts w:ascii="Arial" w:hAnsi="Arial" w:cs="Arial"/>
          <w:sz w:val="24"/>
          <w:szCs w:val="24"/>
        </w:rPr>
        <w:t>inconsistente</w:t>
      </w:r>
    </w:p>
    <w:p w14:paraId="3A3E7759" w14:textId="77777777" w:rsidR="0057526F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  <w:t>O usuário preencheu o campo com senha inconsistente (R4)</w:t>
      </w:r>
    </w:p>
    <w:p w14:paraId="09755286" w14:textId="77777777" w:rsidR="0057526F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  <w:t>O campo sair de foco</w:t>
      </w:r>
    </w:p>
    <w:p w14:paraId="74EB9334" w14:textId="6130EE14" w:rsidR="0057526F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AO</w:t>
      </w:r>
      <w:r>
        <w:rPr>
          <w:rFonts w:ascii="Arial" w:hAnsi="Arial" w:cs="Arial"/>
          <w:sz w:val="24"/>
          <w:szCs w:val="24"/>
        </w:rPr>
        <w:tab/>
        <w:t>O sistema emite a mensagem</w:t>
      </w:r>
      <w:r w:rsidRPr="004C16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forme (R4)</w:t>
      </w:r>
    </w:p>
    <w:p w14:paraId="4CFF9C3E" w14:textId="77777777" w:rsidR="0087428E" w:rsidRDefault="0087428E" w:rsidP="0087428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82D9473" w14:textId="3F52226E" w:rsidR="0087428E" w:rsidRDefault="0087428E" w:rsidP="0087428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67BAA">
        <w:rPr>
          <w:rFonts w:ascii="Arial" w:hAnsi="Arial" w:cs="Arial"/>
          <w:sz w:val="24"/>
          <w:szCs w:val="24"/>
        </w:rPr>
        <w:t xml:space="preserve">6) Deve estar preenchido com os dados do </w:t>
      </w:r>
      <w:r>
        <w:rPr>
          <w:rFonts w:ascii="Arial" w:hAnsi="Arial" w:cs="Arial"/>
          <w:sz w:val="24"/>
          <w:szCs w:val="24"/>
        </w:rPr>
        <w:t>funcionário</w:t>
      </w:r>
      <w:r w:rsidRPr="00667BAA">
        <w:rPr>
          <w:rFonts w:ascii="Arial" w:hAnsi="Arial" w:cs="Arial"/>
          <w:sz w:val="24"/>
          <w:szCs w:val="24"/>
        </w:rPr>
        <w:t xml:space="preserve"> selecionado</w:t>
      </w:r>
      <w:r>
        <w:rPr>
          <w:rFonts w:ascii="Arial" w:hAnsi="Arial" w:cs="Arial"/>
          <w:sz w:val="24"/>
          <w:szCs w:val="24"/>
        </w:rPr>
        <w:t xml:space="preserve"> (R5)</w:t>
      </w:r>
    </w:p>
    <w:p w14:paraId="27A4B25B" w14:textId="77777777" w:rsidR="0087428E" w:rsidRDefault="0087428E" w:rsidP="0087428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  <w:t>O usuário clicou em “editar” (R5)</w:t>
      </w:r>
    </w:p>
    <w:p w14:paraId="745B17D6" w14:textId="6E94C006" w:rsidR="0087428E" w:rsidRDefault="0087428E" w:rsidP="0087428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  <w:t xml:space="preserve">Carregar a tela “Manter </w:t>
      </w:r>
      <w:r w:rsidR="00FA46AE">
        <w:rPr>
          <w:rFonts w:ascii="Arial" w:hAnsi="Arial" w:cs="Arial"/>
          <w:sz w:val="24"/>
          <w:szCs w:val="24"/>
        </w:rPr>
        <w:t>funcionário</w:t>
      </w:r>
      <w:r>
        <w:rPr>
          <w:rFonts w:ascii="Arial" w:hAnsi="Arial" w:cs="Arial"/>
          <w:sz w:val="24"/>
          <w:szCs w:val="24"/>
        </w:rPr>
        <w:t>”</w:t>
      </w:r>
    </w:p>
    <w:p w14:paraId="2D2A4F8E" w14:textId="548C42DA" w:rsidR="0087428E" w:rsidRDefault="0087428E" w:rsidP="0087428E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AO</w:t>
      </w:r>
      <w:r>
        <w:rPr>
          <w:rFonts w:ascii="Arial" w:hAnsi="Arial" w:cs="Arial"/>
          <w:sz w:val="24"/>
          <w:szCs w:val="24"/>
        </w:rPr>
        <w:tab/>
        <w:t xml:space="preserve">O sistema preenche os campos de acordo com os dados do </w:t>
      </w:r>
      <w:r w:rsidR="00FA46AE">
        <w:rPr>
          <w:rFonts w:ascii="Arial" w:hAnsi="Arial" w:cs="Arial"/>
          <w:sz w:val="24"/>
          <w:szCs w:val="24"/>
        </w:rPr>
        <w:t>funcionário</w:t>
      </w:r>
      <w:r>
        <w:rPr>
          <w:rFonts w:ascii="Arial" w:hAnsi="Arial" w:cs="Arial"/>
          <w:sz w:val="24"/>
          <w:szCs w:val="24"/>
        </w:rPr>
        <w:t xml:space="preserve"> selecionado (R5)</w:t>
      </w:r>
    </w:p>
    <w:p w14:paraId="0C7B1865" w14:textId="77777777" w:rsidR="0057526F" w:rsidRDefault="0057526F" w:rsidP="0057526F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Regras de negócio da história:</w:t>
      </w:r>
    </w:p>
    <w:p w14:paraId="6963A0BF" w14:textId="77777777" w:rsidR="0057526F" w:rsidRPr="000C44E3" w:rsidRDefault="0057526F" w:rsidP="0057526F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1 - Consistência do CPF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8"/>
        <w:gridCol w:w="4236"/>
      </w:tblGrid>
      <w:tr w:rsidR="0057526F" w:rsidRPr="000C44E3" w14:paraId="0F8F4CBB" w14:textId="77777777" w:rsidTr="00AA200B">
        <w:tc>
          <w:tcPr>
            <w:tcW w:w="4258" w:type="dxa"/>
          </w:tcPr>
          <w:p w14:paraId="2E1AB939" w14:textId="77777777" w:rsidR="0057526F" w:rsidRPr="000C44E3" w:rsidRDefault="0057526F" w:rsidP="00AA200B">
            <w:pPr>
              <w:pStyle w:val="Ttulo2"/>
              <w:spacing w:before="0"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>Inconsistência</w:t>
            </w:r>
          </w:p>
        </w:tc>
        <w:tc>
          <w:tcPr>
            <w:tcW w:w="4236" w:type="dxa"/>
          </w:tcPr>
          <w:p w14:paraId="52408085" w14:textId="77777777" w:rsidR="0057526F" w:rsidRPr="000C44E3" w:rsidRDefault="0057526F" w:rsidP="00AA200B">
            <w:pPr>
              <w:pStyle w:val="Ttulo2"/>
              <w:spacing w:before="0"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>Mensagem</w:t>
            </w:r>
          </w:p>
        </w:tc>
      </w:tr>
      <w:tr w:rsidR="0057526F" w:rsidRPr="000C44E3" w14:paraId="368000C0" w14:textId="77777777" w:rsidTr="00AA200B">
        <w:tc>
          <w:tcPr>
            <w:tcW w:w="4258" w:type="dxa"/>
          </w:tcPr>
          <w:p w14:paraId="077F5051" w14:textId="77777777" w:rsidR="0057526F" w:rsidRPr="000C44E3" w:rsidRDefault="0057526F" w:rsidP="00AA200B">
            <w:pPr>
              <w:pStyle w:val="Ttulo2"/>
              <w:spacing w:before="0" w:after="0" w:line="240" w:lineRule="auto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 xml:space="preserve">CPF </w:t>
            </w:r>
            <w:r>
              <w:rPr>
                <w:sz w:val="24"/>
                <w:szCs w:val="24"/>
              </w:rPr>
              <w:t>i</w:t>
            </w:r>
            <w:r w:rsidRPr="000C44E3">
              <w:rPr>
                <w:sz w:val="24"/>
                <w:szCs w:val="24"/>
              </w:rPr>
              <w:t xml:space="preserve">nválido. </w:t>
            </w:r>
            <w:r>
              <w:rPr>
                <w:sz w:val="24"/>
                <w:szCs w:val="24"/>
              </w:rPr>
              <w:t>Deve estar de acordo com o padrão da Receita Federal</w:t>
            </w:r>
          </w:p>
        </w:tc>
        <w:tc>
          <w:tcPr>
            <w:tcW w:w="4236" w:type="dxa"/>
          </w:tcPr>
          <w:p w14:paraId="3A38F79C" w14:textId="77777777" w:rsidR="0057526F" w:rsidRPr="000C44E3" w:rsidRDefault="0057526F" w:rsidP="00AA200B">
            <w:pPr>
              <w:pStyle w:val="Ttulo2"/>
              <w:spacing w:before="0" w:after="0" w:line="240" w:lineRule="auto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 xml:space="preserve">“CPF </w:t>
            </w:r>
            <w:r>
              <w:rPr>
                <w:sz w:val="24"/>
                <w:szCs w:val="24"/>
              </w:rPr>
              <w:t>i</w:t>
            </w:r>
            <w:r w:rsidRPr="000C44E3">
              <w:rPr>
                <w:sz w:val="24"/>
                <w:szCs w:val="24"/>
              </w:rPr>
              <w:t>nválido”</w:t>
            </w:r>
          </w:p>
        </w:tc>
      </w:tr>
    </w:tbl>
    <w:p w14:paraId="67A9A0DC" w14:textId="77777777" w:rsidR="0057526F" w:rsidRPr="000C44E3" w:rsidRDefault="0057526F" w:rsidP="0057526F">
      <w:pPr>
        <w:spacing w:before="24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2 - Consistência do e-mai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8"/>
        <w:gridCol w:w="4236"/>
      </w:tblGrid>
      <w:tr w:rsidR="0057526F" w:rsidRPr="000C44E3" w14:paraId="36B1A526" w14:textId="77777777" w:rsidTr="00AA200B">
        <w:tc>
          <w:tcPr>
            <w:tcW w:w="4258" w:type="dxa"/>
          </w:tcPr>
          <w:p w14:paraId="718D1353" w14:textId="77777777" w:rsidR="0057526F" w:rsidRPr="000C44E3" w:rsidRDefault="0057526F" w:rsidP="00AA200B">
            <w:pPr>
              <w:pStyle w:val="Ttulo2"/>
              <w:spacing w:before="0"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lastRenderedPageBreak/>
              <w:t>Inconsistência</w:t>
            </w:r>
          </w:p>
        </w:tc>
        <w:tc>
          <w:tcPr>
            <w:tcW w:w="4236" w:type="dxa"/>
          </w:tcPr>
          <w:p w14:paraId="4C2B5D93" w14:textId="77777777" w:rsidR="0057526F" w:rsidRPr="000C44E3" w:rsidRDefault="0057526F" w:rsidP="00AA200B">
            <w:pPr>
              <w:pStyle w:val="Ttulo2"/>
              <w:spacing w:before="0"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>Mensagem</w:t>
            </w:r>
          </w:p>
        </w:tc>
      </w:tr>
      <w:tr w:rsidR="0057526F" w:rsidRPr="000C44E3" w14:paraId="0D7AB107" w14:textId="77777777" w:rsidTr="00AA200B">
        <w:tc>
          <w:tcPr>
            <w:tcW w:w="4258" w:type="dxa"/>
          </w:tcPr>
          <w:p w14:paraId="581966FD" w14:textId="77777777" w:rsidR="0057526F" w:rsidRPr="000C44E3" w:rsidRDefault="0057526F" w:rsidP="00AA200B">
            <w:pPr>
              <w:pStyle w:val="Ttulo2"/>
              <w:spacing w:before="0" w:after="0" w:line="240" w:lineRule="auto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  <w:r w:rsidRPr="000C44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 w:rsidRPr="000C44E3">
              <w:rPr>
                <w:sz w:val="24"/>
                <w:szCs w:val="24"/>
              </w:rPr>
              <w:t xml:space="preserve">nválido. </w:t>
            </w:r>
            <w:r>
              <w:rPr>
                <w:sz w:val="24"/>
                <w:szCs w:val="24"/>
              </w:rPr>
              <w:t>Necessário o uso de “@” e “.” (arroba e ponto)</w:t>
            </w:r>
          </w:p>
        </w:tc>
        <w:tc>
          <w:tcPr>
            <w:tcW w:w="4236" w:type="dxa"/>
          </w:tcPr>
          <w:p w14:paraId="6190DCFD" w14:textId="77777777" w:rsidR="0057526F" w:rsidRPr="000C44E3" w:rsidRDefault="0057526F" w:rsidP="00AA200B">
            <w:pPr>
              <w:pStyle w:val="Ttulo2"/>
              <w:spacing w:before="0" w:after="0" w:line="240" w:lineRule="auto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E-mail i</w:t>
            </w:r>
            <w:r w:rsidRPr="000C44E3">
              <w:rPr>
                <w:sz w:val="24"/>
                <w:szCs w:val="24"/>
              </w:rPr>
              <w:t>nválido”</w:t>
            </w:r>
          </w:p>
        </w:tc>
      </w:tr>
    </w:tbl>
    <w:p w14:paraId="36E60839" w14:textId="77777777" w:rsidR="0057526F" w:rsidRPr="000C44E3" w:rsidRDefault="0057526F" w:rsidP="0057526F">
      <w:pPr>
        <w:spacing w:before="24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3 - Consistência do telefon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8"/>
        <w:gridCol w:w="4236"/>
      </w:tblGrid>
      <w:tr w:rsidR="0057526F" w:rsidRPr="000C44E3" w14:paraId="46E257B8" w14:textId="77777777" w:rsidTr="00AA200B">
        <w:tc>
          <w:tcPr>
            <w:tcW w:w="4258" w:type="dxa"/>
          </w:tcPr>
          <w:p w14:paraId="31D652C4" w14:textId="77777777" w:rsidR="0057526F" w:rsidRPr="000C44E3" w:rsidRDefault="0057526F" w:rsidP="00AA200B">
            <w:pPr>
              <w:pStyle w:val="Ttulo2"/>
              <w:spacing w:before="0"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>Inconsistência</w:t>
            </w:r>
          </w:p>
        </w:tc>
        <w:tc>
          <w:tcPr>
            <w:tcW w:w="4236" w:type="dxa"/>
          </w:tcPr>
          <w:p w14:paraId="0631FDCD" w14:textId="77777777" w:rsidR="0057526F" w:rsidRPr="000C44E3" w:rsidRDefault="0057526F" w:rsidP="00AA200B">
            <w:pPr>
              <w:pStyle w:val="Ttulo2"/>
              <w:spacing w:before="0"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>Mensagem</w:t>
            </w:r>
          </w:p>
        </w:tc>
      </w:tr>
      <w:tr w:rsidR="0057526F" w:rsidRPr="000C44E3" w14:paraId="6D4753FF" w14:textId="77777777" w:rsidTr="00AA200B">
        <w:tc>
          <w:tcPr>
            <w:tcW w:w="4258" w:type="dxa"/>
          </w:tcPr>
          <w:p w14:paraId="744C1B29" w14:textId="77777777" w:rsidR="0057526F" w:rsidRPr="000C44E3" w:rsidRDefault="0057526F" w:rsidP="00AA200B">
            <w:pPr>
              <w:pStyle w:val="Ttulo2"/>
              <w:spacing w:before="0" w:after="0" w:line="240" w:lineRule="auto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 i</w:t>
            </w:r>
            <w:r w:rsidRPr="000C44E3">
              <w:rPr>
                <w:sz w:val="24"/>
                <w:szCs w:val="24"/>
              </w:rPr>
              <w:t xml:space="preserve">nválido. </w:t>
            </w:r>
            <w:r>
              <w:rPr>
                <w:sz w:val="24"/>
                <w:szCs w:val="24"/>
              </w:rPr>
              <w:t>Deve apresentar o DDD, seguido do número</w:t>
            </w:r>
          </w:p>
        </w:tc>
        <w:tc>
          <w:tcPr>
            <w:tcW w:w="4236" w:type="dxa"/>
          </w:tcPr>
          <w:p w14:paraId="26BAF4A0" w14:textId="77777777" w:rsidR="0057526F" w:rsidRPr="000C44E3" w:rsidRDefault="0057526F" w:rsidP="00AA200B">
            <w:pPr>
              <w:pStyle w:val="Ttulo2"/>
              <w:spacing w:before="0" w:after="0" w:line="240" w:lineRule="auto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Telefone i</w:t>
            </w:r>
            <w:r w:rsidRPr="000C44E3">
              <w:rPr>
                <w:sz w:val="24"/>
                <w:szCs w:val="24"/>
              </w:rPr>
              <w:t>nválido</w:t>
            </w:r>
            <w:r>
              <w:rPr>
                <w:sz w:val="24"/>
                <w:szCs w:val="24"/>
              </w:rPr>
              <w:t>. Formato: DDD + número</w:t>
            </w:r>
            <w:r w:rsidRPr="000C44E3">
              <w:rPr>
                <w:sz w:val="24"/>
                <w:szCs w:val="24"/>
              </w:rPr>
              <w:t>”</w:t>
            </w:r>
          </w:p>
        </w:tc>
      </w:tr>
    </w:tbl>
    <w:p w14:paraId="646E4E7A" w14:textId="77777777" w:rsidR="0057526F" w:rsidRPr="000C44E3" w:rsidRDefault="0057526F" w:rsidP="0057526F">
      <w:pPr>
        <w:spacing w:before="24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4 - Consistência do CEP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8"/>
        <w:gridCol w:w="4236"/>
      </w:tblGrid>
      <w:tr w:rsidR="0057526F" w:rsidRPr="000C44E3" w14:paraId="2A4AA32A" w14:textId="77777777" w:rsidTr="00AA200B">
        <w:tc>
          <w:tcPr>
            <w:tcW w:w="4258" w:type="dxa"/>
          </w:tcPr>
          <w:p w14:paraId="76C58D70" w14:textId="77777777" w:rsidR="0057526F" w:rsidRPr="000C44E3" w:rsidRDefault="0057526F" w:rsidP="00AA200B">
            <w:pPr>
              <w:pStyle w:val="Ttulo2"/>
              <w:spacing w:before="0"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>Inconsistência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14:paraId="13CFE9D7" w14:textId="77777777" w:rsidR="0057526F" w:rsidRPr="000C44E3" w:rsidRDefault="0057526F" w:rsidP="00AA200B">
            <w:pPr>
              <w:pStyle w:val="Ttulo2"/>
              <w:spacing w:before="0"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>Mensagem</w:t>
            </w:r>
          </w:p>
        </w:tc>
      </w:tr>
      <w:tr w:rsidR="0057526F" w:rsidRPr="000C44E3" w14:paraId="435328CC" w14:textId="77777777" w:rsidTr="00AA200B">
        <w:tc>
          <w:tcPr>
            <w:tcW w:w="4258" w:type="dxa"/>
          </w:tcPr>
          <w:p w14:paraId="0C6255BB" w14:textId="77777777" w:rsidR="0057526F" w:rsidRPr="000C44E3" w:rsidRDefault="0057526F" w:rsidP="00AA200B">
            <w:pPr>
              <w:pStyle w:val="Ttulo2"/>
              <w:spacing w:before="0" w:after="0" w:line="240" w:lineRule="auto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P</w:t>
            </w:r>
            <w:r w:rsidRPr="000C44E3">
              <w:rPr>
                <w:sz w:val="24"/>
                <w:szCs w:val="24"/>
              </w:rPr>
              <w:t xml:space="preserve"> Inválido. </w:t>
            </w:r>
            <w:r>
              <w:rPr>
                <w:sz w:val="24"/>
                <w:szCs w:val="24"/>
              </w:rPr>
              <w:t>Deve estar de acordo com o padrão dos Correios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14:paraId="337FA7BF" w14:textId="77777777" w:rsidR="0057526F" w:rsidRPr="000C44E3" w:rsidRDefault="0057526F" w:rsidP="00AA200B">
            <w:pPr>
              <w:pStyle w:val="Ttulo2"/>
              <w:spacing w:before="0" w:after="0" w:line="240" w:lineRule="auto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 xml:space="preserve">“CPF </w:t>
            </w:r>
            <w:r>
              <w:rPr>
                <w:sz w:val="24"/>
                <w:szCs w:val="24"/>
              </w:rPr>
              <w:t>i</w:t>
            </w:r>
            <w:r w:rsidRPr="000C44E3">
              <w:rPr>
                <w:sz w:val="24"/>
                <w:szCs w:val="24"/>
              </w:rPr>
              <w:t>nválido”</w:t>
            </w:r>
          </w:p>
        </w:tc>
      </w:tr>
    </w:tbl>
    <w:p w14:paraId="0BDB1BF6" w14:textId="5D2FF0CA" w:rsidR="00FA46AE" w:rsidRDefault="00FA46AE" w:rsidP="00FA46AE">
      <w:pPr>
        <w:spacing w:before="24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R5 – Usado quando for clicado o botão “editar”, de acordo com a HU – Listar </w:t>
      </w:r>
      <w:r>
        <w:rPr>
          <w:rFonts w:ascii="Arial" w:hAnsi="Arial" w:cs="Arial"/>
          <w:sz w:val="24"/>
          <w:szCs w:val="24"/>
          <w:lang w:eastAsia="pt-BR"/>
        </w:rPr>
        <w:t>funcionário</w:t>
      </w:r>
      <w:r>
        <w:rPr>
          <w:rFonts w:ascii="Arial" w:hAnsi="Arial" w:cs="Arial"/>
          <w:sz w:val="24"/>
          <w:szCs w:val="24"/>
          <w:lang w:eastAsia="pt-BR"/>
        </w:rPr>
        <w:t>, critério três (3).</w:t>
      </w:r>
    </w:p>
    <w:p w14:paraId="56AED2D5" w14:textId="77777777" w:rsidR="00FA46AE" w:rsidRDefault="00FA46AE" w:rsidP="00785AE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4BA6017" w14:textId="77777777" w:rsidR="00E557DC" w:rsidRPr="00785AE2" w:rsidRDefault="00364596" w:rsidP="00E557DC">
      <w:pPr>
        <w:spacing w:after="0" w:line="36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785AE2">
        <w:rPr>
          <w:rFonts w:ascii="Arial" w:hAnsi="Arial" w:cs="Arial"/>
          <w:b/>
          <w:bCs/>
          <w:sz w:val="24"/>
          <w:szCs w:val="24"/>
        </w:rPr>
        <w:t>HU – Listar Atendimentos (Gerente)</w:t>
      </w:r>
    </w:p>
    <w:p w14:paraId="19B414E4" w14:textId="77777777" w:rsidR="00E557DC" w:rsidRDefault="00E557DC" w:rsidP="00E557DC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14:paraId="2C9235C9" w14:textId="49042549" w:rsidR="00E557DC" w:rsidRPr="00FA46AE" w:rsidRDefault="00E557DC" w:rsidP="00E557D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NDO</w:t>
      </w:r>
      <w:r w:rsidR="00FA46AE">
        <w:rPr>
          <w:rFonts w:ascii="Arial" w:hAnsi="Arial" w:cs="Arial"/>
          <w:b/>
          <w:bCs/>
          <w:sz w:val="24"/>
          <w:szCs w:val="24"/>
        </w:rPr>
        <w:tab/>
      </w:r>
      <w:r w:rsidR="00FA46AE">
        <w:rPr>
          <w:rFonts w:ascii="Arial" w:hAnsi="Arial" w:cs="Arial"/>
          <w:sz w:val="24"/>
          <w:szCs w:val="24"/>
        </w:rPr>
        <w:t>O gerente</w:t>
      </w:r>
    </w:p>
    <w:p w14:paraId="52F1E648" w14:textId="77777777" w:rsidR="00FA46AE" w:rsidRDefault="00E557DC" w:rsidP="00FA46AE">
      <w:pPr>
        <w:spacing w:after="0" w:line="360" w:lineRule="auto"/>
        <w:ind w:left="1410" w:hanging="141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RO</w:t>
      </w:r>
      <w:r w:rsidR="00FA46AE">
        <w:rPr>
          <w:rFonts w:ascii="Arial" w:hAnsi="Arial" w:cs="Arial"/>
          <w:b/>
          <w:bCs/>
          <w:sz w:val="24"/>
          <w:szCs w:val="24"/>
        </w:rPr>
        <w:tab/>
      </w:r>
      <w:r w:rsidR="00FA46AE">
        <w:rPr>
          <w:rFonts w:ascii="Arial" w:hAnsi="Arial" w:cs="Arial"/>
          <w:sz w:val="24"/>
          <w:szCs w:val="24"/>
        </w:rPr>
        <w:t>Listar os atendimentos da empresa</w:t>
      </w:r>
    </w:p>
    <w:p w14:paraId="00263A63" w14:textId="7E9C72ED" w:rsidR="00E557DC" w:rsidRPr="00FA46AE" w:rsidRDefault="00E557DC" w:rsidP="00FA46AE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A</w:t>
      </w:r>
      <w:r w:rsidR="00FA46AE">
        <w:rPr>
          <w:rFonts w:ascii="Arial" w:hAnsi="Arial" w:cs="Arial"/>
          <w:b/>
          <w:bCs/>
          <w:sz w:val="24"/>
          <w:szCs w:val="24"/>
        </w:rPr>
        <w:tab/>
      </w:r>
      <w:r w:rsidR="00FA46AE">
        <w:rPr>
          <w:rFonts w:ascii="Arial" w:hAnsi="Arial" w:cs="Arial"/>
          <w:b/>
          <w:bCs/>
          <w:sz w:val="24"/>
          <w:szCs w:val="24"/>
        </w:rPr>
        <w:tab/>
      </w:r>
      <w:r w:rsidR="00FA46AE">
        <w:rPr>
          <w:rFonts w:ascii="Arial" w:hAnsi="Arial" w:cs="Arial"/>
          <w:sz w:val="24"/>
          <w:szCs w:val="24"/>
        </w:rPr>
        <w:t>Mediar, administrar e avaliar o desempenho da empresa e de seus funcionários</w:t>
      </w:r>
    </w:p>
    <w:p w14:paraId="559A9DB0" w14:textId="77777777" w:rsidR="00E557DC" w:rsidRDefault="00E557DC" w:rsidP="00E557D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7A04BD9" w14:textId="77777777" w:rsidR="00E557DC" w:rsidRDefault="00E557DC" w:rsidP="00E557D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557DC">
        <w:rPr>
          <w:rFonts w:ascii="Arial" w:hAnsi="Arial" w:cs="Arial"/>
          <w:b/>
          <w:bCs/>
          <w:sz w:val="24"/>
          <w:szCs w:val="24"/>
        </w:rPr>
        <w:t>Desenho da</w:t>
      </w:r>
      <w:r>
        <w:rPr>
          <w:rFonts w:ascii="Arial" w:hAnsi="Arial" w:cs="Arial"/>
          <w:b/>
          <w:bCs/>
          <w:sz w:val="24"/>
          <w:szCs w:val="24"/>
        </w:rPr>
        <w:t>(s)</w:t>
      </w:r>
      <w:r w:rsidRPr="00E557DC">
        <w:rPr>
          <w:rFonts w:ascii="Arial" w:hAnsi="Arial" w:cs="Arial"/>
          <w:b/>
          <w:bCs/>
          <w:sz w:val="24"/>
          <w:szCs w:val="24"/>
        </w:rPr>
        <w:t xml:space="preserve"> tela</w:t>
      </w:r>
      <w:r>
        <w:rPr>
          <w:rFonts w:ascii="Arial" w:hAnsi="Arial" w:cs="Arial"/>
          <w:b/>
          <w:bCs/>
          <w:sz w:val="24"/>
          <w:szCs w:val="24"/>
        </w:rPr>
        <w:t>(s)</w:t>
      </w:r>
      <w:r w:rsidRPr="00E557DC">
        <w:rPr>
          <w:rFonts w:ascii="Arial" w:hAnsi="Arial" w:cs="Arial"/>
          <w:b/>
          <w:bCs/>
          <w:sz w:val="24"/>
          <w:szCs w:val="24"/>
        </w:rPr>
        <w:t>:</w:t>
      </w:r>
    </w:p>
    <w:p w14:paraId="2B20DC5D" w14:textId="76E82585" w:rsidR="00364596" w:rsidRDefault="00EC78F7" w:rsidP="00E557D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97BCC3" wp14:editId="3BED3AA1">
            <wp:extent cx="5391150" cy="2638425"/>
            <wp:effectExtent l="38100" t="38100" r="95250" b="104775"/>
            <wp:docPr id="5" name="Imagem 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696C73" w14:textId="77777777" w:rsidR="00B37334" w:rsidRDefault="00B37334" w:rsidP="00B3733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térios de aceitação:</w:t>
      </w:r>
    </w:p>
    <w:p w14:paraId="57724028" w14:textId="6C65168B" w:rsidR="00B37334" w:rsidRDefault="008D30BD" w:rsidP="008D30BD">
      <w:pPr>
        <w:pStyle w:val="PargrafodaLista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 preencher os atendimentos na lista</w:t>
      </w:r>
    </w:p>
    <w:p w14:paraId="673A0824" w14:textId="50B80F82" w:rsidR="008523B9" w:rsidRDefault="008523B9" w:rsidP="008D30BD">
      <w:pPr>
        <w:pStyle w:val="PargrafodaLista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ve apresentar somente os atendimentos em aberto</w:t>
      </w:r>
    </w:p>
    <w:p w14:paraId="36CF482D" w14:textId="24B34B5F" w:rsidR="008523B9" w:rsidRDefault="008523B9" w:rsidP="008523B9">
      <w:pPr>
        <w:pStyle w:val="PargrafodaLista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 apresentar os atendimentos em aberto a mais de uma semana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m o fundo na cor vermelha.</w:t>
      </w:r>
    </w:p>
    <w:p w14:paraId="4037C6B8" w14:textId="7E31D53A" w:rsidR="008523B9" w:rsidRDefault="008523B9" w:rsidP="008D30BD">
      <w:pPr>
        <w:pStyle w:val="PargrafodaLista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 apresentar todos os atendimentos na lista</w:t>
      </w:r>
    </w:p>
    <w:p w14:paraId="58CE1E43" w14:textId="27398F81" w:rsidR="008523B9" w:rsidRDefault="008523B9" w:rsidP="008D30BD">
      <w:pPr>
        <w:pStyle w:val="PargrafodaLista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 apresentar os atendimentos em aberto a menos de uma semana </w:t>
      </w:r>
      <w:r>
        <w:rPr>
          <w:rFonts w:ascii="Arial" w:hAnsi="Arial" w:cs="Arial"/>
          <w:sz w:val="24"/>
          <w:szCs w:val="24"/>
        </w:rPr>
        <w:t xml:space="preserve">com o fundo na cor </w:t>
      </w:r>
      <w:r>
        <w:rPr>
          <w:rFonts w:ascii="Arial" w:hAnsi="Arial" w:cs="Arial"/>
          <w:sz w:val="24"/>
          <w:szCs w:val="24"/>
        </w:rPr>
        <w:t>amarela</w:t>
      </w:r>
      <w:r>
        <w:rPr>
          <w:rFonts w:ascii="Arial" w:hAnsi="Arial" w:cs="Arial"/>
          <w:sz w:val="24"/>
          <w:szCs w:val="24"/>
        </w:rPr>
        <w:t>.</w:t>
      </w:r>
    </w:p>
    <w:p w14:paraId="664309B9" w14:textId="77777777" w:rsidR="00590C75" w:rsidRPr="00590C75" w:rsidRDefault="00590C75" w:rsidP="00590C7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5142A34" w14:textId="77777777" w:rsidR="00B37334" w:rsidRDefault="00B37334" w:rsidP="00B3733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térios de aceitação - Detalhamento:</w:t>
      </w:r>
    </w:p>
    <w:p w14:paraId="0DB15237" w14:textId="66ABC592" w:rsidR="00590C75" w:rsidRPr="00B37334" w:rsidRDefault="00B37334" w:rsidP="00B3733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37334">
        <w:rPr>
          <w:rFonts w:ascii="Arial" w:hAnsi="Arial" w:cs="Arial"/>
          <w:sz w:val="24"/>
          <w:szCs w:val="24"/>
        </w:rPr>
        <w:t>Critério de contexto</w:t>
      </w:r>
      <w:r>
        <w:rPr>
          <w:rFonts w:ascii="Arial" w:hAnsi="Arial" w:cs="Arial"/>
          <w:sz w:val="24"/>
          <w:szCs w:val="24"/>
        </w:rPr>
        <w:t>:</w:t>
      </w:r>
    </w:p>
    <w:p w14:paraId="07F14472" w14:textId="341F203C" w:rsidR="00B37334" w:rsidRDefault="00B37334" w:rsidP="00B3733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37334">
        <w:rPr>
          <w:rFonts w:ascii="Arial" w:hAnsi="Arial" w:cs="Arial"/>
          <w:sz w:val="24"/>
          <w:szCs w:val="24"/>
        </w:rPr>
        <w:t>DADO QUE</w:t>
      </w:r>
      <w:r w:rsidR="00590C75">
        <w:rPr>
          <w:rFonts w:ascii="Arial" w:hAnsi="Arial" w:cs="Arial"/>
          <w:sz w:val="24"/>
          <w:szCs w:val="24"/>
        </w:rPr>
        <w:tab/>
        <w:t>A tela listar atendimento foi acessada com o gerente logado</w:t>
      </w:r>
    </w:p>
    <w:p w14:paraId="25E35D70" w14:textId="77777777" w:rsidR="00590C75" w:rsidRDefault="00590C75" w:rsidP="00590C7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DDB7DB7" w14:textId="1E844D08" w:rsidR="00B37334" w:rsidRPr="00590C75" w:rsidRDefault="00590C75" w:rsidP="00590C7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590C75">
        <w:rPr>
          <w:rFonts w:ascii="Arial" w:hAnsi="Arial" w:cs="Arial"/>
          <w:sz w:val="24"/>
          <w:szCs w:val="24"/>
        </w:rPr>
        <w:t>Deve preencher os atendimentos na lista</w:t>
      </w:r>
    </w:p>
    <w:p w14:paraId="7872B293" w14:textId="548C0059" w:rsidR="00B37334" w:rsidRDefault="00B37334" w:rsidP="00B3733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 w:rsidR="00590C75">
        <w:rPr>
          <w:rFonts w:ascii="Arial" w:hAnsi="Arial" w:cs="Arial"/>
          <w:sz w:val="24"/>
          <w:szCs w:val="24"/>
        </w:rPr>
        <w:tab/>
      </w:r>
    </w:p>
    <w:p w14:paraId="6339B8DF" w14:textId="424BB77D" w:rsidR="00B37334" w:rsidRDefault="00B37334" w:rsidP="00B3733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 w:rsidR="00590C75">
        <w:rPr>
          <w:rFonts w:ascii="Arial" w:hAnsi="Arial" w:cs="Arial"/>
          <w:sz w:val="24"/>
          <w:szCs w:val="24"/>
        </w:rPr>
        <w:tab/>
        <w:t>A tela for apresentada</w:t>
      </w:r>
    </w:p>
    <w:p w14:paraId="38762C70" w14:textId="3D44E2E3" w:rsidR="00B37334" w:rsidRDefault="00B37334" w:rsidP="00B3733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AO</w:t>
      </w:r>
      <w:r w:rsidR="00590C75">
        <w:rPr>
          <w:rFonts w:ascii="Arial" w:hAnsi="Arial" w:cs="Arial"/>
          <w:sz w:val="24"/>
          <w:szCs w:val="24"/>
        </w:rPr>
        <w:tab/>
        <w:t>O sistema preenche os dados dos atendimentos (R1)</w:t>
      </w:r>
    </w:p>
    <w:p w14:paraId="16C0E3C7" w14:textId="00EEFD72" w:rsidR="00590C75" w:rsidRDefault="00590C75" w:rsidP="00B3733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B7DC212" w14:textId="235180EF" w:rsidR="00590C75" w:rsidRDefault="00590C75" w:rsidP="00B3733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>Deve apresentar somente os atendimentos em aberto</w:t>
      </w:r>
    </w:p>
    <w:p w14:paraId="08CC1DDB" w14:textId="191D075D" w:rsidR="00590C75" w:rsidRDefault="00590C75" w:rsidP="00B3733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  <w:t>O filtro “em aberto” for selecionado</w:t>
      </w:r>
    </w:p>
    <w:p w14:paraId="09B027AC" w14:textId="0FF272E0" w:rsidR="00590C75" w:rsidRDefault="00590C75" w:rsidP="00590C75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AO</w:t>
      </w:r>
      <w:r>
        <w:rPr>
          <w:rFonts w:ascii="Arial" w:hAnsi="Arial" w:cs="Arial"/>
          <w:sz w:val="24"/>
          <w:szCs w:val="24"/>
        </w:rPr>
        <w:tab/>
        <w:t xml:space="preserve">O sistema apresenta somente os atendimentos com a </w:t>
      </w:r>
      <w:r w:rsidR="00D3036C">
        <w:rPr>
          <w:rFonts w:ascii="Arial" w:hAnsi="Arial" w:cs="Arial"/>
          <w:sz w:val="24"/>
          <w:szCs w:val="24"/>
        </w:rPr>
        <w:t>situação “</w:t>
      </w:r>
      <w:r>
        <w:rPr>
          <w:rFonts w:ascii="Arial" w:hAnsi="Arial" w:cs="Arial"/>
          <w:sz w:val="24"/>
          <w:szCs w:val="24"/>
        </w:rPr>
        <w:t>em aberto”</w:t>
      </w:r>
    </w:p>
    <w:p w14:paraId="673CBD7E" w14:textId="203E7A0B" w:rsidR="00590C75" w:rsidRDefault="00590C75" w:rsidP="00590C75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</w:p>
    <w:p w14:paraId="506C3DB5" w14:textId="77777777" w:rsidR="009C7B9E" w:rsidRDefault="00590C75" w:rsidP="00590C7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90C75">
        <w:rPr>
          <w:rFonts w:ascii="Arial" w:hAnsi="Arial" w:cs="Arial"/>
          <w:sz w:val="24"/>
          <w:szCs w:val="24"/>
        </w:rPr>
        <w:t xml:space="preserve">3) </w:t>
      </w:r>
      <w:r w:rsidRPr="00590C75">
        <w:rPr>
          <w:rFonts w:ascii="Arial" w:hAnsi="Arial" w:cs="Arial"/>
          <w:sz w:val="24"/>
          <w:szCs w:val="24"/>
        </w:rPr>
        <w:t>Deve apresentar os atendimentos em aberto a mais de uma semana com o fundo na cor vermelha.</w:t>
      </w:r>
    </w:p>
    <w:p w14:paraId="6D032843" w14:textId="3494ED9C" w:rsidR="00590C75" w:rsidRDefault="00590C75" w:rsidP="00590C7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  <w:t>A lista for apresentada</w:t>
      </w:r>
    </w:p>
    <w:p w14:paraId="5DF62EB6" w14:textId="244FE20C" w:rsidR="00590C75" w:rsidRPr="00590C75" w:rsidRDefault="00590C75" w:rsidP="00590C75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AO</w:t>
      </w:r>
      <w:r>
        <w:rPr>
          <w:rFonts w:ascii="Arial" w:hAnsi="Arial" w:cs="Arial"/>
          <w:sz w:val="24"/>
          <w:szCs w:val="24"/>
        </w:rPr>
        <w:tab/>
        <w:t xml:space="preserve">O sistema </w:t>
      </w:r>
      <w:r w:rsidR="009C7B9E">
        <w:rPr>
          <w:rFonts w:ascii="Arial" w:hAnsi="Arial" w:cs="Arial"/>
          <w:sz w:val="24"/>
          <w:szCs w:val="24"/>
        </w:rPr>
        <w:t>mostra</w:t>
      </w:r>
      <w:r>
        <w:rPr>
          <w:rFonts w:ascii="Arial" w:hAnsi="Arial" w:cs="Arial"/>
          <w:sz w:val="24"/>
          <w:szCs w:val="24"/>
        </w:rPr>
        <w:t xml:space="preserve"> os atendimentos em aberto a mais de uma semana com </w:t>
      </w:r>
      <w:r w:rsidRPr="00590C75">
        <w:rPr>
          <w:rFonts w:ascii="Arial" w:hAnsi="Arial" w:cs="Arial"/>
          <w:sz w:val="24"/>
          <w:szCs w:val="24"/>
        </w:rPr>
        <w:t>o fundo na cor vermelha</w:t>
      </w:r>
      <w:r>
        <w:rPr>
          <w:rFonts w:ascii="Arial" w:hAnsi="Arial" w:cs="Arial"/>
          <w:sz w:val="24"/>
          <w:szCs w:val="24"/>
        </w:rPr>
        <w:t xml:space="preserve"> (R2)</w:t>
      </w:r>
    </w:p>
    <w:p w14:paraId="17DCC7B9" w14:textId="632DC314" w:rsidR="00590C75" w:rsidRDefault="00590C75" w:rsidP="00590C75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</w:p>
    <w:p w14:paraId="211A541A" w14:textId="0F97AB72" w:rsidR="00D3036C" w:rsidRPr="00D3036C" w:rsidRDefault="00D3036C" w:rsidP="00D3036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3036C">
        <w:rPr>
          <w:rFonts w:ascii="Arial" w:hAnsi="Arial" w:cs="Arial"/>
          <w:sz w:val="24"/>
          <w:szCs w:val="24"/>
        </w:rPr>
        <w:t xml:space="preserve">4) </w:t>
      </w:r>
      <w:r w:rsidRPr="00D3036C">
        <w:rPr>
          <w:rFonts w:ascii="Arial" w:hAnsi="Arial" w:cs="Arial"/>
          <w:sz w:val="24"/>
          <w:szCs w:val="24"/>
        </w:rPr>
        <w:t>Deve apresentar todos os atendimentos na lista</w:t>
      </w:r>
    </w:p>
    <w:p w14:paraId="48A704A5" w14:textId="00D137FF" w:rsidR="00D3036C" w:rsidRDefault="00D3036C" w:rsidP="00D3036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  <w:t>O filtro “</w:t>
      </w:r>
      <w:r>
        <w:rPr>
          <w:rFonts w:ascii="Arial" w:hAnsi="Arial" w:cs="Arial"/>
          <w:sz w:val="24"/>
          <w:szCs w:val="24"/>
        </w:rPr>
        <w:t>todos</w:t>
      </w:r>
      <w:r>
        <w:rPr>
          <w:rFonts w:ascii="Arial" w:hAnsi="Arial" w:cs="Arial"/>
          <w:sz w:val="24"/>
          <w:szCs w:val="24"/>
        </w:rPr>
        <w:t>” for selecionado</w:t>
      </w:r>
    </w:p>
    <w:p w14:paraId="4A6A0083" w14:textId="6D58EB28" w:rsidR="00D3036C" w:rsidRDefault="00D3036C" w:rsidP="00D3036C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AO</w:t>
      </w:r>
      <w:r>
        <w:rPr>
          <w:rFonts w:ascii="Arial" w:hAnsi="Arial" w:cs="Arial"/>
          <w:sz w:val="24"/>
          <w:szCs w:val="24"/>
        </w:rPr>
        <w:tab/>
        <w:t xml:space="preserve">O sistema </w:t>
      </w:r>
      <w:r w:rsidR="009C7B9E">
        <w:rPr>
          <w:rFonts w:ascii="Arial" w:hAnsi="Arial" w:cs="Arial"/>
          <w:sz w:val="24"/>
          <w:szCs w:val="24"/>
        </w:rPr>
        <w:t>mostr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dos</w:t>
      </w:r>
      <w:r>
        <w:rPr>
          <w:rFonts w:ascii="Arial" w:hAnsi="Arial" w:cs="Arial"/>
          <w:sz w:val="24"/>
          <w:szCs w:val="24"/>
        </w:rPr>
        <w:t xml:space="preserve"> os atendimentos</w:t>
      </w:r>
    </w:p>
    <w:p w14:paraId="0FAFDEBB" w14:textId="31C56AC5" w:rsidR="00D3036C" w:rsidRDefault="00D3036C" w:rsidP="00D3036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9A6A13B" w14:textId="2F4F9E37" w:rsidR="00D3036C" w:rsidRDefault="00D3036C" w:rsidP="00D3036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3036C">
        <w:rPr>
          <w:rFonts w:ascii="Arial" w:hAnsi="Arial" w:cs="Arial"/>
          <w:sz w:val="24"/>
          <w:szCs w:val="24"/>
        </w:rPr>
        <w:t xml:space="preserve">5) </w:t>
      </w:r>
      <w:r w:rsidRPr="00D3036C">
        <w:rPr>
          <w:rFonts w:ascii="Arial" w:hAnsi="Arial" w:cs="Arial"/>
          <w:sz w:val="24"/>
          <w:szCs w:val="24"/>
        </w:rPr>
        <w:t>Deve apresentar os atendimentos em aberto a menos de uma semana com o fundo na cor amarela.</w:t>
      </w:r>
    </w:p>
    <w:p w14:paraId="1C757C2C" w14:textId="7202262C" w:rsidR="00D3036C" w:rsidRDefault="00D3036C" w:rsidP="00D3036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filtro “todos” fo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selecionado</w:t>
      </w:r>
    </w:p>
    <w:p w14:paraId="577F67E9" w14:textId="3268FDB0" w:rsidR="00D3036C" w:rsidRDefault="00D3036C" w:rsidP="00D3036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UANDO</w:t>
      </w:r>
      <w:r>
        <w:rPr>
          <w:rFonts w:ascii="Arial" w:hAnsi="Arial" w:cs="Arial"/>
          <w:sz w:val="24"/>
          <w:szCs w:val="24"/>
        </w:rPr>
        <w:tab/>
        <w:t>A lista for apresentada</w:t>
      </w:r>
    </w:p>
    <w:p w14:paraId="00D905A2" w14:textId="419EDC0C" w:rsidR="00D3036C" w:rsidRPr="00D3036C" w:rsidRDefault="00D3036C" w:rsidP="00D3036C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A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 sistema </w:t>
      </w:r>
      <w:r w:rsidR="009C7B9E">
        <w:rPr>
          <w:rFonts w:ascii="Arial" w:hAnsi="Arial" w:cs="Arial"/>
          <w:sz w:val="24"/>
          <w:szCs w:val="24"/>
        </w:rPr>
        <w:t xml:space="preserve">mostra </w:t>
      </w:r>
      <w:r>
        <w:rPr>
          <w:rFonts w:ascii="Arial" w:hAnsi="Arial" w:cs="Arial"/>
          <w:sz w:val="24"/>
          <w:szCs w:val="24"/>
        </w:rPr>
        <w:t>os atendimentos em aberto a m</w:t>
      </w:r>
      <w:r>
        <w:rPr>
          <w:rFonts w:ascii="Arial" w:hAnsi="Arial" w:cs="Arial"/>
          <w:sz w:val="24"/>
          <w:szCs w:val="24"/>
        </w:rPr>
        <w:t>enos</w:t>
      </w:r>
      <w:r>
        <w:rPr>
          <w:rFonts w:ascii="Arial" w:hAnsi="Arial" w:cs="Arial"/>
          <w:sz w:val="24"/>
          <w:szCs w:val="24"/>
        </w:rPr>
        <w:t xml:space="preserve"> de uma semana com </w:t>
      </w:r>
      <w:r w:rsidRPr="00590C75">
        <w:rPr>
          <w:rFonts w:ascii="Arial" w:hAnsi="Arial" w:cs="Arial"/>
          <w:sz w:val="24"/>
          <w:szCs w:val="24"/>
        </w:rPr>
        <w:t>o fundo na cor vermelha</w:t>
      </w:r>
      <w:r>
        <w:rPr>
          <w:rFonts w:ascii="Arial" w:hAnsi="Arial" w:cs="Arial"/>
          <w:sz w:val="24"/>
          <w:szCs w:val="24"/>
        </w:rPr>
        <w:t xml:space="preserve"> (R2)</w:t>
      </w:r>
    </w:p>
    <w:p w14:paraId="2E6AA975" w14:textId="77777777" w:rsidR="00590C75" w:rsidRDefault="00590C75" w:rsidP="00590C75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Regras de negócio da história:</w:t>
      </w:r>
    </w:p>
    <w:p w14:paraId="4CF3BA74" w14:textId="28CDAE93" w:rsidR="00590C75" w:rsidRDefault="00590C75" w:rsidP="00590C7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1 – O sistema verifica os “</w:t>
      </w:r>
      <w:r>
        <w:rPr>
          <w:rFonts w:ascii="Arial" w:hAnsi="Arial" w:cs="Arial"/>
          <w:sz w:val="24"/>
          <w:szCs w:val="24"/>
        </w:rPr>
        <w:t>Atendimentos</w:t>
      </w:r>
      <w:r>
        <w:rPr>
          <w:rFonts w:ascii="Arial" w:hAnsi="Arial" w:cs="Arial"/>
          <w:sz w:val="24"/>
          <w:szCs w:val="24"/>
        </w:rPr>
        <w:t>” na respectiva tabela do DB.</w:t>
      </w:r>
    </w:p>
    <w:p w14:paraId="17DE8B71" w14:textId="57A14B13" w:rsidR="00590C75" w:rsidRDefault="00590C75" w:rsidP="00590C7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2 – O sistema verifica as datas dos atendimentos </w:t>
      </w:r>
      <w:r w:rsidR="00D3036C">
        <w:rPr>
          <w:rFonts w:ascii="Arial" w:hAnsi="Arial" w:cs="Arial"/>
          <w:sz w:val="24"/>
          <w:szCs w:val="24"/>
        </w:rPr>
        <w:t>na respectiva tabela do DB.</w:t>
      </w:r>
    </w:p>
    <w:p w14:paraId="629C2624" w14:textId="4F696158" w:rsidR="00590C75" w:rsidRDefault="00590C75" w:rsidP="00E557D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ADEDA10" w14:textId="18C84B62" w:rsidR="00E557DC" w:rsidRDefault="00364596" w:rsidP="00E557D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9C7B9E">
        <w:rPr>
          <w:rFonts w:ascii="Arial" w:hAnsi="Arial" w:cs="Arial"/>
          <w:b/>
          <w:bCs/>
          <w:sz w:val="24"/>
          <w:szCs w:val="24"/>
        </w:rPr>
        <w:t>HU – Emitir Relatórios</w:t>
      </w:r>
    </w:p>
    <w:p w14:paraId="57009CFB" w14:textId="77777777" w:rsidR="009C7B9E" w:rsidRPr="009C7B9E" w:rsidRDefault="009C7B9E" w:rsidP="00E557D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2605507" w14:textId="26DFBE08" w:rsidR="00E557DC" w:rsidRPr="009C7B9E" w:rsidRDefault="00E557DC" w:rsidP="00E557D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NDO</w:t>
      </w:r>
      <w:r w:rsidR="009C7B9E">
        <w:rPr>
          <w:rFonts w:ascii="Arial" w:hAnsi="Arial" w:cs="Arial"/>
          <w:b/>
          <w:bCs/>
          <w:sz w:val="24"/>
          <w:szCs w:val="24"/>
        </w:rPr>
        <w:tab/>
      </w:r>
      <w:r w:rsidR="009C7B9E">
        <w:rPr>
          <w:rFonts w:ascii="Arial" w:hAnsi="Arial" w:cs="Arial"/>
          <w:sz w:val="24"/>
          <w:szCs w:val="24"/>
        </w:rPr>
        <w:t>O gerente</w:t>
      </w:r>
    </w:p>
    <w:p w14:paraId="74AAD6BD" w14:textId="39B613C6" w:rsidR="00E557DC" w:rsidRPr="009C7B9E" w:rsidRDefault="00E557DC" w:rsidP="00E557D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RO</w:t>
      </w:r>
      <w:r w:rsidR="009C7B9E">
        <w:rPr>
          <w:rFonts w:ascii="Arial" w:hAnsi="Arial" w:cs="Arial"/>
          <w:b/>
          <w:bCs/>
          <w:sz w:val="24"/>
          <w:szCs w:val="24"/>
        </w:rPr>
        <w:tab/>
      </w:r>
      <w:r w:rsidR="009C7B9E">
        <w:rPr>
          <w:rFonts w:ascii="Arial" w:hAnsi="Arial" w:cs="Arial"/>
          <w:sz w:val="24"/>
          <w:szCs w:val="24"/>
        </w:rPr>
        <w:t>Emitir relatórios</w:t>
      </w:r>
      <w:r>
        <w:rPr>
          <w:rFonts w:ascii="Arial" w:hAnsi="Arial" w:cs="Arial"/>
          <w:b/>
          <w:bCs/>
          <w:sz w:val="24"/>
          <w:szCs w:val="24"/>
        </w:rPr>
        <w:br/>
        <w:t>PARA</w:t>
      </w:r>
      <w:r w:rsidR="009C7B9E">
        <w:rPr>
          <w:rFonts w:ascii="Arial" w:hAnsi="Arial" w:cs="Arial"/>
          <w:b/>
          <w:bCs/>
          <w:sz w:val="24"/>
          <w:szCs w:val="24"/>
        </w:rPr>
        <w:tab/>
      </w:r>
      <w:r w:rsidR="009C7B9E">
        <w:rPr>
          <w:rFonts w:ascii="Arial" w:hAnsi="Arial" w:cs="Arial"/>
          <w:b/>
          <w:bCs/>
          <w:sz w:val="24"/>
          <w:szCs w:val="24"/>
        </w:rPr>
        <w:tab/>
      </w:r>
      <w:r w:rsidR="009C7B9E">
        <w:rPr>
          <w:rFonts w:ascii="Arial" w:hAnsi="Arial" w:cs="Arial"/>
          <w:sz w:val="24"/>
          <w:szCs w:val="24"/>
        </w:rPr>
        <w:t>Auxiliar a administração na tomada de decisão</w:t>
      </w:r>
    </w:p>
    <w:p w14:paraId="58FD11C3" w14:textId="77777777" w:rsidR="00E557DC" w:rsidRDefault="00E557DC" w:rsidP="00E557D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F9F3E7A" w14:textId="77777777" w:rsidR="00E557DC" w:rsidRDefault="00E557DC" w:rsidP="00E557D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557DC">
        <w:rPr>
          <w:rFonts w:ascii="Arial" w:hAnsi="Arial" w:cs="Arial"/>
          <w:b/>
          <w:bCs/>
          <w:sz w:val="24"/>
          <w:szCs w:val="24"/>
        </w:rPr>
        <w:t>Desenho da</w:t>
      </w:r>
      <w:r>
        <w:rPr>
          <w:rFonts w:ascii="Arial" w:hAnsi="Arial" w:cs="Arial"/>
          <w:b/>
          <w:bCs/>
          <w:sz w:val="24"/>
          <w:szCs w:val="24"/>
        </w:rPr>
        <w:t>(s)</w:t>
      </w:r>
      <w:r w:rsidRPr="00E557DC">
        <w:rPr>
          <w:rFonts w:ascii="Arial" w:hAnsi="Arial" w:cs="Arial"/>
          <w:b/>
          <w:bCs/>
          <w:sz w:val="24"/>
          <w:szCs w:val="24"/>
        </w:rPr>
        <w:t xml:space="preserve"> tela</w:t>
      </w:r>
      <w:r>
        <w:rPr>
          <w:rFonts w:ascii="Arial" w:hAnsi="Arial" w:cs="Arial"/>
          <w:b/>
          <w:bCs/>
          <w:sz w:val="24"/>
          <w:szCs w:val="24"/>
        </w:rPr>
        <w:t>(s)</w:t>
      </w:r>
      <w:r w:rsidRPr="00E557DC">
        <w:rPr>
          <w:rFonts w:ascii="Arial" w:hAnsi="Arial" w:cs="Arial"/>
          <w:b/>
          <w:bCs/>
          <w:sz w:val="24"/>
          <w:szCs w:val="24"/>
        </w:rPr>
        <w:t>:</w:t>
      </w:r>
    </w:p>
    <w:p w14:paraId="777CD3C4" w14:textId="0EB9553D" w:rsidR="00364596" w:rsidRDefault="001C32AC" w:rsidP="00E557D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CD4B29" wp14:editId="729954F0">
            <wp:extent cx="5391150" cy="3810000"/>
            <wp:effectExtent l="38100" t="38100" r="95250" b="952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B54608" w14:textId="77777777" w:rsidR="00B37334" w:rsidRDefault="00B37334" w:rsidP="00B3733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térios de aceitação:</w:t>
      </w:r>
    </w:p>
    <w:p w14:paraId="194C8F6E" w14:textId="37A8AC91" w:rsidR="00B37334" w:rsidRDefault="009C7B9E" w:rsidP="009C7B9E">
      <w:pPr>
        <w:pStyle w:val="PargrafodaLista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 apresentar opções no combo </w:t>
      </w:r>
      <w:r w:rsidR="0030696A">
        <w:rPr>
          <w:rFonts w:ascii="Arial" w:hAnsi="Arial" w:cs="Arial"/>
          <w:sz w:val="24"/>
          <w:szCs w:val="24"/>
        </w:rPr>
        <w:t>“Emissão de Relatórios”</w:t>
      </w:r>
    </w:p>
    <w:p w14:paraId="08641F03" w14:textId="536A796F" w:rsidR="001C32AC" w:rsidRDefault="001C32AC" w:rsidP="009C7B9E">
      <w:pPr>
        <w:pStyle w:val="PargrafodaLista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 ativar os campos de data</w:t>
      </w:r>
    </w:p>
    <w:p w14:paraId="3FD7AE88" w14:textId="54DA9868" w:rsidR="0030696A" w:rsidRDefault="0030696A" w:rsidP="009C7B9E">
      <w:pPr>
        <w:pStyle w:val="PargrafodaLista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ve ativar o campo situação, apresentando opções no combo</w:t>
      </w:r>
    </w:p>
    <w:p w14:paraId="6115A61F" w14:textId="3604E5E0" w:rsidR="0030696A" w:rsidRDefault="0030696A" w:rsidP="0030696A">
      <w:pPr>
        <w:pStyle w:val="PargrafodaLista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 apresentar todos os relatórios no formato PDF</w:t>
      </w:r>
    </w:p>
    <w:p w14:paraId="74F384E9" w14:textId="77777777" w:rsidR="0030696A" w:rsidRPr="0030696A" w:rsidRDefault="0030696A" w:rsidP="003069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9271F5E" w14:textId="77777777" w:rsidR="00B37334" w:rsidRDefault="00B37334" w:rsidP="00B3733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térios de aceitação - Detalhamento:</w:t>
      </w:r>
    </w:p>
    <w:p w14:paraId="5CEB19A9" w14:textId="77777777" w:rsidR="00B37334" w:rsidRPr="00B37334" w:rsidRDefault="00B37334" w:rsidP="00B3733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37334">
        <w:rPr>
          <w:rFonts w:ascii="Arial" w:hAnsi="Arial" w:cs="Arial"/>
          <w:sz w:val="24"/>
          <w:szCs w:val="24"/>
        </w:rPr>
        <w:t>Critério de contexto</w:t>
      </w:r>
      <w:r>
        <w:rPr>
          <w:rFonts w:ascii="Arial" w:hAnsi="Arial" w:cs="Arial"/>
          <w:sz w:val="24"/>
          <w:szCs w:val="24"/>
        </w:rPr>
        <w:t>:</w:t>
      </w:r>
    </w:p>
    <w:p w14:paraId="4244514B" w14:textId="6BAF1A8F" w:rsidR="00B37334" w:rsidRDefault="00B37334" w:rsidP="00B3733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37334">
        <w:rPr>
          <w:rFonts w:ascii="Arial" w:hAnsi="Arial" w:cs="Arial"/>
          <w:sz w:val="24"/>
          <w:szCs w:val="24"/>
        </w:rPr>
        <w:t>DADO QUE</w:t>
      </w:r>
      <w:r w:rsidR="0030696A">
        <w:rPr>
          <w:rFonts w:ascii="Arial" w:hAnsi="Arial" w:cs="Arial"/>
          <w:sz w:val="24"/>
          <w:szCs w:val="24"/>
        </w:rPr>
        <w:tab/>
        <w:t>A tela Emitir Relatórios foi acessada</w:t>
      </w:r>
    </w:p>
    <w:p w14:paraId="46A542D1" w14:textId="77777777" w:rsidR="0030696A" w:rsidRDefault="0030696A" w:rsidP="00B3733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293A509" w14:textId="091E1648" w:rsidR="0030696A" w:rsidRPr="0030696A" w:rsidRDefault="00B37334" w:rsidP="0030696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0696A">
        <w:rPr>
          <w:rFonts w:ascii="Arial" w:hAnsi="Arial" w:cs="Arial"/>
          <w:sz w:val="24"/>
          <w:szCs w:val="24"/>
        </w:rPr>
        <w:t>1)</w:t>
      </w:r>
      <w:r w:rsidR="0030696A" w:rsidRPr="0030696A">
        <w:rPr>
          <w:rFonts w:ascii="Arial" w:hAnsi="Arial" w:cs="Arial"/>
          <w:sz w:val="24"/>
          <w:szCs w:val="24"/>
        </w:rPr>
        <w:t xml:space="preserve"> </w:t>
      </w:r>
      <w:r w:rsidR="0030696A" w:rsidRPr="0030696A">
        <w:rPr>
          <w:rFonts w:ascii="Arial" w:hAnsi="Arial" w:cs="Arial"/>
          <w:sz w:val="24"/>
          <w:szCs w:val="24"/>
        </w:rPr>
        <w:t xml:space="preserve">Deve apresentar opções no combo </w:t>
      </w:r>
      <w:r w:rsidR="0030696A">
        <w:rPr>
          <w:rFonts w:ascii="Arial" w:hAnsi="Arial" w:cs="Arial"/>
          <w:sz w:val="24"/>
          <w:szCs w:val="24"/>
        </w:rPr>
        <w:t>“Emissão de Relatórios”</w:t>
      </w:r>
    </w:p>
    <w:p w14:paraId="73A05F86" w14:textId="6775CCF1" w:rsidR="00B37334" w:rsidRDefault="00B37334" w:rsidP="00B3733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 w:rsidR="0030696A">
        <w:rPr>
          <w:rFonts w:ascii="Arial" w:hAnsi="Arial" w:cs="Arial"/>
          <w:sz w:val="24"/>
          <w:szCs w:val="24"/>
        </w:rPr>
        <w:tab/>
        <w:t>A tela for apresentada</w:t>
      </w:r>
    </w:p>
    <w:p w14:paraId="6A7D9EEC" w14:textId="1C4827F7" w:rsidR="00B37334" w:rsidRDefault="00B37334" w:rsidP="0030696A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AO</w:t>
      </w:r>
      <w:r w:rsidR="0030696A">
        <w:rPr>
          <w:rFonts w:ascii="Arial" w:hAnsi="Arial" w:cs="Arial"/>
          <w:sz w:val="24"/>
          <w:szCs w:val="24"/>
        </w:rPr>
        <w:tab/>
        <w:t>O combo “Emissão de Relatórios” deve apresentar opções a serem selecionadas</w:t>
      </w:r>
    </w:p>
    <w:p w14:paraId="1731E428" w14:textId="1A3856D4" w:rsidR="0030696A" w:rsidRDefault="0030696A" w:rsidP="0030696A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</w:p>
    <w:p w14:paraId="702C1F44" w14:textId="36C18A91" w:rsidR="0030696A" w:rsidRDefault="0030696A" w:rsidP="0030696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30696A">
        <w:rPr>
          <w:rFonts w:ascii="Arial" w:hAnsi="Arial" w:cs="Arial"/>
          <w:sz w:val="24"/>
          <w:szCs w:val="24"/>
        </w:rPr>
        <w:t>Deve ativar os campos de data</w:t>
      </w:r>
    </w:p>
    <w:p w14:paraId="43C2B387" w14:textId="208A9D7F" w:rsidR="0030696A" w:rsidRDefault="0030696A" w:rsidP="0030696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  <w:t>Foi selecionado a opção “Atendimentos em aberto”</w:t>
      </w:r>
    </w:p>
    <w:p w14:paraId="00C8DD6B" w14:textId="28BBE056" w:rsidR="0030696A" w:rsidRDefault="0030696A" w:rsidP="0030696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  <w:t>O campo sair de foco</w:t>
      </w:r>
    </w:p>
    <w:p w14:paraId="4A9A0481" w14:textId="5D494E42" w:rsidR="0030696A" w:rsidRDefault="0030696A" w:rsidP="0030696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AO</w:t>
      </w:r>
      <w:r>
        <w:rPr>
          <w:rFonts w:ascii="Arial" w:hAnsi="Arial" w:cs="Arial"/>
          <w:sz w:val="24"/>
          <w:szCs w:val="24"/>
        </w:rPr>
        <w:tab/>
        <w:t>O sistema libera o acesso aos campos de data</w:t>
      </w:r>
    </w:p>
    <w:p w14:paraId="604C2C77" w14:textId="6552C00C" w:rsidR="0030696A" w:rsidRDefault="0030696A" w:rsidP="003069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2F08867" w14:textId="5E35647C" w:rsidR="0030696A" w:rsidRDefault="0030696A" w:rsidP="0030696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0696A">
        <w:rPr>
          <w:rFonts w:ascii="Arial" w:hAnsi="Arial" w:cs="Arial"/>
          <w:sz w:val="24"/>
          <w:szCs w:val="24"/>
        </w:rPr>
        <w:t xml:space="preserve">3) </w:t>
      </w:r>
      <w:r w:rsidRPr="0030696A">
        <w:rPr>
          <w:rFonts w:ascii="Arial" w:hAnsi="Arial" w:cs="Arial"/>
          <w:sz w:val="24"/>
          <w:szCs w:val="24"/>
        </w:rPr>
        <w:t>Deve ativar o campo situação, apresentando opções no combo</w:t>
      </w:r>
    </w:p>
    <w:p w14:paraId="415CD5FE" w14:textId="7C3F9A38" w:rsidR="0030696A" w:rsidRDefault="0030696A" w:rsidP="0030696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  <w:t>Foi selecionado a opção “</w:t>
      </w:r>
      <w:r w:rsidR="00AA20FA">
        <w:rPr>
          <w:rFonts w:ascii="Arial" w:hAnsi="Arial" w:cs="Arial"/>
          <w:sz w:val="24"/>
          <w:szCs w:val="24"/>
        </w:rPr>
        <w:t>Reclamações”</w:t>
      </w:r>
    </w:p>
    <w:p w14:paraId="2F0C52CD" w14:textId="6FE769E3" w:rsidR="00AA20FA" w:rsidRDefault="00AA20FA" w:rsidP="0030696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  <w:t>O campo sair de foco</w:t>
      </w:r>
    </w:p>
    <w:p w14:paraId="1BD62313" w14:textId="1DA120DF" w:rsidR="00AA20FA" w:rsidRDefault="00AA20FA" w:rsidP="0030696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AO</w:t>
      </w:r>
      <w:r>
        <w:rPr>
          <w:rFonts w:ascii="Arial" w:hAnsi="Arial" w:cs="Arial"/>
          <w:sz w:val="24"/>
          <w:szCs w:val="24"/>
        </w:rPr>
        <w:tab/>
        <w:t>O sistema libera o acesso ao campo situação</w:t>
      </w:r>
    </w:p>
    <w:p w14:paraId="4976CF45" w14:textId="4761AB0A" w:rsidR="00AA20FA" w:rsidRDefault="00AA20FA" w:rsidP="0030696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enche este com opções a serem selecionadas</w:t>
      </w:r>
    </w:p>
    <w:p w14:paraId="5BF6A88E" w14:textId="0449110E" w:rsidR="00AA20FA" w:rsidRDefault="00AA20FA" w:rsidP="00AA20F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95EA7C2" w14:textId="5AA993F3" w:rsidR="00AA20FA" w:rsidRDefault="00AA20FA" w:rsidP="00AA20F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20FA">
        <w:rPr>
          <w:rFonts w:ascii="Arial" w:hAnsi="Arial" w:cs="Arial"/>
          <w:sz w:val="24"/>
          <w:szCs w:val="24"/>
        </w:rPr>
        <w:t xml:space="preserve">4) </w:t>
      </w:r>
      <w:r w:rsidRPr="00AA20FA">
        <w:rPr>
          <w:rFonts w:ascii="Arial" w:hAnsi="Arial" w:cs="Arial"/>
          <w:sz w:val="24"/>
          <w:szCs w:val="24"/>
        </w:rPr>
        <w:t>Deve apresentar todos os relatórios no formato PDF</w:t>
      </w:r>
    </w:p>
    <w:p w14:paraId="369DC617" w14:textId="0D592C3A" w:rsidR="00AA20FA" w:rsidRDefault="00AA20FA" w:rsidP="00AA20F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  <w:t xml:space="preserve">Foi selecionado uma opção no campo </w:t>
      </w:r>
      <w:r>
        <w:rPr>
          <w:rFonts w:ascii="Arial" w:hAnsi="Arial" w:cs="Arial"/>
          <w:sz w:val="24"/>
          <w:szCs w:val="24"/>
        </w:rPr>
        <w:t>“Emissão de Relatórios”</w:t>
      </w:r>
    </w:p>
    <w:p w14:paraId="31026F29" w14:textId="73BFE4BF" w:rsidR="00AA20FA" w:rsidRDefault="00AA20FA" w:rsidP="00AA20F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  <w:t>O usuário clicar no botão “Emitir”</w:t>
      </w:r>
    </w:p>
    <w:p w14:paraId="23B7686D" w14:textId="4CE79812" w:rsidR="00AA20FA" w:rsidRDefault="00AA20FA" w:rsidP="00AA20F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AO</w:t>
      </w:r>
      <w:r>
        <w:rPr>
          <w:rFonts w:ascii="Arial" w:hAnsi="Arial" w:cs="Arial"/>
          <w:sz w:val="24"/>
          <w:szCs w:val="24"/>
        </w:rPr>
        <w:tab/>
        <w:t>O sistema gera o relatório selecionado</w:t>
      </w:r>
      <w:r w:rsidR="00351514">
        <w:rPr>
          <w:rFonts w:ascii="Arial" w:hAnsi="Arial" w:cs="Arial"/>
          <w:sz w:val="24"/>
          <w:szCs w:val="24"/>
        </w:rPr>
        <w:t xml:space="preserve"> (R1)</w:t>
      </w:r>
    </w:p>
    <w:p w14:paraId="01D72317" w14:textId="3D432357" w:rsidR="00351514" w:rsidRDefault="00AA20FA" w:rsidP="00AA20F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 apresenta no formato PDF</w:t>
      </w:r>
    </w:p>
    <w:p w14:paraId="44616325" w14:textId="33757CD7" w:rsidR="00351514" w:rsidRDefault="00351514" w:rsidP="00351514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egras de negócio da história:</w:t>
      </w:r>
    </w:p>
    <w:p w14:paraId="672557C8" w14:textId="51FF6344" w:rsidR="00351514" w:rsidRDefault="00351514" w:rsidP="0035151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1 – O sistema verifica os </w:t>
      </w:r>
      <w:r>
        <w:rPr>
          <w:rFonts w:ascii="Arial" w:hAnsi="Arial" w:cs="Arial"/>
          <w:sz w:val="24"/>
          <w:szCs w:val="24"/>
        </w:rPr>
        <w:t>dados</w:t>
      </w:r>
      <w:r>
        <w:rPr>
          <w:rFonts w:ascii="Arial" w:hAnsi="Arial" w:cs="Arial"/>
          <w:sz w:val="24"/>
          <w:szCs w:val="24"/>
        </w:rPr>
        <w:t xml:space="preserve"> </w:t>
      </w:r>
      <w:r w:rsidR="006436F9">
        <w:rPr>
          <w:rFonts w:ascii="Arial" w:hAnsi="Arial" w:cs="Arial"/>
          <w:sz w:val="24"/>
          <w:szCs w:val="24"/>
        </w:rPr>
        <w:t xml:space="preserve">para emissão de relatório, </w:t>
      </w:r>
      <w:r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6436F9">
        <w:rPr>
          <w:rFonts w:ascii="Arial" w:hAnsi="Arial" w:cs="Arial"/>
          <w:sz w:val="24"/>
          <w:szCs w:val="24"/>
        </w:rPr>
        <w:t>respectivas tabelas</w:t>
      </w:r>
      <w:r>
        <w:rPr>
          <w:rFonts w:ascii="Arial" w:hAnsi="Arial" w:cs="Arial"/>
          <w:sz w:val="24"/>
          <w:szCs w:val="24"/>
        </w:rPr>
        <w:t xml:space="preserve"> do DB.</w:t>
      </w:r>
    </w:p>
    <w:p w14:paraId="37D9B99C" w14:textId="7DB28C91" w:rsidR="00351514" w:rsidRPr="00AA20FA" w:rsidRDefault="00351514" w:rsidP="00AA20F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FBA2F4C" w14:textId="77777777" w:rsidR="00B37334" w:rsidRPr="00364596" w:rsidRDefault="00B37334" w:rsidP="00E557DC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B37334" w:rsidRPr="003645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7E2"/>
    <w:multiLevelType w:val="hybridMultilevel"/>
    <w:tmpl w:val="063EC9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6123"/>
    <w:multiLevelType w:val="hybridMultilevel"/>
    <w:tmpl w:val="89363D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814"/>
    <w:multiLevelType w:val="hybridMultilevel"/>
    <w:tmpl w:val="C854E934"/>
    <w:lvl w:ilvl="0" w:tplc="B262F9A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841A0"/>
    <w:multiLevelType w:val="hybridMultilevel"/>
    <w:tmpl w:val="063EC9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72DBA"/>
    <w:multiLevelType w:val="hybridMultilevel"/>
    <w:tmpl w:val="517C7C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3493"/>
    <w:multiLevelType w:val="hybridMultilevel"/>
    <w:tmpl w:val="89363D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423D"/>
    <w:multiLevelType w:val="hybridMultilevel"/>
    <w:tmpl w:val="517C7C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63420"/>
    <w:multiLevelType w:val="hybridMultilevel"/>
    <w:tmpl w:val="063EC9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D488E"/>
    <w:multiLevelType w:val="hybridMultilevel"/>
    <w:tmpl w:val="517C7C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A3D45"/>
    <w:multiLevelType w:val="hybridMultilevel"/>
    <w:tmpl w:val="942CCA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8626B"/>
    <w:multiLevelType w:val="hybridMultilevel"/>
    <w:tmpl w:val="CCFC9CFA"/>
    <w:lvl w:ilvl="0" w:tplc="0C020E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16838"/>
    <w:multiLevelType w:val="hybridMultilevel"/>
    <w:tmpl w:val="063EC9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67E70"/>
    <w:multiLevelType w:val="hybridMultilevel"/>
    <w:tmpl w:val="89363D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53912"/>
    <w:multiLevelType w:val="hybridMultilevel"/>
    <w:tmpl w:val="C16E30D2"/>
    <w:lvl w:ilvl="0" w:tplc="39F60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B2F2F"/>
    <w:multiLevelType w:val="hybridMultilevel"/>
    <w:tmpl w:val="942CCA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12D64"/>
    <w:multiLevelType w:val="hybridMultilevel"/>
    <w:tmpl w:val="7E1EB5AC"/>
    <w:lvl w:ilvl="0" w:tplc="29806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57774"/>
    <w:multiLevelType w:val="hybridMultilevel"/>
    <w:tmpl w:val="B21EBAF6"/>
    <w:lvl w:ilvl="0" w:tplc="C0DEAD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84237"/>
    <w:multiLevelType w:val="hybridMultilevel"/>
    <w:tmpl w:val="89363D10"/>
    <w:lvl w:ilvl="0" w:tplc="27822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E57AD"/>
    <w:multiLevelType w:val="hybridMultilevel"/>
    <w:tmpl w:val="063EC9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D7821"/>
    <w:multiLevelType w:val="hybridMultilevel"/>
    <w:tmpl w:val="AB00D282"/>
    <w:lvl w:ilvl="0" w:tplc="AFF4C0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F4C56"/>
    <w:multiLevelType w:val="hybridMultilevel"/>
    <w:tmpl w:val="063EC9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86C7B"/>
    <w:multiLevelType w:val="hybridMultilevel"/>
    <w:tmpl w:val="517C7C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B171D"/>
    <w:multiLevelType w:val="hybridMultilevel"/>
    <w:tmpl w:val="063EC9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07CD3"/>
    <w:multiLevelType w:val="hybridMultilevel"/>
    <w:tmpl w:val="EB8E68C4"/>
    <w:lvl w:ilvl="0" w:tplc="621A0C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53A1A"/>
    <w:multiLevelType w:val="hybridMultilevel"/>
    <w:tmpl w:val="942CCA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B42ED"/>
    <w:multiLevelType w:val="hybridMultilevel"/>
    <w:tmpl w:val="063EC9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55652"/>
    <w:multiLevelType w:val="hybridMultilevel"/>
    <w:tmpl w:val="063EC9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55451"/>
    <w:multiLevelType w:val="hybridMultilevel"/>
    <w:tmpl w:val="063EC94C"/>
    <w:lvl w:ilvl="0" w:tplc="C0DEAD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25558"/>
    <w:multiLevelType w:val="hybridMultilevel"/>
    <w:tmpl w:val="89363D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06E0E"/>
    <w:multiLevelType w:val="hybridMultilevel"/>
    <w:tmpl w:val="89363D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672AF"/>
    <w:multiLevelType w:val="hybridMultilevel"/>
    <w:tmpl w:val="89363D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367C5"/>
    <w:multiLevelType w:val="hybridMultilevel"/>
    <w:tmpl w:val="8A4C1CD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C2934"/>
    <w:multiLevelType w:val="hybridMultilevel"/>
    <w:tmpl w:val="5DFCF8DC"/>
    <w:lvl w:ilvl="0" w:tplc="C0DEAD0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2183C"/>
    <w:multiLevelType w:val="hybridMultilevel"/>
    <w:tmpl w:val="942CCA48"/>
    <w:lvl w:ilvl="0" w:tplc="441659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7479A"/>
    <w:multiLevelType w:val="hybridMultilevel"/>
    <w:tmpl w:val="942CCA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42D87"/>
    <w:multiLevelType w:val="hybridMultilevel"/>
    <w:tmpl w:val="063EC9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E61AF"/>
    <w:multiLevelType w:val="multilevel"/>
    <w:tmpl w:val="DF369434"/>
    <w:styleLink w:val="Listaatual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2014D"/>
    <w:multiLevelType w:val="hybridMultilevel"/>
    <w:tmpl w:val="8F66DD20"/>
    <w:lvl w:ilvl="0" w:tplc="56940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01B73"/>
    <w:multiLevelType w:val="hybridMultilevel"/>
    <w:tmpl w:val="063EC9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F2B94"/>
    <w:multiLevelType w:val="hybridMultilevel"/>
    <w:tmpl w:val="517C7C2E"/>
    <w:lvl w:ilvl="0" w:tplc="441659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32EA4"/>
    <w:multiLevelType w:val="hybridMultilevel"/>
    <w:tmpl w:val="89363D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B2D95"/>
    <w:multiLevelType w:val="hybridMultilevel"/>
    <w:tmpl w:val="89363D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11243"/>
    <w:multiLevelType w:val="hybridMultilevel"/>
    <w:tmpl w:val="DF369434"/>
    <w:lvl w:ilvl="0" w:tplc="2F7AB38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416420">
    <w:abstractNumId w:val="13"/>
  </w:num>
  <w:num w:numId="2" w16cid:durableId="806894869">
    <w:abstractNumId w:val="17"/>
  </w:num>
  <w:num w:numId="3" w16cid:durableId="819616855">
    <w:abstractNumId w:val="42"/>
  </w:num>
  <w:num w:numId="4" w16cid:durableId="867371770">
    <w:abstractNumId w:val="31"/>
  </w:num>
  <w:num w:numId="5" w16cid:durableId="971861016">
    <w:abstractNumId w:val="36"/>
  </w:num>
  <w:num w:numId="6" w16cid:durableId="1485469449">
    <w:abstractNumId w:val="19"/>
  </w:num>
  <w:num w:numId="7" w16cid:durableId="1788044967">
    <w:abstractNumId w:val="12"/>
  </w:num>
  <w:num w:numId="8" w16cid:durableId="1347098551">
    <w:abstractNumId w:val="1"/>
  </w:num>
  <w:num w:numId="9" w16cid:durableId="2018774052">
    <w:abstractNumId w:val="40"/>
  </w:num>
  <w:num w:numId="10" w16cid:durableId="461966454">
    <w:abstractNumId w:val="37"/>
  </w:num>
  <w:num w:numId="11" w16cid:durableId="1944989689">
    <w:abstractNumId w:val="23"/>
  </w:num>
  <w:num w:numId="12" w16cid:durableId="1048453114">
    <w:abstractNumId w:val="27"/>
  </w:num>
  <w:num w:numId="13" w16cid:durableId="1251234552">
    <w:abstractNumId w:val="26"/>
  </w:num>
  <w:num w:numId="14" w16cid:durableId="2031374108">
    <w:abstractNumId w:val="11"/>
  </w:num>
  <w:num w:numId="15" w16cid:durableId="1420179702">
    <w:abstractNumId w:val="18"/>
  </w:num>
  <w:num w:numId="16" w16cid:durableId="1611204841">
    <w:abstractNumId w:val="22"/>
  </w:num>
  <w:num w:numId="17" w16cid:durableId="459685225">
    <w:abstractNumId w:val="32"/>
  </w:num>
  <w:num w:numId="18" w16cid:durableId="1561865743">
    <w:abstractNumId w:val="7"/>
  </w:num>
  <w:num w:numId="19" w16cid:durableId="1339969683">
    <w:abstractNumId w:val="25"/>
  </w:num>
  <w:num w:numId="20" w16cid:durableId="1425033481">
    <w:abstractNumId w:val="3"/>
  </w:num>
  <w:num w:numId="21" w16cid:durableId="724793434">
    <w:abstractNumId w:val="2"/>
  </w:num>
  <w:num w:numId="22" w16cid:durableId="221449528">
    <w:abstractNumId w:val="16"/>
  </w:num>
  <w:num w:numId="23" w16cid:durableId="1898347492">
    <w:abstractNumId w:val="30"/>
  </w:num>
  <w:num w:numId="24" w16cid:durableId="1296567462">
    <w:abstractNumId w:val="20"/>
  </w:num>
  <w:num w:numId="25" w16cid:durableId="1644501757">
    <w:abstractNumId w:val="41"/>
  </w:num>
  <w:num w:numId="26" w16cid:durableId="1656254627">
    <w:abstractNumId w:val="0"/>
  </w:num>
  <w:num w:numId="27" w16cid:durableId="1661807536">
    <w:abstractNumId w:val="28"/>
  </w:num>
  <w:num w:numId="28" w16cid:durableId="1696494004">
    <w:abstractNumId w:val="29"/>
  </w:num>
  <w:num w:numId="29" w16cid:durableId="1434011924">
    <w:abstractNumId w:val="35"/>
  </w:num>
  <w:num w:numId="30" w16cid:durableId="609243211">
    <w:abstractNumId w:val="5"/>
  </w:num>
  <w:num w:numId="31" w16cid:durableId="1347361659">
    <w:abstractNumId w:val="38"/>
  </w:num>
  <w:num w:numId="32" w16cid:durableId="933902239">
    <w:abstractNumId w:val="10"/>
  </w:num>
  <w:num w:numId="33" w16cid:durableId="2067290405">
    <w:abstractNumId w:val="39"/>
  </w:num>
  <w:num w:numId="34" w16cid:durableId="1223711680">
    <w:abstractNumId w:val="15"/>
  </w:num>
  <w:num w:numId="35" w16cid:durableId="1760055537">
    <w:abstractNumId w:val="21"/>
  </w:num>
  <w:num w:numId="36" w16cid:durableId="1459491632">
    <w:abstractNumId w:val="6"/>
  </w:num>
  <w:num w:numId="37" w16cid:durableId="937637408">
    <w:abstractNumId w:val="8"/>
  </w:num>
  <w:num w:numId="38" w16cid:durableId="107160660">
    <w:abstractNumId w:val="4"/>
  </w:num>
  <w:num w:numId="39" w16cid:durableId="1529414187">
    <w:abstractNumId w:val="33"/>
  </w:num>
  <w:num w:numId="40" w16cid:durableId="623582179">
    <w:abstractNumId w:val="24"/>
  </w:num>
  <w:num w:numId="41" w16cid:durableId="766266675">
    <w:abstractNumId w:val="34"/>
  </w:num>
  <w:num w:numId="42" w16cid:durableId="1234853972">
    <w:abstractNumId w:val="9"/>
  </w:num>
  <w:num w:numId="43" w16cid:durableId="14438404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596"/>
    <w:rsid w:val="00026767"/>
    <w:rsid w:val="0007080F"/>
    <w:rsid w:val="000C44E3"/>
    <w:rsid w:val="001003A7"/>
    <w:rsid w:val="0015739D"/>
    <w:rsid w:val="001C32AC"/>
    <w:rsid w:val="001E694F"/>
    <w:rsid w:val="0030696A"/>
    <w:rsid w:val="00351514"/>
    <w:rsid w:val="00364596"/>
    <w:rsid w:val="00446175"/>
    <w:rsid w:val="004C1644"/>
    <w:rsid w:val="0057526F"/>
    <w:rsid w:val="00590C75"/>
    <w:rsid w:val="006267F8"/>
    <w:rsid w:val="006436F9"/>
    <w:rsid w:val="00667BAA"/>
    <w:rsid w:val="00694417"/>
    <w:rsid w:val="00785AE2"/>
    <w:rsid w:val="008523B9"/>
    <w:rsid w:val="0087428E"/>
    <w:rsid w:val="008D30BD"/>
    <w:rsid w:val="009C7B9E"/>
    <w:rsid w:val="00A616D8"/>
    <w:rsid w:val="00A97647"/>
    <w:rsid w:val="00AA20FA"/>
    <w:rsid w:val="00B01506"/>
    <w:rsid w:val="00B37334"/>
    <w:rsid w:val="00B6573E"/>
    <w:rsid w:val="00BF40E5"/>
    <w:rsid w:val="00BF430E"/>
    <w:rsid w:val="00C40060"/>
    <w:rsid w:val="00C97468"/>
    <w:rsid w:val="00D3036C"/>
    <w:rsid w:val="00D4711F"/>
    <w:rsid w:val="00E557DC"/>
    <w:rsid w:val="00EC78F7"/>
    <w:rsid w:val="00FA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F59B2"/>
  <w15:chartTrackingRefBased/>
  <w15:docId w15:val="{84C7B25D-6A49-4F28-8D0C-0159C827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rsid w:val="000C44E3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37334"/>
    <w:pPr>
      <w:ind w:left="720"/>
      <w:contextualSpacing/>
    </w:pPr>
  </w:style>
  <w:style w:type="numbering" w:customStyle="1" w:styleId="Listaatual1">
    <w:name w:val="Lista atual1"/>
    <w:uiPriority w:val="99"/>
    <w:rsid w:val="00026767"/>
    <w:pPr>
      <w:numPr>
        <w:numId w:val="5"/>
      </w:numPr>
    </w:pPr>
  </w:style>
  <w:style w:type="character" w:customStyle="1" w:styleId="Ttulo2Char">
    <w:name w:val="Título 2 Char"/>
    <w:basedOn w:val="Fontepargpadro"/>
    <w:link w:val="Ttulo2"/>
    <w:rsid w:val="000C44E3"/>
    <w:rPr>
      <w:rFonts w:ascii="Arial" w:eastAsia="Arial" w:hAnsi="Arial" w:cs="Arial"/>
      <w:sz w:val="32"/>
      <w:szCs w:val="32"/>
      <w:lang w:eastAsia="pt-BR"/>
    </w:rPr>
  </w:style>
  <w:style w:type="table" w:styleId="Tabelacomgrade">
    <w:name w:val="Table Grid"/>
    <w:basedOn w:val="Tabelanormal"/>
    <w:uiPriority w:val="39"/>
    <w:rsid w:val="000C44E3"/>
    <w:pPr>
      <w:spacing w:after="0" w:line="240" w:lineRule="auto"/>
    </w:pPr>
    <w:rPr>
      <w:rFonts w:ascii="Arial" w:eastAsia="Arial" w:hAnsi="Arial" w:cs="Arial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1DE9F-46D2-4F85-AEAF-69650272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3</Pages>
  <Words>19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Senji Vidal Tsuchiya</dc:creator>
  <cp:keywords/>
  <dc:description/>
  <cp:lastModifiedBy>Luiz Senji Vidal Tsuchiya</cp:lastModifiedBy>
  <cp:revision>6</cp:revision>
  <dcterms:created xsi:type="dcterms:W3CDTF">2022-07-09T20:32:00Z</dcterms:created>
  <dcterms:modified xsi:type="dcterms:W3CDTF">2022-07-10T02:48:00Z</dcterms:modified>
</cp:coreProperties>
</file>